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A4" w:rsidRPr="00943CC9" w:rsidRDefault="008D1DA4" w:rsidP="008D1DA4">
      <w:pPr>
        <w:keepNext/>
        <w:autoSpaceDE w:val="0"/>
        <w:autoSpaceDN w:val="0"/>
        <w:adjustRightInd w:val="0"/>
        <w:ind w:firstLine="709"/>
        <w:jc w:val="both"/>
        <w:outlineLvl w:val="0"/>
      </w:pPr>
      <w:r w:rsidRPr="00943CC9">
        <w:t xml:space="preserve">В соответствии со </w:t>
      </w:r>
      <w:hyperlink r:id="rId9" w:history="1">
        <w:r w:rsidRPr="00943CC9">
          <w:t>статьей 179</w:t>
        </w:r>
      </w:hyperlink>
      <w:r w:rsidRPr="00943CC9">
        <w:t xml:space="preserve"> Бюджетного кодекса Российской Федерации, </w:t>
      </w:r>
      <w:hyperlink r:id="rId10" w:history="1">
        <w:r w:rsidRPr="00943CC9">
          <w:t>Уставом</w:t>
        </w:r>
      </w:hyperlink>
      <w:r w:rsidRPr="00943CC9">
        <w:t xml:space="preserve"> города Иванова, постановлением Администрации города Иванова от 07.08.2013 № 1668 «Об утверждении Порядка принятия решений о разработке муниципальных программ города Иванова, их формирования и реализации, порядка проведения </w:t>
      </w:r>
      <w:r w:rsidRPr="008D1DA4">
        <w:t xml:space="preserve">                           </w:t>
      </w:r>
      <w:r w:rsidRPr="00943CC9">
        <w:t xml:space="preserve">и критериев оценки эффективности реализации муниципальных программ города Иванова» и в связи с изменением объемов финансирования муниципальной </w:t>
      </w:r>
      <w:hyperlink r:id="rId11" w:history="1">
        <w:r w:rsidRPr="00943CC9">
          <w:t>программы</w:t>
        </w:r>
      </w:hyperlink>
      <w:r w:rsidRPr="00943CC9">
        <w:t xml:space="preserve">, руководствуясь статьей 44 Устава города Иванова, Администрация города Иванова </w:t>
      </w:r>
      <w:r w:rsidRPr="008D1DA4">
        <w:t xml:space="preserve">                     </w:t>
      </w:r>
      <w:r w:rsidRPr="00943CC9">
        <w:rPr>
          <w:b/>
        </w:rPr>
        <w:t>п о с т а н о в л я е т</w:t>
      </w:r>
      <w:r w:rsidRPr="00943CC9">
        <w:t>:</w:t>
      </w:r>
    </w:p>
    <w:p w:rsidR="008D1DA4" w:rsidRPr="00943CC9" w:rsidRDefault="008D1DA4" w:rsidP="008D1DA4">
      <w:pPr>
        <w:keepNext/>
        <w:ind w:firstLine="709"/>
        <w:jc w:val="both"/>
      </w:pPr>
      <w:r w:rsidRPr="00943CC9">
        <w:t xml:space="preserve">1. Внести изменения в муниципальную программу «Обеспечение качественным жильём и услугами жилищно-коммунального хозяйства населения города», утвержденную постановлением Администрации города Иванова от 30.10.2013 № 2371 </w:t>
      </w:r>
      <w:r w:rsidRPr="008D1DA4">
        <w:t xml:space="preserve">                 </w:t>
      </w:r>
      <w:r w:rsidRPr="00943CC9">
        <w:t xml:space="preserve">(в редакции постановлений Администрации города Иванова от 07.02.2014 № 232, </w:t>
      </w:r>
      <w:r w:rsidRPr="008D1DA4">
        <w:t xml:space="preserve">                      </w:t>
      </w:r>
      <w:r w:rsidRPr="00943CC9">
        <w:t xml:space="preserve">от 26.02.2014 № 393, от 21.03.2014 № 609, от 25.04.2014 № 904, от 23.05.2014 № 1097, </w:t>
      </w:r>
      <w:r w:rsidRPr="008D1DA4">
        <w:t xml:space="preserve">                 </w:t>
      </w:r>
      <w:r w:rsidRPr="00943CC9">
        <w:t xml:space="preserve">от 16.06.2014 № 1280, от 15.08.2014 № 1717, от 28.08.2014№ 1777, </w:t>
      </w:r>
      <w:r w:rsidRPr="00943CC9">
        <w:rPr>
          <w:rFonts w:eastAsia="Calibri"/>
        </w:rPr>
        <w:t xml:space="preserve">от 11.09.2014 </w:t>
      </w:r>
      <w:hyperlink r:id="rId12" w:history="1">
        <w:r w:rsidRPr="00943CC9">
          <w:rPr>
            <w:rFonts w:eastAsia="Calibri"/>
          </w:rPr>
          <w:t>№ 1895</w:t>
        </w:r>
      </w:hyperlink>
      <w:r w:rsidRPr="00943CC9">
        <w:rPr>
          <w:rFonts w:eastAsia="Calibri"/>
        </w:rPr>
        <w:t xml:space="preserve">, от 13.10.2014 </w:t>
      </w:r>
      <w:hyperlink r:id="rId13" w:history="1">
        <w:r w:rsidRPr="00943CC9">
          <w:rPr>
            <w:rFonts w:eastAsia="Calibri"/>
          </w:rPr>
          <w:t>№ 2104</w:t>
        </w:r>
      </w:hyperlink>
      <w:r w:rsidRPr="00943CC9">
        <w:rPr>
          <w:rFonts w:eastAsia="Calibri"/>
        </w:rPr>
        <w:t xml:space="preserve">, от 29.10.2014 </w:t>
      </w:r>
      <w:hyperlink r:id="rId14" w:history="1">
        <w:r w:rsidRPr="00943CC9">
          <w:rPr>
            <w:rFonts w:eastAsia="Calibri"/>
          </w:rPr>
          <w:t>№ 2262</w:t>
        </w:r>
      </w:hyperlink>
      <w:r w:rsidRPr="00943CC9">
        <w:rPr>
          <w:rFonts w:eastAsia="Calibri"/>
        </w:rPr>
        <w:t xml:space="preserve">, от 17.12.2014 </w:t>
      </w:r>
      <w:hyperlink r:id="rId15" w:history="1">
        <w:r w:rsidRPr="00943CC9">
          <w:rPr>
            <w:rFonts w:eastAsia="Calibri"/>
          </w:rPr>
          <w:t>№ 2743</w:t>
        </w:r>
      </w:hyperlink>
      <w:r w:rsidRPr="00943CC9">
        <w:rPr>
          <w:rFonts w:eastAsia="Calibri"/>
        </w:rPr>
        <w:t xml:space="preserve">, от 26.12.2014 </w:t>
      </w:r>
      <w:hyperlink r:id="rId16" w:history="1">
        <w:r w:rsidRPr="00943CC9">
          <w:rPr>
            <w:rFonts w:eastAsia="Calibri"/>
          </w:rPr>
          <w:t>№ 2884</w:t>
        </w:r>
      </w:hyperlink>
      <w:r w:rsidRPr="00943CC9">
        <w:rPr>
          <w:rFonts w:eastAsia="Calibri"/>
        </w:rPr>
        <w:t xml:space="preserve">, от 30.12.2014 </w:t>
      </w:r>
      <w:hyperlink r:id="rId17" w:history="1">
        <w:r w:rsidRPr="00943CC9">
          <w:rPr>
            <w:rFonts w:eastAsia="Calibri"/>
          </w:rPr>
          <w:t>№ 2951</w:t>
        </w:r>
      </w:hyperlink>
      <w:r w:rsidRPr="00943CC9">
        <w:rPr>
          <w:rFonts w:eastAsia="Calibri"/>
        </w:rPr>
        <w:t xml:space="preserve">, от 20.03.2015 </w:t>
      </w:r>
      <w:hyperlink r:id="rId18" w:history="1">
        <w:r w:rsidRPr="00943CC9">
          <w:rPr>
            <w:rFonts w:eastAsia="Calibri"/>
          </w:rPr>
          <w:t>№ 707</w:t>
        </w:r>
      </w:hyperlink>
      <w:r w:rsidRPr="00943CC9">
        <w:rPr>
          <w:rFonts w:eastAsia="Calibri"/>
        </w:rPr>
        <w:t xml:space="preserve">, от 16.06.2015 </w:t>
      </w:r>
      <w:hyperlink r:id="rId19" w:history="1">
        <w:r w:rsidRPr="00943CC9">
          <w:rPr>
            <w:rFonts w:eastAsia="Calibri"/>
          </w:rPr>
          <w:t>№ 1252</w:t>
        </w:r>
      </w:hyperlink>
      <w:r w:rsidRPr="00943CC9">
        <w:rPr>
          <w:rFonts w:eastAsia="Calibri"/>
        </w:rPr>
        <w:t xml:space="preserve">, от 17.07.2015 </w:t>
      </w:r>
      <w:hyperlink r:id="rId20" w:history="1">
        <w:r w:rsidRPr="00943CC9">
          <w:rPr>
            <w:rFonts w:eastAsia="Calibri"/>
          </w:rPr>
          <w:t>№ 1408</w:t>
        </w:r>
      </w:hyperlink>
      <w:r w:rsidRPr="00943CC9">
        <w:rPr>
          <w:rFonts w:eastAsia="Calibri"/>
        </w:rPr>
        <w:t xml:space="preserve">, от 06.08.2015 </w:t>
      </w:r>
      <w:hyperlink r:id="rId21" w:history="1">
        <w:r w:rsidRPr="00943CC9">
          <w:rPr>
            <w:rFonts w:eastAsia="Calibri"/>
          </w:rPr>
          <w:t>№ 1524, от 24.09.2015 № 1861</w:t>
        </w:r>
      </w:hyperlink>
      <w:r w:rsidRPr="00943CC9">
        <w:rPr>
          <w:rFonts w:eastAsia="Calibri"/>
        </w:rPr>
        <w:t>, от 13.11.2015 № 2327, от 20.11.201</w:t>
      </w:r>
      <w:r>
        <w:rPr>
          <w:rFonts w:eastAsia="Calibri"/>
        </w:rPr>
        <w:t>5 № 2351, от 22.12.2015 № 2612,</w:t>
      </w:r>
      <w:r w:rsidRPr="008D1DA4">
        <w:rPr>
          <w:rFonts w:eastAsia="Calibri"/>
        </w:rPr>
        <w:t xml:space="preserve"> </w:t>
      </w:r>
      <w:r w:rsidRPr="00943CC9">
        <w:rPr>
          <w:rFonts w:eastAsia="Calibri"/>
        </w:rPr>
        <w:t xml:space="preserve">от 29.12.2015 № 2743, от 04.03.2016 № 424, от 15.06.2016 № 1095, от 10.08.2016 № 1485, от 16.09.2016 № 1706, от 14.10.2016 № 1857, от 11.11.2016 № 2084, от 24.11.2016 № 2171, от 23.12.2016 № 2418, от 29.12.2016 № 2491, от 24.03.2017 № 392, от 18.04.2017 № 543, от 24.05.2017 № 680, от 25.07.2017 № 994, от 23.10.2017 № 1424, </w:t>
      </w:r>
      <w:r w:rsidRPr="008D1DA4">
        <w:rPr>
          <w:rFonts w:eastAsia="Calibri"/>
        </w:rPr>
        <w:t xml:space="preserve">                  </w:t>
      </w:r>
      <w:r w:rsidRPr="00943CC9">
        <w:rPr>
          <w:rFonts w:eastAsia="Calibri"/>
        </w:rPr>
        <w:t>от 25.10.2017 № 1448, от 17.11.2017 № 1591, от 07.12.2017 № 1688,</w:t>
      </w:r>
      <w:r w:rsidRPr="00943CC9">
        <w:rPr>
          <w:rFonts w:eastAsiaTheme="minorHAnsi"/>
          <w:lang w:eastAsia="en-US"/>
        </w:rPr>
        <w:t xml:space="preserve"> от 27.12.2017 № 1842, от 13.02.2018 № 165</w:t>
      </w:r>
      <w:r>
        <w:rPr>
          <w:rFonts w:eastAsiaTheme="minorHAnsi"/>
          <w:lang w:eastAsia="en-US"/>
        </w:rPr>
        <w:t xml:space="preserve">, </w:t>
      </w:r>
      <w:r w:rsidRPr="00943CC9">
        <w:rPr>
          <w:rFonts w:eastAsiaTheme="minorHAnsi"/>
          <w:lang w:eastAsia="en-US"/>
        </w:rPr>
        <w:t>от 22.03.2018 № 340, от 24.05.2018 № 672</w:t>
      </w:r>
      <w:r w:rsidRPr="00943CC9">
        <w:t>):</w:t>
      </w:r>
    </w:p>
    <w:p w:rsidR="008D1DA4" w:rsidRDefault="008D1DA4" w:rsidP="008D1DA4">
      <w:pPr>
        <w:keepNext/>
        <w:autoSpaceDE w:val="0"/>
        <w:autoSpaceDN w:val="0"/>
        <w:adjustRightInd w:val="0"/>
        <w:ind w:firstLine="709"/>
        <w:jc w:val="both"/>
      </w:pPr>
      <w:r w:rsidRPr="00943CC9">
        <w:rPr>
          <w:rFonts w:cs="Arial"/>
        </w:rPr>
        <w:t xml:space="preserve">1.1. </w:t>
      </w:r>
      <w:r w:rsidRPr="00836A29">
        <w:t xml:space="preserve">В разделе 1 «Паспорт муниципальной программы» </w:t>
      </w:r>
      <w:hyperlink r:id="rId22" w:history="1">
        <w:r w:rsidRPr="00836A29">
          <w:t>строку</w:t>
        </w:r>
      </w:hyperlink>
      <w:r w:rsidRPr="00836A29">
        <w:t xml:space="preserve"> «Объем ресурсного обеспечения Программы» изложить в следующей редакции:</w:t>
      </w:r>
    </w:p>
    <w:p w:rsidR="008D1DA4" w:rsidRPr="00836A29" w:rsidRDefault="008D1DA4" w:rsidP="008D1DA4">
      <w:pPr>
        <w:keepNext/>
        <w:autoSpaceDE w:val="0"/>
        <w:autoSpaceDN w:val="0"/>
        <w:adjustRightInd w:val="0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9"/>
        <w:gridCol w:w="6860"/>
      </w:tblGrid>
      <w:tr w:rsidR="008D1DA4" w:rsidTr="008D1DA4">
        <w:trPr>
          <w:trHeight w:val="2723"/>
        </w:trPr>
        <w:tc>
          <w:tcPr>
            <w:tcW w:w="2609" w:type="dxa"/>
          </w:tcPr>
          <w:p w:rsid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</w:pPr>
            <w:r w:rsidRPr="008D1DA4">
              <w:rPr>
                <w:rFonts w:eastAsiaTheme="minorHAnsi"/>
                <w:lang w:eastAsia="en-US"/>
              </w:rPr>
              <w:t>Объем ресурсного обеспечения Программы</w:t>
            </w:r>
          </w:p>
        </w:tc>
        <w:tc>
          <w:tcPr>
            <w:tcW w:w="6860" w:type="dxa"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Общий объем финансирования: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4 год – 595 799,82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5 год – 475 496,54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6 год – 167 514,78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7 год – 193 050,69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 xml:space="preserve">2018 год – </w:t>
            </w:r>
            <w:r w:rsidRPr="008D1DA4">
              <w:rPr>
                <w:rFonts w:eastAsia="Calibri"/>
              </w:rPr>
              <w:t xml:space="preserve">212 128,68 </w:t>
            </w:r>
            <w:r w:rsidRPr="008D1DA4">
              <w:rPr>
                <w:rFonts w:eastAsiaTheme="minorHAnsi"/>
                <w:lang w:eastAsia="en-US"/>
              </w:rPr>
              <w:t>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 xml:space="preserve">2019 год – </w:t>
            </w:r>
            <w:r w:rsidRPr="008D1DA4">
              <w:rPr>
                <w:rFonts w:eastAsia="Calibri"/>
              </w:rPr>
              <w:t>97 524,28</w:t>
            </w:r>
            <w:r w:rsidRPr="008D1DA4">
              <w:rPr>
                <w:rFonts w:eastAsiaTheme="minorHAnsi"/>
                <w:lang w:eastAsia="en-US"/>
              </w:rPr>
              <w:t>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20 год – 86 053,15 тыс. руб.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Бюджет города Иванова: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4 год – 374 102,8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D1DA4">
              <w:rPr>
                <w:rFonts w:eastAsiaTheme="minorHAnsi"/>
                <w:lang w:eastAsia="en-US"/>
              </w:rPr>
              <w:t>2015 год – 287 057,93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6 год – 133 850,62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7 год – 150 148,69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 xml:space="preserve">2018 год – </w:t>
            </w:r>
            <w:r w:rsidRPr="008D1DA4">
              <w:rPr>
                <w:rFonts w:eastAsia="Calibri"/>
                <w:sz w:val="23"/>
                <w:szCs w:val="23"/>
              </w:rPr>
              <w:t>131 613,34</w:t>
            </w: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 xml:space="preserve">2019 год –  </w:t>
            </w:r>
            <w:r w:rsidRPr="008D1DA4">
              <w:rPr>
                <w:rFonts w:eastAsia="Calibri"/>
                <w:sz w:val="23"/>
                <w:szCs w:val="23"/>
              </w:rPr>
              <w:t>78 841,36</w:t>
            </w: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20 год –  73 769,47 тыс. руб.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Областной бюджет: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4 год – 89 224,4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5 год – 64 024,41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6 год – 23 214,3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7 год – 17 635,59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8 год – 76 164,51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9 год – 18 682,92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20 год – 12 283,68 тыс. руб.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Федеральный бюджет: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4 год – 16 741,13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5 год – 20 129,61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6 год – 10 449,86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2017 год – 25 266,41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8 год –   4 350,83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9 год – 0,0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20 год – 0,00 тыс. руб.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Средства Фонда содействия реформированию ЖКХ: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4 год – 115 731,49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5 год – 104 284,59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6 год – 0,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7 год – 0,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8 год – 0,0 тыс. руб.,</w:t>
            </w:r>
          </w:p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19 год – 0,0 тыс. руб.,</w:t>
            </w:r>
          </w:p>
          <w:p w:rsidR="008D1DA4" w:rsidRDefault="008D1DA4" w:rsidP="008D1DA4">
            <w:pPr>
              <w:keepNext/>
              <w:autoSpaceDE w:val="0"/>
              <w:autoSpaceDN w:val="0"/>
              <w:adjustRightInd w:val="0"/>
              <w:jc w:val="both"/>
            </w:pPr>
            <w:r w:rsidRPr="008D1DA4">
              <w:rPr>
                <w:rFonts w:eastAsiaTheme="minorHAnsi"/>
                <w:sz w:val="23"/>
                <w:szCs w:val="23"/>
                <w:lang w:eastAsia="en-US"/>
              </w:rPr>
              <w:t>2020 год – 0,0 тыс. руб.</w:t>
            </w:r>
          </w:p>
        </w:tc>
      </w:tr>
    </w:tbl>
    <w:p w:rsidR="008D1DA4" w:rsidRPr="008771C9" w:rsidRDefault="008D1DA4" w:rsidP="008D1DA4">
      <w:pPr>
        <w:pStyle w:val="a4"/>
        <w:keepNext/>
        <w:tabs>
          <w:tab w:val="left" w:pos="1134"/>
        </w:tabs>
        <w:ind w:left="0" w:firstLine="709"/>
        <w:jc w:val="right"/>
        <w:rPr>
          <w:rFonts w:eastAsia="Calibri"/>
          <w:sz w:val="20"/>
          <w:szCs w:val="20"/>
          <w:lang w:eastAsia="x-none"/>
        </w:rPr>
      </w:pPr>
      <w:r w:rsidRPr="008771C9">
        <w:rPr>
          <w:rFonts w:eastAsia="Calibri"/>
          <w:sz w:val="20"/>
          <w:szCs w:val="20"/>
          <w:lang w:eastAsia="x-none"/>
        </w:rPr>
        <w:lastRenderedPageBreak/>
        <w:t>».</w:t>
      </w:r>
    </w:p>
    <w:p w:rsidR="008D1DA4" w:rsidRPr="00943CC9" w:rsidRDefault="008D1DA4" w:rsidP="008D1DA4">
      <w:pPr>
        <w:pStyle w:val="a4"/>
        <w:keepNext/>
        <w:tabs>
          <w:tab w:val="left" w:pos="1134"/>
        </w:tabs>
        <w:ind w:left="0" w:firstLine="709"/>
        <w:jc w:val="both"/>
      </w:pPr>
      <w:r w:rsidRPr="00943CC9">
        <w:rPr>
          <w:rFonts w:eastAsia="Calibri"/>
          <w:lang w:eastAsia="x-none"/>
        </w:rPr>
        <w:t xml:space="preserve">1.2. </w:t>
      </w:r>
      <w:r w:rsidRPr="00943CC9">
        <w:t xml:space="preserve">В разделе 3 «Цель (цели) и ожидаемые результаты реализации муниципальной программы»: </w:t>
      </w:r>
    </w:p>
    <w:p w:rsidR="008D1DA4" w:rsidRPr="00943CC9" w:rsidRDefault="008D1DA4" w:rsidP="008D1DA4">
      <w:pPr>
        <w:pStyle w:val="a4"/>
        <w:keepNext/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943CC9">
        <w:t xml:space="preserve">1.2.1 </w:t>
      </w:r>
      <w:r w:rsidR="00634BEC">
        <w:t>Строки т</w:t>
      </w:r>
      <w:r>
        <w:t xml:space="preserve">ретью, четырнадцатую </w:t>
      </w:r>
      <w:r w:rsidRPr="00943CC9">
        <w:t xml:space="preserve">Таблицы 7 </w:t>
      </w:r>
      <w:r w:rsidRPr="00943CC9">
        <w:rPr>
          <w:rFonts w:eastAsia="Calibri"/>
          <w:lang w:eastAsia="en-US"/>
        </w:rPr>
        <w:t>«Сведения о целевых индикаторах (показателях) реализации муниципальной программы» изложить в следующей редакции:</w:t>
      </w:r>
    </w:p>
    <w:p w:rsidR="008D1DA4" w:rsidRPr="008771C9" w:rsidRDefault="008D1DA4" w:rsidP="008D1DA4">
      <w:pPr>
        <w:keepNext/>
        <w:tabs>
          <w:tab w:val="left" w:pos="1134"/>
        </w:tabs>
        <w:ind w:firstLine="567"/>
        <w:jc w:val="both"/>
        <w:rPr>
          <w:sz w:val="20"/>
          <w:szCs w:val="20"/>
        </w:rPr>
      </w:pPr>
      <w:r w:rsidRPr="008771C9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308"/>
        <w:gridCol w:w="636"/>
        <w:gridCol w:w="692"/>
        <w:gridCol w:w="692"/>
        <w:gridCol w:w="692"/>
        <w:gridCol w:w="692"/>
        <w:gridCol w:w="692"/>
        <w:gridCol w:w="692"/>
        <w:gridCol w:w="693"/>
        <w:gridCol w:w="693"/>
        <w:gridCol w:w="693"/>
      </w:tblGrid>
      <w:tr w:rsidR="008D1DA4" w:rsidRPr="00943CC9" w:rsidTr="008D1DA4">
        <w:tc>
          <w:tcPr>
            <w:tcW w:w="20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8D1DA4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206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3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2,</w:t>
            </w:r>
            <w:r w:rsidRPr="008D1DA4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583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3,</w:t>
            </w:r>
            <w:r w:rsidRPr="008D1DA4">
              <w:rPr>
                <w:bCs/>
                <w:sz w:val="20"/>
                <w:szCs w:val="20"/>
              </w:rPr>
              <w:br/>
              <w:t>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4,</w:t>
            </w:r>
          </w:p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5,</w:t>
            </w:r>
          </w:p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8D1DA4">
              <w:rPr>
                <w:bCs/>
                <w:sz w:val="19"/>
                <w:szCs w:val="19"/>
              </w:rPr>
              <w:t>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6, 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7,</w:t>
            </w:r>
          </w:p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18"/>
                <w:szCs w:val="18"/>
              </w:rPr>
              <w:t>факт</w:t>
            </w:r>
          </w:p>
        </w:tc>
        <w:tc>
          <w:tcPr>
            <w:tcW w:w="362" w:type="pct"/>
            <w:shd w:val="clear" w:color="auto" w:fill="auto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8,</w:t>
            </w:r>
          </w:p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D1DA4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362" w:type="pct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362" w:type="pct"/>
          </w:tcPr>
          <w:p w:rsidR="008D1DA4" w:rsidRPr="008D1DA4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D1DA4">
              <w:rPr>
                <w:bCs/>
                <w:sz w:val="20"/>
                <w:szCs w:val="20"/>
              </w:rPr>
              <w:t>2020</w:t>
            </w:r>
          </w:p>
        </w:tc>
      </w:tr>
      <w:tr w:rsidR="008D1DA4" w:rsidRPr="00943CC9" w:rsidTr="008D1DA4"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43CC9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43CC9">
              <w:rPr>
                <w:rFonts w:eastAsia="Calibri"/>
                <w:sz w:val="18"/>
                <w:szCs w:val="18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43CC9">
              <w:rPr>
                <w:rFonts w:eastAsia="Calibri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CC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CC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CC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43CC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3CC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34BEC">
              <w:rPr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3CC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43CC9">
              <w:rPr>
                <w:bCs/>
                <w:sz w:val="22"/>
                <w:szCs w:val="22"/>
              </w:rPr>
              <w:t>-</w:t>
            </w:r>
          </w:p>
        </w:tc>
      </w:tr>
      <w:tr w:rsidR="008D1DA4" w:rsidRPr="00943CC9" w:rsidTr="008D1DA4">
        <w:tc>
          <w:tcPr>
            <w:tcW w:w="2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устроенных на придомовых территориях многоквартирных домов локальных ливнеприемных систем</w:t>
            </w:r>
          </w:p>
        </w:tc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8D1DA4" w:rsidRPr="008771C9" w:rsidRDefault="008D1DA4" w:rsidP="008D1DA4">
      <w:pPr>
        <w:keepNext/>
        <w:adjustRightInd w:val="0"/>
        <w:ind w:firstLine="540"/>
        <w:jc w:val="right"/>
        <w:rPr>
          <w:sz w:val="20"/>
          <w:szCs w:val="20"/>
        </w:rPr>
      </w:pPr>
      <w:r w:rsidRPr="008771C9">
        <w:rPr>
          <w:sz w:val="20"/>
          <w:szCs w:val="20"/>
        </w:rPr>
        <w:t>».</w:t>
      </w:r>
    </w:p>
    <w:p w:rsidR="008D1DA4" w:rsidRPr="00ED3B30" w:rsidRDefault="008D1DA4" w:rsidP="008D1DA4">
      <w:pPr>
        <w:pStyle w:val="a4"/>
        <w:keepNext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ED3B30">
        <w:rPr>
          <w:rFonts w:eastAsia="Calibri"/>
          <w:lang w:eastAsia="en-US"/>
        </w:rPr>
        <w:t>1.2.2. Абзац тринадцатый изложить в следующей редакции:</w:t>
      </w:r>
    </w:p>
    <w:p w:rsidR="008D1DA4" w:rsidRPr="008D1DA4" w:rsidRDefault="008D1DA4" w:rsidP="008D1DA4">
      <w:pPr>
        <w:keepNext/>
        <w:keepLines/>
        <w:autoSpaceDE w:val="0"/>
        <w:autoSpaceDN w:val="0"/>
        <w:adjustRightInd w:val="0"/>
        <w:ind w:firstLine="709"/>
        <w:jc w:val="both"/>
        <w:rPr>
          <w:rFonts w:eastAsia="Calibri"/>
          <w:lang w:eastAsia="x-none"/>
        </w:rPr>
      </w:pPr>
      <w:r w:rsidRPr="008D1DA4">
        <w:rPr>
          <w:rFonts w:eastAsia="Calibri"/>
        </w:rPr>
        <w:t>«</w:t>
      </w:r>
      <w:r w:rsidRPr="008D1DA4">
        <w:rPr>
          <w:rFonts w:eastAsia="Calibri"/>
          <w:lang w:eastAsia="x-none"/>
        </w:rPr>
        <w:t>- расселение 32 домов, признанных аварийными. При этом 746 человек будет переселено из аварийно</w:t>
      </w:r>
      <w:r w:rsidR="00634BEC">
        <w:rPr>
          <w:rFonts w:eastAsia="Calibri"/>
          <w:lang w:eastAsia="x-none"/>
        </w:rPr>
        <w:t xml:space="preserve">го жилищного фонда, в том числе </w:t>
      </w:r>
      <w:r w:rsidRPr="008D1DA4">
        <w:rPr>
          <w:rFonts w:eastAsia="Calibri"/>
          <w:lang w:eastAsia="x-none"/>
        </w:rPr>
        <w:t>141 гражданину будет предоставлено возмещение за изымаемые жилые помещения по соглашениям об изъятии недвижимого имущества для муниципальных нужд, 32 гражданам будут предоставлены жилые помещения свободного муниципального жилищного фонда;».</w:t>
      </w:r>
    </w:p>
    <w:p w:rsidR="008D1DA4" w:rsidRPr="008D1DA4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1DA4">
        <w:rPr>
          <w:rFonts w:eastAsia="Calibri"/>
          <w:lang w:eastAsia="en-US"/>
        </w:rPr>
        <w:t xml:space="preserve">1.3. </w:t>
      </w:r>
      <w:r w:rsidRPr="008D1DA4">
        <w:t>Таблицу 8 «Ресурсное обеспечение реализации Программы» раздела 4 «Ресурсное обеспечение Программы» изложить в следующей редакции:</w:t>
      </w:r>
    </w:p>
    <w:p w:rsidR="008D1DA4" w:rsidRPr="00737E09" w:rsidRDefault="008D1DA4" w:rsidP="008D1DA4">
      <w:pPr>
        <w:keepNext/>
        <w:autoSpaceDE w:val="0"/>
        <w:autoSpaceDN w:val="0"/>
        <w:adjustRightInd w:val="0"/>
        <w:jc w:val="both"/>
        <w:rPr>
          <w:sz w:val="20"/>
          <w:szCs w:val="20"/>
        </w:rPr>
      </w:pPr>
      <w:r w:rsidRPr="00ED3B30">
        <w:rPr>
          <w:sz w:val="20"/>
          <w:szCs w:val="20"/>
        </w:rPr>
        <w:t>«</w:t>
      </w:r>
    </w:p>
    <w:tbl>
      <w:tblPr>
        <w:tblW w:w="5315" w:type="pct"/>
        <w:tblInd w:w="-5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142"/>
        <w:gridCol w:w="1406"/>
        <w:gridCol w:w="1268"/>
        <w:gridCol w:w="972"/>
        <w:gridCol w:w="974"/>
        <w:gridCol w:w="976"/>
        <w:gridCol w:w="978"/>
        <w:gridCol w:w="978"/>
        <w:gridCol w:w="950"/>
        <w:gridCol w:w="24"/>
        <w:gridCol w:w="22"/>
        <w:gridCol w:w="950"/>
      </w:tblGrid>
      <w:tr w:rsidR="008D1DA4" w:rsidRPr="008D1DA4" w:rsidTr="00634BEC">
        <w:trPr>
          <w:tblHeader/>
        </w:trPr>
        <w:tc>
          <w:tcPr>
            <w:tcW w:w="2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6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634BEC" w:rsidP="00634BEC">
            <w:pPr>
              <w:keepNext/>
              <w:keepLines/>
              <w:ind w:left="-152" w:right="-82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именова</w:t>
            </w:r>
            <w:r w:rsidR="008D1DA4" w:rsidRPr="008D1DA4">
              <w:rPr>
                <w:rFonts w:eastAsia="Calibri"/>
                <w:sz w:val="18"/>
                <w:szCs w:val="18"/>
              </w:rPr>
              <w:t>ние по</w:t>
            </w:r>
            <w:r>
              <w:rPr>
                <w:rFonts w:eastAsia="Calibri"/>
                <w:sz w:val="18"/>
                <w:szCs w:val="18"/>
              </w:rPr>
              <w:t>дпрограммы /</w:t>
            </w:r>
            <w:r>
              <w:rPr>
                <w:rFonts w:eastAsia="Calibri"/>
                <w:sz w:val="18"/>
                <w:szCs w:val="18"/>
              </w:rPr>
              <w:br/>
              <w:t>Источник финансиро</w:t>
            </w:r>
            <w:r w:rsidR="008D1DA4" w:rsidRPr="008D1DA4">
              <w:rPr>
                <w:rFonts w:eastAsia="Calibri"/>
                <w:sz w:val="18"/>
                <w:szCs w:val="18"/>
              </w:rPr>
              <w:t>вания</w:t>
            </w:r>
          </w:p>
        </w:tc>
        <w:tc>
          <w:tcPr>
            <w:tcW w:w="6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left="-32" w:right="-96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left="-32" w:right="-86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20</w:t>
            </w:r>
          </w:p>
        </w:tc>
      </w:tr>
      <w:tr w:rsidR="008D1DA4" w:rsidRPr="008D1DA4" w:rsidTr="00634BEC"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Программа, всего: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595 799,82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left="-32" w:right="-86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475 496,54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67 514,7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193 050,6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12 128,68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7 524,28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86 053,15</w:t>
            </w:r>
          </w:p>
        </w:tc>
      </w:tr>
      <w:tr w:rsidR="008D1DA4" w:rsidRPr="008D1DA4" w:rsidTr="00634BEC">
        <w:trPr>
          <w:trHeight w:val="325"/>
        </w:trPr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80 068,33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left="-32" w:right="-86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71 211,95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67 514,7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193 050,6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12 128,68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7 524,28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86 053,15</w:t>
            </w:r>
          </w:p>
        </w:tc>
      </w:tr>
      <w:tr w:rsidR="008D1DA4" w:rsidRPr="008D1DA4" w:rsidTr="00634BEC"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spacing w:before="100" w:beforeAutospacing="1" w:after="100" w:afterAutospacing="1"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74 102,8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left="-32" w:right="-86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87 057,93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33 850,6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150 148,6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31 613,34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8 841,36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3 769,47</w:t>
            </w:r>
          </w:p>
        </w:tc>
      </w:tr>
      <w:tr w:rsidR="008D1DA4" w:rsidRPr="008D1DA4" w:rsidTr="00634BEC"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spacing w:before="100" w:beforeAutospacing="1" w:after="100" w:afterAutospacing="1"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89 224,4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left="-32" w:right="-86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64 024,41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23 214,3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17 635,5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6 164,51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8 682,9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2 283,68</w:t>
            </w:r>
          </w:p>
        </w:tc>
      </w:tr>
      <w:tr w:rsidR="008D1DA4" w:rsidRPr="008D1DA4" w:rsidTr="00634BEC"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spacing w:before="100" w:beforeAutospacing="1" w:after="100" w:afterAutospacing="1"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6 741,13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left="-32" w:right="-86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0 129,61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0 449,8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25 266,4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</w:rPr>
              <w:t>4 350,83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160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ind w:right="-96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spacing w:before="100" w:beforeAutospacing="1" w:after="100" w:afterAutospacing="1"/>
              <w:ind w:left="-61" w:right="-82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spacing w:before="100" w:beforeAutospacing="1" w:after="100" w:afterAutospacing="1"/>
              <w:ind w:left="-32" w:right="-86"/>
              <w:jc w:val="center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04 284,59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ind w:left="-114" w:right="-65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9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Аналитические подпрограммы</w:t>
            </w:r>
          </w:p>
        </w:tc>
        <w:tc>
          <w:tcPr>
            <w:tcW w:w="4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0,0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0,0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0,0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0,0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0,0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0,0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90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 xml:space="preserve">- областной </w:t>
            </w:r>
            <w:r w:rsidRPr="008D1DA4">
              <w:rPr>
                <w:rFonts w:eastAsia="Calibri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rPr>
          <w:trHeight w:val="287"/>
        </w:trPr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Аналитическая подпрограмма «Субсидиро</w:t>
            </w:r>
            <w:r w:rsidR="00634BEC">
              <w:rPr>
                <w:rFonts w:eastAsia="Calibri"/>
                <w:sz w:val="18"/>
                <w:szCs w:val="18"/>
              </w:rPr>
              <w:t>ван</w:t>
            </w:r>
            <w:r w:rsidRPr="008D1DA4">
              <w:rPr>
                <w:rFonts w:eastAsia="Calibri"/>
                <w:sz w:val="18"/>
                <w:szCs w:val="18"/>
              </w:rPr>
              <w:t>ие предоставления коммунальных услуг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="00634BEC">
              <w:rPr>
                <w:rFonts w:eastAsia="Calibri"/>
                <w:sz w:val="18"/>
                <w:szCs w:val="18"/>
              </w:rPr>
              <w:t>ного хозяйства Администра- ци</w:t>
            </w:r>
            <w:r w:rsidRPr="008D1DA4">
              <w:rPr>
                <w:rFonts w:eastAsia="Calibri"/>
                <w:sz w:val="18"/>
                <w:szCs w:val="18"/>
              </w:rPr>
              <w:t>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</w:rPr>
              <w:t>35 071,9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7 341,04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25 377,31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35 071,9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7 341,04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25 345,31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2 635,66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8 216,8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35 071,9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7 341,04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2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</w:t>
            </w:r>
            <w:r w:rsidR="00634BEC">
              <w:rPr>
                <w:rFonts w:eastAsia="Calibri"/>
                <w:sz w:val="18"/>
                <w:szCs w:val="18"/>
              </w:rPr>
              <w:t>рован-н</w:t>
            </w:r>
            <w:r w:rsidRPr="008D1DA4">
              <w:rPr>
                <w:rFonts w:eastAsia="Calibri"/>
                <w:sz w:val="18"/>
                <w:szCs w:val="18"/>
              </w:rPr>
              <w:t>ых жилых помещений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7</w:t>
            </w:r>
            <w:r w:rsidRPr="008D1DA4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8D1DA4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 039,5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24 995,1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60 489,49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8 682,9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2 283,68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7</w:t>
            </w:r>
            <w:r w:rsidRPr="008D1DA4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8D1DA4">
              <w:rPr>
                <w:rFonts w:eastAsia="Calibri"/>
                <w:sz w:val="18"/>
                <w:szCs w:val="18"/>
              </w:rPr>
              <w:t>436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 039,5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4 603,6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24 995,19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60 489,49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8 682,9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2 283,68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8</w:t>
            </w:r>
            <w:r w:rsidRPr="008D1DA4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8D1DA4">
              <w:rPr>
                <w:rFonts w:eastAsia="Calibri"/>
                <w:sz w:val="18"/>
                <w:szCs w:val="18"/>
              </w:rPr>
              <w:t>540,7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5 113,52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922,3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7 061,1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60 489,49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8 682,9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DA4">
              <w:rPr>
                <w:rFonts w:ascii="Times New Roman" w:hAnsi="Times New Roman" w:cs="Times New Roman"/>
                <w:sz w:val="18"/>
                <w:szCs w:val="18"/>
              </w:rPr>
              <w:t>12 283,68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8 895,3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5 925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6 681,3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934,05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317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02 791,04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56 269,5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sz w:val="18"/>
                <w:szCs w:val="18"/>
              </w:rPr>
              <w:t>62 786,1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87 059,55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51 984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sz w:val="18"/>
                <w:szCs w:val="18"/>
              </w:rPr>
              <w:t>62 786,1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62 209,97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29 831,55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4 374,5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sz w:val="18"/>
                <w:szCs w:val="18"/>
              </w:rPr>
              <w:t>62 786,18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8D1DA4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4 849,58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2 153,43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редства Фонда содействия реформированию ЖКХ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15 731,4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4 284,59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Жилище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45 005,94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56 418,4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27 013,9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27 243,65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45 005,94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56 418,4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4 439,2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27 013,9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27 243,65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 357,9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4 119,15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5 378,7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9 107,1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 217,8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153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294,06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5 802,12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8 095,69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5 291,9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10 574,45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5 675,02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7 845,83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4 203,63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3 768,5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7 332,36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350,83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170,61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86,3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0 345,3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170,61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86,3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0 345,39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170,61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7 586,30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96 334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1 242,7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9 911,0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595,42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96 334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1 242,7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9 911,0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595,42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41 957,68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96 334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1 242,71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9 911,03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0 595,42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Развитие инженерных инфраструктур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 786,46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 865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5 719,4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492,15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98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 786,46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 865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5 719,4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492,15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98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2 786,46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3 865,98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  <w:lang w:eastAsia="en-US"/>
              </w:rPr>
              <w:t>6 253,72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rFonts w:eastAsiaTheme="minorHAnsi"/>
                <w:sz w:val="18"/>
                <w:szCs w:val="18"/>
                <w:lang w:eastAsia="en-US"/>
              </w:rPr>
              <w:t>5 719,44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492,15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4 980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Специальная подпрограмма «Повышение качества жизни инвалидов и участников Великой Отечествен</w:t>
            </w:r>
            <w:r w:rsidR="00634BEC">
              <w:rPr>
                <w:rFonts w:eastAsia="Calibri"/>
                <w:sz w:val="18"/>
                <w:szCs w:val="18"/>
              </w:rPr>
              <w:t>ной войны 1941-</w:t>
            </w:r>
            <w:r w:rsidRPr="008D1DA4">
              <w:rPr>
                <w:rFonts w:eastAsia="Calibri"/>
                <w:sz w:val="18"/>
                <w:szCs w:val="18"/>
              </w:rPr>
              <w:t>1945 годов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8 661,7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8 661,7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0,00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8 661,77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федеральны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7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 xml:space="preserve">Специальная подпрограмма </w:t>
            </w:r>
            <w:r w:rsidRPr="008D1DA4">
              <w:rPr>
                <w:sz w:val="18"/>
                <w:szCs w:val="18"/>
              </w:rPr>
              <w:lastRenderedPageBreak/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lastRenderedPageBreak/>
              <w:t>Управление жилищно-</w:t>
            </w:r>
            <w:r w:rsidRPr="008D1DA4">
              <w:rPr>
                <w:rFonts w:eastAsia="Calibri"/>
                <w:sz w:val="18"/>
                <w:szCs w:val="18"/>
              </w:rPr>
              <w:lastRenderedPageBreak/>
              <w:t>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75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8D1DA4" w:rsidRPr="008D1DA4" w:rsidTr="00634BEC">
        <w:tc>
          <w:tcPr>
            <w:tcW w:w="211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2.8</w:t>
            </w: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 xml:space="preserve">Специальная подпрограмма </w:t>
            </w:r>
            <w:r w:rsidRPr="008D1DA4">
              <w:rPr>
                <w:sz w:val="18"/>
                <w:szCs w:val="18"/>
              </w:rPr>
              <w:t>«Устройство на придомовых территориях многоквартирных домов локальных ливнеприемных систем»</w:t>
            </w:r>
          </w:p>
        </w:tc>
        <w:tc>
          <w:tcPr>
            <w:tcW w:w="630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Управление жилищно-коммуналь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ного хозяйства Администра</w:t>
            </w:r>
            <w:r w:rsidR="00994308" w:rsidRPr="00994308">
              <w:rPr>
                <w:rFonts w:eastAsia="Calibri"/>
                <w:sz w:val="18"/>
                <w:szCs w:val="18"/>
              </w:rPr>
              <w:t>-</w:t>
            </w:r>
            <w:r w:rsidRPr="008D1DA4">
              <w:rPr>
                <w:rFonts w:eastAsia="Calibri"/>
                <w:sz w:val="18"/>
                <w:szCs w:val="18"/>
              </w:rPr>
              <w:t>ции города Иванова</w:t>
            </w: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8,52</w:t>
            </w:r>
          </w:p>
        </w:tc>
        <w:tc>
          <w:tcPr>
            <w:tcW w:w="493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Бюджетные ассигнования: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8,52</w:t>
            </w:r>
          </w:p>
        </w:tc>
        <w:tc>
          <w:tcPr>
            <w:tcW w:w="4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sz w:val="18"/>
                <w:szCs w:val="18"/>
              </w:rPr>
              <w:t>118,52</w:t>
            </w:r>
          </w:p>
        </w:tc>
        <w:tc>
          <w:tcPr>
            <w:tcW w:w="4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  <w:tc>
          <w:tcPr>
            <w:tcW w:w="4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1 058,00</w:t>
            </w:r>
          </w:p>
        </w:tc>
      </w:tr>
      <w:tr w:rsidR="008D1DA4" w:rsidRPr="008D1DA4" w:rsidTr="00634BEC">
        <w:tc>
          <w:tcPr>
            <w:tcW w:w="211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630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8D1DA4">
              <w:rPr>
                <w:rFonts w:eastAsia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4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1DA4" w:rsidRPr="008D1DA4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8D1DA4"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8D1DA4" w:rsidRPr="00943CC9" w:rsidRDefault="008D1DA4" w:rsidP="008D1DA4">
      <w:pPr>
        <w:keepNext/>
        <w:tabs>
          <w:tab w:val="left" w:pos="1276"/>
        </w:tabs>
        <w:jc w:val="right"/>
      </w:pPr>
      <w:r w:rsidRPr="00943CC9">
        <w:t>».</w:t>
      </w:r>
    </w:p>
    <w:tbl>
      <w:tblPr>
        <w:tblpPr w:leftFromText="180" w:rightFromText="180" w:vertAnchor="text" w:horzAnchor="margin" w:tblpY="1659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"/>
        <w:gridCol w:w="2769"/>
        <w:gridCol w:w="60"/>
        <w:gridCol w:w="1494"/>
        <w:gridCol w:w="676"/>
        <w:gridCol w:w="676"/>
        <w:gridCol w:w="765"/>
        <w:gridCol w:w="645"/>
        <w:gridCol w:w="781"/>
        <w:gridCol w:w="649"/>
        <w:gridCol w:w="649"/>
      </w:tblGrid>
      <w:tr w:rsidR="00634BEC" w:rsidRPr="004E3068" w:rsidTr="007E099A">
        <w:tc>
          <w:tcPr>
            <w:tcW w:w="156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№</w:t>
            </w:r>
          </w:p>
        </w:tc>
        <w:tc>
          <w:tcPr>
            <w:tcW w:w="1463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19" w:type="pct"/>
            <w:gridSpan w:val="2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Исполнитель</w:t>
            </w:r>
          </w:p>
        </w:tc>
        <w:tc>
          <w:tcPr>
            <w:tcW w:w="358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4</w:t>
            </w:r>
          </w:p>
        </w:tc>
        <w:tc>
          <w:tcPr>
            <w:tcW w:w="358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5</w:t>
            </w:r>
          </w:p>
        </w:tc>
        <w:tc>
          <w:tcPr>
            <w:tcW w:w="405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6</w:t>
            </w:r>
          </w:p>
        </w:tc>
        <w:tc>
          <w:tcPr>
            <w:tcW w:w="341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7</w:t>
            </w:r>
          </w:p>
        </w:tc>
        <w:tc>
          <w:tcPr>
            <w:tcW w:w="41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8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19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2020</w:t>
            </w:r>
          </w:p>
        </w:tc>
      </w:tr>
      <w:tr w:rsidR="00634BEC" w:rsidRPr="004E3068" w:rsidTr="007E099A">
        <w:tc>
          <w:tcPr>
            <w:tcW w:w="2438" w:type="pct"/>
            <w:gridSpan w:val="4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341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41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4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</w:tr>
      <w:tr w:rsidR="00634BEC" w:rsidRPr="004E3068" w:rsidTr="007E099A">
        <w:tc>
          <w:tcPr>
            <w:tcW w:w="2438" w:type="pct"/>
            <w:gridSpan w:val="4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E099A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341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41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4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</w:tr>
      <w:tr w:rsidR="00634BEC" w:rsidRPr="004E3068" w:rsidTr="007E099A">
        <w:tc>
          <w:tcPr>
            <w:tcW w:w="2438" w:type="pct"/>
            <w:gridSpan w:val="4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E099A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358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358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405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341" w:type="pct"/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41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  <w:tc>
          <w:tcPr>
            <w:tcW w:w="343" w:type="pct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0,00</w:t>
            </w:r>
          </w:p>
        </w:tc>
      </w:tr>
      <w:tr w:rsidR="00634BEC" w:rsidRPr="00284B34" w:rsidTr="007E099A">
        <w:tc>
          <w:tcPr>
            <w:tcW w:w="156" w:type="pct"/>
            <w:tcBorders>
              <w:bottom w:val="dotted" w:sz="4" w:space="0" w:color="auto"/>
            </w:tcBorders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</w:t>
            </w:r>
          </w:p>
        </w:tc>
        <w:tc>
          <w:tcPr>
            <w:tcW w:w="1496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Проведение экспертизы установления платы за жилищные услуги (ремонт и содержание) и платы за пользование жилым помещением (платы за найм)</w:t>
            </w:r>
          </w:p>
        </w:tc>
        <w:tc>
          <w:tcPr>
            <w:tcW w:w="786" w:type="pct"/>
            <w:tcBorders>
              <w:bottom w:val="dotted" w:sz="4" w:space="0" w:color="auto"/>
            </w:tcBorders>
            <w:shd w:val="clear" w:color="auto" w:fill="auto"/>
          </w:tcPr>
          <w:p w:rsidR="00634BEC" w:rsidRPr="007E099A" w:rsidRDefault="00634BEC" w:rsidP="007E099A">
            <w:pPr>
              <w:keepNext/>
              <w:keepLines/>
              <w:contextualSpacing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35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35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00,00</w:t>
            </w:r>
          </w:p>
        </w:tc>
        <w:tc>
          <w:tcPr>
            <w:tcW w:w="40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3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  <w:tc>
          <w:tcPr>
            <w:tcW w:w="413" w:type="pct"/>
            <w:tcBorders>
              <w:bottom w:val="dotted" w:sz="4" w:space="0" w:color="auto"/>
            </w:tcBorders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140,00</w:t>
            </w:r>
          </w:p>
        </w:tc>
        <w:tc>
          <w:tcPr>
            <w:tcW w:w="343" w:type="pct"/>
            <w:tcBorders>
              <w:bottom w:val="dotted" w:sz="4" w:space="0" w:color="auto"/>
            </w:tcBorders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</w:t>
            </w:r>
          </w:p>
        </w:tc>
        <w:tc>
          <w:tcPr>
            <w:tcW w:w="343" w:type="pct"/>
            <w:tcBorders>
              <w:bottom w:val="dotted" w:sz="4" w:space="0" w:color="auto"/>
            </w:tcBorders>
            <w:vAlign w:val="center"/>
          </w:tcPr>
          <w:p w:rsidR="00634BEC" w:rsidRPr="007E099A" w:rsidRDefault="00634BEC" w:rsidP="007E099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E099A">
              <w:rPr>
                <w:sz w:val="20"/>
                <w:szCs w:val="20"/>
              </w:rPr>
              <w:t>90,00</w:t>
            </w:r>
          </w:p>
        </w:tc>
      </w:tr>
    </w:tbl>
    <w:p w:rsidR="008D1DA4" w:rsidRPr="00B364FD" w:rsidRDefault="008D1DA4" w:rsidP="008D1DA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3DDF">
        <w:rPr>
          <w:rFonts w:eastAsiaTheme="minorHAnsi"/>
          <w:lang w:eastAsia="en-US"/>
        </w:rPr>
        <w:t xml:space="preserve">1.4. </w:t>
      </w:r>
      <w:r w:rsidRPr="00DF767A">
        <w:t>В приложении 1 к муниципальной программе «</w:t>
      </w:r>
      <w:r w:rsidRPr="00DF767A">
        <w:rPr>
          <w:rFonts w:eastAsia="Calibri"/>
          <w:lang w:eastAsia="en-US"/>
        </w:rPr>
        <w:t>Обеспечение качественным жильем и услугами жилищно-коммунального хозяйства населения города»</w:t>
      </w:r>
      <w:r w:rsidRPr="00DF767A">
        <w:t xml:space="preserve"> </w:t>
      </w:r>
      <w:r>
        <w:rPr>
          <w:rFonts w:eastAsiaTheme="minorHAnsi"/>
          <w:lang w:eastAsia="en-US"/>
        </w:rPr>
        <w:t>т</w:t>
      </w:r>
      <w:r w:rsidRPr="001F3DDF">
        <w:rPr>
          <w:rFonts w:eastAsiaTheme="minorHAnsi"/>
          <w:lang w:eastAsia="en-US"/>
        </w:rPr>
        <w:t>аблицу</w:t>
      </w:r>
      <w:r w:rsidRPr="00B364FD">
        <w:rPr>
          <w:rFonts w:eastAsiaTheme="minorHAnsi"/>
          <w:lang w:eastAsia="en-US"/>
        </w:rPr>
        <w:t xml:space="preserve"> 10 «Бюджетные ассигнования на выполнение мероприятий подпрограммы» </w:t>
      </w:r>
      <w:r>
        <w:rPr>
          <w:rFonts w:eastAsiaTheme="minorHAnsi"/>
          <w:lang w:eastAsia="en-US"/>
        </w:rPr>
        <w:t>раздела 2 «</w:t>
      </w:r>
      <w:r w:rsidRPr="00B364FD">
        <w:rPr>
          <w:rFonts w:eastAsiaTheme="minorHAnsi"/>
          <w:lang w:eastAsia="en-US"/>
        </w:rPr>
        <w:t>Мероприятия подпрограммы</w:t>
      </w:r>
      <w:r>
        <w:rPr>
          <w:rFonts w:eastAsiaTheme="minorHAnsi"/>
          <w:lang w:eastAsia="en-US"/>
        </w:rPr>
        <w:t>» изложить в следующей редакции:</w:t>
      </w:r>
    </w:p>
    <w:p w:rsidR="008D1DA4" w:rsidRDefault="00634BEC" w:rsidP="008D1DA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E099A">
        <w:rPr>
          <w:rFonts w:eastAsiaTheme="minorHAnsi"/>
          <w:lang w:eastAsia="en-US"/>
        </w:rPr>
        <w:t>«</w:t>
      </w:r>
    </w:p>
    <w:p w:rsidR="008D1DA4" w:rsidRDefault="008D1DA4" w:rsidP="008D1DA4">
      <w:pPr>
        <w:keepNext/>
        <w:tabs>
          <w:tab w:val="left" w:pos="1134"/>
        </w:tabs>
        <w:autoSpaceDE w:val="0"/>
        <w:autoSpaceDN w:val="0"/>
        <w:adjustRightInd w:val="0"/>
        <w:ind w:firstLine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».</w:t>
      </w:r>
    </w:p>
    <w:p w:rsidR="008D1DA4" w:rsidRPr="00943CC9" w:rsidRDefault="008D1DA4" w:rsidP="008D1DA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 xml:space="preserve">. В </w:t>
      </w:r>
      <w:r w:rsidR="007E099A">
        <w:rPr>
          <w:rFonts w:eastAsia="Calibri"/>
          <w:lang w:eastAsia="en-US"/>
        </w:rPr>
        <w:t>п</w:t>
      </w:r>
      <w:r w:rsidRPr="00943CC9">
        <w:rPr>
          <w:rFonts w:eastAsia="Calibri"/>
          <w:lang w:eastAsia="en-US"/>
        </w:rPr>
        <w:t xml:space="preserve">риложении 4 к муниципальной программе «Обеспечение качественным жильем и услугами жилищно-коммунального хозяйства населения города»: </w:t>
      </w:r>
    </w:p>
    <w:p w:rsidR="008D1DA4" w:rsidRPr="00943CC9" w:rsidRDefault="008D1DA4" w:rsidP="008D1DA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>.1. В разделе 1 «Ожидаемые результаты реализации подпрограммы»:</w:t>
      </w:r>
    </w:p>
    <w:p w:rsidR="008D1DA4" w:rsidRPr="00943CC9" w:rsidRDefault="008D1DA4" w:rsidP="008D1DA4">
      <w:pPr>
        <w:keepNext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>.1.1. Абзац третий изложить в следующей редакции:</w:t>
      </w:r>
    </w:p>
    <w:p w:rsidR="008D1DA4" w:rsidRPr="00943CC9" w:rsidRDefault="008D1DA4" w:rsidP="008D1DA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943CC9">
        <w:rPr>
          <w:lang w:eastAsia="en-US"/>
        </w:rPr>
        <w:t xml:space="preserve">«- переселение </w:t>
      </w:r>
      <w:r w:rsidRPr="00943CC9">
        <w:rPr>
          <w:color w:val="000000" w:themeColor="text1"/>
          <w:lang w:eastAsia="en-US"/>
        </w:rPr>
        <w:t xml:space="preserve">746 человек </w:t>
      </w:r>
      <w:r w:rsidRPr="00943CC9">
        <w:rPr>
          <w:lang w:eastAsia="en-US"/>
        </w:rPr>
        <w:t>из аварийног</w:t>
      </w:r>
      <w:r w:rsidR="007E099A">
        <w:rPr>
          <w:lang w:eastAsia="en-US"/>
        </w:rPr>
        <w:t>о жилищного фонда, в том числе</w:t>
      </w:r>
      <w:r w:rsidRPr="00943CC9">
        <w:rPr>
          <w:lang w:eastAsia="en-US"/>
        </w:rPr>
        <w:br/>
      </w:r>
      <w:r w:rsidRPr="00943CC9">
        <w:rPr>
          <w:color w:val="000000" w:themeColor="text1"/>
          <w:lang w:eastAsia="en-US"/>
        </w:rPr>
        <w:t xml:space="preserve">141 гражданину </w:t>
      </w:r>
      <w:r w:rsidRPr="00943CC9">
        <w:rPr>
          <w:lang w:eastAsia="en-US"/>
        </w:rPr>
        <w:t>будет предоставлено возмещение за изымаемые жилые помещения по соглашениям об изъятии недвижимого имущества для муниципальных нужд</w:t>
      </w:r>
      <w:r w:rsidRPr="00994308">
        <w:rPr>
          <w:lang w:eastAsia="en-US"/>
        </w:rPr>
        <w:t xml:space="preserve">, 32 гражданам будут предоставлены жилые помещения свободного муниципального </w:t>
      </w:r>
      <w:r w:rsidRPr="00943CC9">
        <w:rPr>
          <w:lang w:eastAsia="en-US"/>
        </w:rPr>
        <w:t>жилищного фонда.».</w:t>
      </w:r>
    </w:p>
    <w:p w:rsidR="008D1DA4" w:rsidRPr="00943CC9" w:rsidRDefault="008D1DA4" w:rsidP="008D1DA4">
      <w:pPr>
        <w:keepNext/>
        <w:ind w:right="-143" w:firstLine="709"/>
        <w:jc w:val="both"/>
        <w:rPr>
          <w:lang w:eastAsia="en-US"/>
        </w:rPr>
      </w:pPr>
      <w:r w:rsidRPr="00943CC9">
        <w:rPr>
          <w:lang w:eastAsia="en-US"/>
        </w:rPr>
        <w:lastRenderedPageBreak/>
        <w:t>1.</w:t>
      </w:r>
      <w:r>
        <w:rPr>
          <w:lang w:eastAsia="en-US"/>
        </w:rPr>
        <w:t>5</w:t>
      </w:r>
      <w:r w:rsidRPr="00943CC9">
        <w:rPr>
          <w:lang w:eastAsia="en-US"/>
        </w:rPr>
        <w:t xml:space="preserve">.1.2. Строку </w:t>
      </w:r>
      <w:r w:rsidR="00994308">
        <w:rPr>
          <w:lang w:eastAsia="en-US"/>
        </w:rPr>
        <w:t>третью</w:t>
      </w:r>
      <w:r w:rsidRPr="00943CC9">
        <w:rPr>
          <w:lang w:eastAsia="en-US"/>
        </w:rPr>
        <w:t xml:space="preserve"> Таблицы 15 «Сведения о целевых индикаторах (показателях) реализации подпрограммы» изложить в следующей редакции:</w:t>
      </w:r>
    </w:p>
    <w:p w:rsidR="008D1DA4" w:rsidRPr="00943CC9" w:rsidRDefault="008D1DA4" w:rsidP="008D1DA4">
      <w:pPr>
        <w:keepNext/>
        <w:ind w:right="-143" w:firstLine="567"/>
        <w:jc w:val="both"/>
        <w:rPr>
          <w:lang w:eastAsia="en-US"/>
        </w:rPr>
      </w:pPr>
      <w:r w:rsidRPr="00943CC9">
        <w:rPr>
          <w:lang w:eastAsia="en-US"/>
        </w:rPr>
        <w:t>«</w:t>
      </w:r>
    </w:p>
    <w:tbl>
      <w:tblPr>
        <w:tblW w:w="50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678"/>
        <w:gridCol w:w="839"/>
        <w:gridCol w:w="639"/>
        <w:gridCol w:w="639"/>
        <w:gridCol w:w="639"/>
        <w:gridCol w:w="639"/>
        <w:gridCol w:w="639"/>
        <w:gridCol w:w="639"/>
        <w:gridCol w:w="806"/>
        <w:gridCol w:w="590"/>
        <w:gridCol w:w="584"/>
      </w:tblGrid>
      <w:tr w:rsidR="008D1DA4" w:rsidRPr="00943CC9" w:rsidTr="008D1DA4">
        <w:tc>
          <w:tcPr>
            <w:tcW w:w="209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lang w:eastAsia="en-US"/>
              </w:rPr>
              <w:t xml:space="preserve"> </w:t>
            </w:r>
            <w:r w:rsidRPr="00943CC9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75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31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2 факт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3 факт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4</w:t>
            </w:r>
          </w:p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 xml:space="preserve">2015 факт 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6 факт</w:t>
            </w:r>
          </w:p>
        </w:tc>
        <w:tc>
          <w:tcPr>
            <w:tcW w:w="328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7</w:t>
            </w:r>
          </w:p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414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8</w:t>
            </w:r>
          </w:p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303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303" w:type="pct"/>
            <w:vAlign w:val="center"/>
          </w:tcPr>
          <w:p w:rsidR="008D1DA4" w:rsidRPr="00943CC9" w:rsidRDefault="008D1DA4" w:rsidP="008D1DA4">
            <w:pPr>
              <w:keepNext/>
              <w:jc w:val="center"/>
              <w:rPr>
                <w:b/>
                <w:sz w:val="18"/>
                <w:szCs w:val="18"/>
              </w:rPr>
            </w:pPr>
            <w:r w:rsidRPr="00943CC9">
              <w:rPr>
                <w:b/>
                <w:sz w:val="18"/>
                <w:szCs w:val="18"/>
              </w:rPr>
              <w:t>2020</w:t>
            </w:r>
          </w:p>
        </w:tc>
      </w:tr>
      <w:tr w:rsidR="008D1DA4" w:rsidRPr="00943CC9" w:rsidTr="008D1DA4">
        <w:tc>
          <w:tcPr>
            <w:tcW w:w="209" w:type="pct"/>
          </w:tcPr>
          <w:p w:rsidR="008D1DA4" w:rsidRPr="00943CC9" w:rsidRDefault="008D1DA4" w:rsidP="008D1DA4">
            <w:pPr>
              <w:keepNext/>
              <w:jc w:val="both"/>
              <w:rPr>
                <w:sz w:val="18"/>
                <w:szCs w:val="18"/>
              </w:rPr>
            </w:pPr>
            <w:r w:rsidRPr="00943CC9">
              <w:rPr>
                <w:sz w:val="18"/>
                <w:szCs w:val="18"/>
              </w:rPr>
              <w:t>3</w:t>
            </w:r>
          </w:p>
        </w:tc>
        <w:tc>
          <w:tcPr>
            <w:tcW w:w="1375" w:type="pct"/>
          </w:tcPr>
          <w:p w:rsidR="008D1DA4" w:rsidRPr="00943CC9" w:rsidRDefault="008D1DA4" w:rsidP="007E099A">
            <w:pPr>
              <w:keepNext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943CC9">
              <w:rPr>
                <w:sz w:val="20"/>
                <w:lang w:eastAsia="en-US"/>
              </w:rPr>
              <w:t>Число граждан, которым предоставлены жилые помещения свободного муниципального жилищного фонда</w:t>
            </w:r>
          </w:p>
        </w:tc>
        <w:tc>
          <w:tcPr>
            <w:tcW w:w="431" w:type="pct"/>
          </w:tcPr>
          <w:p w:rsidR="008D1DA4" w:rsidRPr="00943CC9" w:rsidRDefault="008D1DA4" w:rsidP="008D1DA4">
            <w:pPr>
              <w:keepNext/>
              <w:jc w:val="both"/>
              <w:rPr>
                <w:sz w:val="18"/>
                <w:szCs w:val="18"/>
              </w:rPr>
            </w:pPr>
            <w:r w:rsidRPr="00943CC9">
              <w:rPr>
                <w:sz w:val="18"/>
                <w:szCs w:val="18"/>
              </w:rPr>
              <w:t>человек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10</w:t>
            </w:r>
          </w:p>
        </w:tc>
        <w:tc>
          <w:tcPr>
            <w:tcW w:w="414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94308">
              <w:rPr>
                <w:sz w:val="22"/>
                <w:szCs w:val="22"/>
              </w:rPr>
              <w:t>22</w:t>
            </w:r>
          </w:p>
        </w:tc>
        <w:tc>
          <w:tcPr>
            <w:tcW w:w="303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  <w:tc>
          <w:tcPr>
            <w:tcW w:w="303" w:type="pct"/>
          </w:tcPr>
          <w:p w:rsidR="008D1DA4" w:rsidRPr="00943CC9" w:rsidRDefault="008D1DA4" w:rsidP="008D1DA4">
            <w:pPr>
              <w:keepNext/>
              <w:jc w:val="center"/>
              <w:rPr>
                <w:sz w:val="22"/>
                <w:szCs w:val="22"/>
              </w:rPr>
            </w:pPr>
            <w:r w:rsidRPr="00943CC9">
              <w:rPr>
                <w:sz w:val="22"/>
                <w:szCs w:val="22"/>
              </w:rPr>
              <w:t>-</w:t>
            </w:r>
          </w:p>
        </w:tc>
      </w:tr>
    </w:tbl>
    <w:p w:rsidR="008D1DA4" w:rsidRPr="00943CC9" w:rsidRDefault="008D1DA4" w:rsidP="008D1DA4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943CC9">
        <w:rPr>
          <w:lang w:eastAsia="en-US"/>
        </w:rPr>
        <w:t>».</w:t>
      </w:r>
    </w:p>
    <w:p w:rsidR="008D1DA4" w:rsidRPr="00943CC9" w:rsidRDefault="008D1DA4" w:rsidP="008D1D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>.2. В разделе 2 «Мероприятия подпрограммы»:</w:t>
      </w:r>
    </w:p>
    <w:p w:rsidR="008D1DA4" w:rsidRPr="00943CC9" w:rsidRDefault="008D1DA4" w:rsidP="008D1D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>.2.1. Таблицу 16 «Бюджетные ассигнования на выполнение мероприятий подпрограммы» изложить в следующей редакции:</w:t>
      </w:r>
    </w:p>
    <w:p w:rsidR="008D1DA4" w:rsidRPr="00943CC9" w:rsidRDefault="008D1DA4" w:rsidP="008D1DA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«</w:t>
      </w:r>
    </w:p>
    <w:tbl>
      <w:tblPr>
        <w:tblpPr w:leftFromText="180" w:rightFromText="180" w:vertAnchor="text" w:tblpXSpec="center" w:tblpY="1"/>
        <w:tblOverlap w:val="never"/>
        <w:tblW w:w="513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1792"/>
        <w:gridCol w:w="1195"/>
        <w:gridCol w:w="937"/>
        <w:gridCol w:w="1003"/>
        <w:gridCol w:w="896"/>
        <w:gridCol w:w="910"/>
        <w:gridCol w:w="898"/>
        <w:gridCol w:w="900"/>
        <w:gridCol w:w="847"/>
      </w:tblGrid>
      <w:tr w:rsidR="00994308" w:rsidRPr="00994308" w:rsidTr="00994308">
        <w:trPr>
          <w:trHeight w:val="553"/>
          <w:tblHeader/>
        </w:trPr>
        <w:tc>
          <w:tcPr>
            <w:tcW w:w="175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№</w:t>
            </w:r>
          </w:p>
        </w:tc>
        <w:tc>
          <w:tcPr>
            <w:tcW w:w="921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Наименование мероприятия</w:t>
            </w:r>
          </w:p>
        </w:tc>
        <w:tc>
          <w:tcPr>
            <w:tcW w:w="615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Исполнитель</w:t>
            </w:r>
          </w:p>
        </w:tc>
        <w:tc>
          <w:tcPr>
            <w:tcW w:w="48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2014</w:t>
            </w:r>
          </w:p>
        </w:tc>
        <w:tc>
          <w:tcPr>
            <w:tcW w:w="516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2015</w:t>
            </w:r>
          </w:p>
        </w:tc>
        <w:tc>
          <w:tcPr>
            <w:tcW w:w="461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2016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17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18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19</w:t>
            </w:r>
          </w:p>
        </w:tc>
        <w:tc>
          <w:tcPr>
            <w:tcW w:w="436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20</w:t>
            </w:r>
          </w:p>
        </w:tc>
      </w:tr>
      <w:tr w:rsidR="00994308" w:rsidRPr="00994308" w:rsidTr="00994308">
        <w:trPr>
          <w:trHeight w:val="298"/>
          <w:tblHeader/>
        </w:trPr>
        <w:tc>
          <w:tcPr>
            <w:tcW w:w="1711" w:type="pct"/>
            <w:gridSpan w:val="3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02 791,0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6 269,5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sz w:val="18"/>
                <w:szCs w:val="18"/>
              </w:rPr>
              <w:t>62 786,18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994308" w:rsidRPr="00994308" w:rsidTr="00994308">
        <w:trPr>
          <w:trHeight w:val="273"/>
          <w:tblHeader/>
        </w:trPr>
        <w:tc>
          <w:tcPr>
            <w:tcW w:w="1711" w:type="pct"/>
            <w:gridSpan w:val="3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87 059,5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51 984,9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62 786,18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62 209,97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29 831,5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 374,56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62 786,18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4 122,11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331,62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1 098,67</w:t>
            </w: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994308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6,6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994308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405,75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3,80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35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7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8,18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295"/>
          <w:tblHeader/>
        </w:trPr>
        <w:tc>
          <w:tcPr>
            <w:tcW w:w="1711" w:type="pct"/>
            <w:gridSpan w:val="3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ind w:left="14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 849,5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143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47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73,9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47"/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ind w:left="142"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115 731,4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89,1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11" w:type="pct"/>
            <w:gridSpan w:val="3"/>
            <w:shd w:val="clear" w:color="auto" w:fill="auto"/>
          </w:tcPr>
          <w:p w:rsidR="008D1DA4" w:rsidRPr="00994308" w:rsidRDefault="008D1DA4" w:rsidP="00994308">
            <w:pPr>
              <w:keepNext/>
              <w:keepLines/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994308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 xml:space="preserve">Управление жилищной </w:t>
            </w:r>
          </w:p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02 706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36 187,6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86 974,5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31 903,02</w:t>
            </w:r>
          </w:p>
        </w:tc>
        <w:tc>
          <w:tcPr>
            <w:tcW w:w="461" w:type="pct"/>
            <w:shd w:val="clear" w:color="auto" w:fill="auto"/>
          </w:tcPr>
          <w:p w:rsidR="008D1DA4" w:rsidRPr="00994308" w:rsidRDefault="008D1DA4" w:rsidP="008D1DA4">
            <w:pPr>
              <w:keepNext/>
              <w:rPr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rPr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rHeight w:val="233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62 124,9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9 749,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rPr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6,6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994308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 849,5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73,9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115 731,4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89,1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ind w:right="-113"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.1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02 706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4 698,1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86 974,5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10 413,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62 124,9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88 260,16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6,6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55 331,7</w:t>
            </w:r>
            <w:r w:rsidRPr="00994308">
              <w:rPr>
                <w:rFonts w:eastAsia="Calibri"/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24 849,5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53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73,9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1,0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2 122,3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49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115 731,4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84,5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15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389,19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2,35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4 252,2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994308">
            <w:pPr>
              <w:keepNext/>
              <w:keepLines/>
              <w:ind w:right="-59"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9943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9943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 483,03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9943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 489,4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4 792,69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0 483,03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 445,05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8 212,64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 786,07</w:t>
            </w:r>
          </w:p>
        </w:tc>
      </w:tr>
      <w:tr w:rsidR="00994308" w:rsidRPr="00994308" w:rsidTr="00994308">
        <w:trPr>
          <w:trHeight w:val="1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</w:tcPr>
          <w:p w:rsidR="008D1DA4" w:rsidRPr="00994308" w:rsidRDefault="008D1DA4" w:rsidP="008D1DA4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b/>
                <w:sz w:val="18"/>
                <w:szCs w:val="18"/>
              </w:rPr>
            </w:pPr>
            <w:r w:rsidRPr="00994308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761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</w:t>
            </w:r>
          </w:p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 xml:space="preserve"> 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18 614,26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994308" w:rsidRPr="00994308" w:rsidTr="00994308">
        <w:trPr>
          <w:trHeight w:val="22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18 614,26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9 852,42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8 959,43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40 100,19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18 614,26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2 771,38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6 457,00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405,75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6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3,80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не использованные в 2017 году средств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08,18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45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 xml:space="preserve">Оценка рыночной стоимости объектов недвижимого имущества (жилых помещений), изымаемых и предоставляемых взамен изымаемых, </w:t>
            </w:r>
          </w:p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а также оценка размера убытков, причиняемых изъятием жилых помещений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 xml:space="preserve">Управление жилищной </w:t>
            </w:r>
          </w:p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994308" w:rsidRPr="00994308" w:rsidTr="00994308">
        <w:trPr>
          <w:trHeight w:val="281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994308" w:rsidRPr="00994308" w:rsidTr="00994308">
        <w:trPr>
          <w:trHeight w:val="284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</w:t>
            </w: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19,54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9,44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7,45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64,0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75,6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67,20</w:t>
            </w:r>
          </w:p>
        </w:tc>
      </w:tr>
      <w:tr w:rsidR="00994308" w:rsidRPr="00994308" w:rsidTr="00994308">
        <w:trPr>
          <w:trHeight w:val="261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 940,0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994308" w:rsidRPr="00994308" w:rsidTr="00994308">
        <w:trPr>
          <w:trHeight w:val="331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 940,0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50,0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50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2 175,51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 940,0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10 272,00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994308">
              <w:rPr>
                <w:rFonts w:eastAsia="Calibri"/>
                <w:sz w:val="18"/>
                <w:szCs w:val="18"/>
              </w:rPr>
              <w:t>7 688,40</w:t>
            </w:r>
          </w:p>
        </w:tc>
      </w:tr>
      <w:tr w:rsidR="00994308" w:rsidRPr="00994308" w:rsidTr="00994308">
        <w:trPr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val="x-none"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val="x-none" w:eastAsia="x-none"/>
              </w:rPr>
              <w:t>-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485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395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56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1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2,80</w:t>
            </w:r>
          </w:p>
        </w:tc>
        <w:tc>
          <w:tcPr>
            <w:tcW w:w="463" w:type="pct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343,00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7E099A">
        <w:trPr>
          <w:trHeight w:val="1689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7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Переселение граждан в жилые помещения свободного муниципального жилищного фонда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ечного кредитования Администра</w:t>
            </w:r>
            <w:r w:rsidR="00994308">
              <w:rPr>
                <w:rFonts w:eastAsia="Calibri"/>
                <w:sz w:val="16"/>
                <w:szCs w:val="16"/>
                <w:lang w:eastAsia="x-none"/>
              </w:rPr>
              <w:t>-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ци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8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Экспертиза предоставленных поставщиками (подрядчиками, исполнителями) результатов, предусмотренных муниципальными контрактами</w:t>
            </w:r>
          </w:p>
        </w:tc>
        <w:tc>
          <w:tcPr>
            <w:tcW w:w="615" w:type="pct"/>
            <w:vMerge w:val="restar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6"/>
                <w:szCs w:val="16"/>
                <w:lang w:val="x-none" w:eastAsia="x-none"/>
              </w:rPr>
            </w:pP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Управление жилищной политики и ипот</w:t>
            </w:r>
            <w:r w:rsidR="007E099A">
              <w:rPr>
                <w:rFonts w:eastAsia="Calibri"/>
                <w:sz w:val="16"/>
                <w:szCs w:val="16"/>
                <w:lang w:val="x-none" w:eastAsia="x-none"/>
              </w:rPr>
              <w:t>ечного кредитования Администра</w:t>
            </w:r>
            <w:r w:rsidR="007E099A">
              <w:rPr>
                <w:rFonts w:eastAsia="Calibri"/>
                <w:sz w:val="16"/>
                <w:szCs w:val="16"/>
                <w:lang w:eastAsia="x-none"/>
              </w:rPr>
              <w:t>-   ци</w:t>
            </w:r>
            <w:r w:rsidRPr="00994308">
              <w:rPr>
                <w:rFonts w:eastAsia="Calibri"/>
                <w:sz w:val="16"/>
                <w:szCs w:val="16"/>
                <w:lang w:val="x-none" w:eastAsia="x-none"/>
              </w:rPr>
              <w:t>и города Иванова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Бюджетные ассигнования: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- бюджет города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56,00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  <w:tr w:rsidR="00994308" w:rsidRPr="00994308" w:rsidTr="00994308">
        <w:trPr>
          <w:trHeight w:val="277"/>
          <w:tblHeader/>
        </w:trPr>
        <w:tc>
          <w:tcPr>
            <w:tcW w:w="174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994308">
              <w:rPr>
                <w:rFonts w:eastAsia="Calibri"/>
                <w:sz w:val="18"/>
                <w:szCs w:val="18"/>
                <w:lang w:eastAsia="en-US"/>
              </w:rPr>
              <w:t>- областной бюджет</w:t>
            </w:r>
          </w:p>
        </w:tc>
        <w:tc>
          <w:tcPr>
            <w:tcW w:w="615" w:type="pct"/>
            <w:vMerge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8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2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63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  <w:tc>
          <w:tcPr>
            <w:tcW w:w="436" w:type="pct"/>
            <w:vAlign w:val="center"/>
          </w:tcPr>
          <w:p w:rsidR="008D1DA4" w:rsidRPr="00994308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  <w:lang w:eastAsia="x-none"/>
              </w:rPr>
            </w:pPr>
            <w:r w:rsidRPr="00994308">
              <w:rPr>
                <w:rFonts w:eastAsia="Calibri"/>
                <w:b/>
                <w:sz w:val="18"/>
                <w:szCs w:val="18"/>
                <w:lang w:eastAsia="x-none"/>
              </w:rPr>
              <w:t>-</w:t>
            </w:r>
          </w:p>
        </w:tc>
      </w:tr>
    </w:tbl>
    <w:p w:rsidR="00994308" w:rsidRDefault="00994308" w:rsidP="008D1DA4">
      <w:pPr>
        <w:rPr>
          <w:color w:val="000000"/>
        </w:rPr>
      </w:pPr>
    </w:p>
    <w:p w:rsidR="008D1DA4" w:rsidRPr="00943CC9" w:rsidRDefault="008D1DA4" w:rsidP="007E099A">
      <w:pPr>
        <w:jc w:val="both"/>
        <w:rPr>
          <w:rFonts w:eastAsia="Calibri"/>
          <w:lang w:eastAsia="en-US"/>
        </w:rPr>
      </w:pPr>
      <w:r w:rsidRPr="00943CC9">
        <w:rPr>
          <w:color w:val="000000"/>
        </w:rPr>
        <w:t>Необходимо учитывать риски достижения запланированных показателей в связи с изменением стоимости 1 кв. м жилья.</w:t>
      </w:r>
      <w:r w:rsidRPr="00943CC9">
        <w:rPr>
          <w:rFonts w:eastAsia="Calibri"/>
          <w:lang w:eastAsia="en-US"/>
        </w:rPr>
        <w:t>».</w:t>
      </w:r>
    </w:p>
    <w:p w:rsidR="008D1DA4" w:rsidRPr="00943CC9" w:rsidRDefault="008D1DA4" w:rsidP="008D1DA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5</w:t>
      </w:r>
      <w:r w:rsidRPr="00943CC9">
        <w:rPr>
          <w:rFonts w:eastAsia="Calibri"/>
          <w:lang w:eastAsia="en-US"/>
        </w:rPr>
        <w:t>.2.2. Таблицу 16.1 «Перечень аварийных многоквартирных домов» изложить в следующей редакции:</w:t>
      </w:r>
    </w:p>
    <w:p w:rsidR="008D1DA4" w:rsidRPr="00943CC9" w:rsidRDefault="008D1DA4" w:rsidP="008D1DA4">
      <w:pPr>
        <w:keepNext/>
        <w:autoSpaceDE w:val="0"/>
        <w:autoSpaceDN w:val="0"/>
        <w:adjustRightInd w:val="0"/>
        <w:ind w:firstLine="709"/>
        <w:outlineLvl w:val="0"/>
        <w:sectPr w:rsidR="008D1DA4" w:rsidRPr="00943CC9" w:rsidSect="008D1DA4">
          <w:headerReference w:type="default" r:id="rId23"/>
          <w:pgSz w:w="11906" w:h="16838" w:code="9"/>
          <w:pgMar w:top="1134" w:right="850" w:bottom="851" w:left="1701" w:header="709" w:footer="709" w:gutter="0"/>
          <w:cols w:space="708"/>
          <w:titlePg/>
          <w:docGrid w:linePitch="360"/>
        </w:sectPr>
      </w:pPr>
      <w:r w:rsidRPr="00943CC9">
        <w:t xml:space="preserve"> </w:t>
      </w:r>
    </w:p>
    <w:p w:rsidR="008D1DA4" w:rsidRPr="00943CC9" w:rsidRDefault="008D1DA4" w:rsidP="008D1DA4">
      <w:pPr>
        <w:tabs>
          <w:tab w:val="left" w:pos="709"/>
        </w:tabs>
        <w:jc w:val="both"/>
      </w:pPr>
      <w:r w:rsidRPr="00943CC9">
        <w:lastRenderedPageBreak/>
        <w:t>«</w:t>
      </w:r>
    </w:p>
    <w:tbl>
      <w:tblPr>
        <w:tblpPr w:leftFromText="180" w:rightFromText="180" w:vertAnchor="text" w:horzAnchor="page" w:tblpX="497" w:tblpY="143"/>
        <w:tblW w:w="1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99"/>
        <w:gridCol w:w="425"/>
        <w:gridCol w:w="396"/>
        <w:gridCol w:w="900"/>
        <w:gridCol w:w="850"/>
        <w:gridCol w:w="851"/>
        <w:gridCol w:w="1041"/>
        <w:gridCol w:w="405"/>
      </w:tblGrid>
      <w:tr w:rsidR="008D1DA4" w:rsidRPr="00994308" w:rsidTr="008D1DA4">
        <w:trPr>
          <w:trHeight w:val="184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№ п/п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</w:p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Документ, подтвержда</w:t>
            </w:r>
            <w:r w:rsidR="00994308">
              <w:rPr>
                <w:sz w:val="18"/>
                <w:szCs w:val="18"/>
              </w:rPr>
              <w:t>-</w:t>
            </w:r>
            <w:r w:rsidRPr="00994308">
              <w:rPr>
                <w:sz w:val="18"/>
                <w:szCs w:val="18"/>
              </w:rPr>
              <w:t>ющий признание многоквар</w:t>
            </w:r>
            <w:r w:rsidR="00994308">
              <w:rPr>
                <w:sz w:val="18"/>
                <w:szCs w:val="18"/>
              </w:rPr>
              <w:t>-</w:t>
            </w:r>
            <w:r w:rsidRPr="00994308">
              <w:rPr>
                <w:sz w:val="18"/>
                <w:szCs w:val="18"/>
              </w:rPr>
              <w:t>тирного дома аварийным (заключение межведом</w:t>
            </w:r>
            <w:r w:rsidR="00994308">
              <w:rPr>
                <w:sz w:val="18"/>
                <w:szCs w:val="18"/>
              </w:rPr>
              <w:t>-</w:t>
            </w:r>
            <w:r w:rsidRPr="00994308">
              <w:rPr>
                <w:sz w:val="18"/>
                <w:szCs w:val="18"/>
              </w:rPr>
              <w:t>ственной комиссии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Число жителей</w:t>
            </w:r>
            <w:r w:rsidR="00994308">
              <w:rPr>
                <w:sz w:val="18"/>
                <w:szCs w:val="18"/>
              </w:rPr>
              <w:t>,</w:t>
            </w:r>
            <w:r w:rsidRPr="00994308">
              <w:rPr>
                <w:sz w:val="18"/>
                <w:szCs w:val="18"/>
              </w:rPr>
              <w:t xml:space="preserve"> планируемых  к переселению</w:t>
            </w:r>
          </w:p>
        </w:tc>
        <w:tc>
          <w:tcPr>
            <w:tcW w:w="793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362" w:type="dxa"/>
            <w:gridSpan w:val="7"/>
            <w:vMerge w:val="restart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405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8D1DA4" w:rsidRPr="00994308" w:rsidTr="008D1DA4">
        <w:trPr>
          <w:trHeight w:val="795"/>
        </w:trPr>
        <w:tc>
          <w:tcPr>
            <w:tcW w:w="432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362" w:type="dxa"/>
            <w:gridSpan w:val="7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</w:tr>
      <w:tr w:rsidR="008D1DA4" w:rsidRPr="00994308" w:rsidTr="008D1DA4">
        <w:trPr>
          <w:trHeight w:val="540"/>
        </w:trPr>
        <w:tc>
          <w:tcPr>
            <w:tcW w:w="432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 том числе:</w:t>
            </w:r>
          </w:p>
        </w:tc>
        <w:tc>
          <w:tcPr>
            <w:tcW w:w="899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сего:</w:t>
            </w:r>
          </w:p>
        </w:tc>
        <w:tc>
          <w:tcPr>
            <w:tcW w:w="1721" w:type="dxa"/>
            <w:gridSpan w:val="3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40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</w:tr>
      <w:tr w:rsidR="008D1DA4" w:rsidRPr="00994308" w:rsidTr="008D1DA4">
        <w:trPr>
          <w:trHeight w:val="458"/>
        </w:trPr>
        <w:tc>
          <w:tcPr>
            <w:tcW w:w="432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9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396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40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</w:tr>
      <w:tr w:rsidR="008D1DA4" w:rsidRPr="00994308" w:rsidTr="008D1DA4">
        <w:trPr>
          <w:trHeight w:val="675"/>
        </w:trPr>
        <w:tc>
          <w:tcPr>
            <w:tcW w:w="432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</w:tr>
      <w:tr w:rsidR="008D1DA4" w:rsidRPr="00994308" w:rsidTr="008D1DA4">
        <w:trPr>
          <w:trHeight w:val="3294"/>
        </w:trPr>
        <w:tc>
          <w:tcPr>
            <w:tcW w:w="432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8"/>
                <w:szCs w:val="18"/>
              </w:rPr>
            </w:pPr>
            <w:r w:rsidRPr="00994308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8"/>
                <w:szCs w:val="18"/>
              </w:rPr>
            </w:pPr>
          </w:p>
        </w:tc>
        <w:tc>
          <w:tcPr>
            <w:tcW w:w="405" w:type="dxa"/>
            <w:vMerge/>
            <w:vAlign w:val="center"/>
            <w:hideMark/>
          </w:tcPr>
          <w:p w:rsidR="008D1DA4" w:rsidRPr="00994308" w:rsidRDefault="008D1DA4" w:rsidP="008D1DA4">
            <w:pPr>
              <w:rPr>
                <w:sz w:val="16"/>
                <w:szCs w:val="16"/>
              </w:rPr>
            </w:pPr>
          </w:p>
        </w:tc>
      </w:tr>
      <w:tr w:rsidR="008D1DA4" w:rsidRPr="00994308" w:rsidTr="008D1DA4">
        <w:trPr>
          <w:trHeight w:val="46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6"/>
              </w:rPr>
            </w:pPr>
            <w:r w:rsidRPr="00994308">
              <w:rPr>
                <w:sz w:val="12"/>
                <w:szCs w:val="16"/>
              </w:rPr>
              <w:t>16=17+18+</w:t>
            </w:r>
          </w:p>
          <w:p w:rsidR="008D1DA4" w:rsidRPr="00994308" w:rsidRDefault="008D1DA4" w:rsidP="008D1DA4">
            <w:pPr>
              <w:jc w:val="center"/>
              <w:rPr>
                <w:sz w:val="12"/>
                <w:szCs w:val="16"/>
              </w:rPr>
            </w:pPr>
            <w:r w:rsidRPr="00994308">
              <w:rPr>
                <w:sz w:val="12"/>
                <w:szCs w:val="16"/>
              </w:rPr>
              <w:t>19 16=20+</w:t>
            </w:r>
            <w:r w:rsidRPr="00994308">
              <w:rPr>
                <w:sz w:val="12"/>
                <w:szCs w:val="16"/>
              </w:rPr>
              <w:br/>
              <w:t>21+2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7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2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6"/>
                <w:szCs w:val="16"/>
              </w:rPr>
            </w:pPr>
            <w:r w:rsidRPr="00994308">
              <w:rPr>
                <w:sz w:val="16"/>
                <w:szCs w:val="16"/>
              </w:rPr>
              <w:t>23</w:t>
            </w:r>
          </w:p>
        </w:tc>
      </w:tr>
      <w:tr w:rsidR="008D1DA4" w:rsidRPr="00994308" w:rsidTr="008D1DA4">
        <w:trPr>
          <w:trHeight w:val="405"/>
        </w:trPr>
        <w:tc>
          <w:tcPr>
            <w:tcW w:w="2142" w:type="dxa"/>
            <w:gridSpan w:val="2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8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 886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7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7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 51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 015,7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 499,75</w:t>
            </w:r>
          </w:p>
        </w:tc>
        <w:tc>
          <w:tcPr>
            <w:tcW w:w="89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b/>
                <w:bCs/>
                <w:sz w:val="14"/>
                <w:szCs w:val="14"/>
              </w:rPr>
              <w:t>265 719,5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b/>
                <w:bCs/>
                <w:sz w:val="14"/>
                <w:szCs w:val="14"/>
              </w:rPr>
              <w:t>265 719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29 208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36 116,95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93,70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1 37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21 489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9 852,4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0,0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7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ул. Парижской Коммуны, </w:t>
            </w:r>
            <w:r w:rsidRPr="00994308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6.03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28,7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101,9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10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 095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 002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8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6-я Меланжевая, д. 9/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.10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2,0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 041,6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 041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 135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4 883,46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,5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4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.12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 228,2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 22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 25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 966,5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,7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818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72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57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568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  <w:r w:rsidRPr="00994308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  <w:r w:rsidRPr="00994308">
              <w:rPr>
                <w:b/>
                <w:bCs/>
                <w:sz w:val="14"/>
                <w:szCs w:val="12"/>
              </w:rPr>
              <w:t>33 375,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  <w:r w:rsidRPr="00994308">
              <w:rPr>
                <w:b/>
                <w:bCs/>
                <w:sz w:val="14"/>
                <w:szCs w:val="12"/>
              </w:rPr>
              <w:t>24 792,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  <w:r w:rsidRPr="00994308">
              <w:rPr>
                <w:b/>
                <w:bCs/>
                <w:sz w:val="14"/>
                <w:szCs w:val="12"/>
              </w:rPr>
              <w:t>8 553,6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29,4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8D1DA4" w:rsidRPr="00994308" w:rsidTr="008D1DA4">
        <w:trPr>
          <w:trHeight w:val="35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ул. 9-я Минеевская,д. 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.01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2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6 738,8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6 738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5 203,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 530,7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21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5.05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6,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 080,5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 08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 075,6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,91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2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Колотилова, д. 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.01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10,8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7 636,0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7 636,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7 636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-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8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ул. Гоголя, </w:t>
            </w:r>
            <w:r w:rsidRPr="00994308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.03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3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6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42,9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8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4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7 920,4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7 920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1 953,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2"/>
              </w:rPr>
            </w:pPr>
            <w:r w:rsidRPr="00994308">
              <w:rPr>
                <w:sz w:val="14"/>
                <w:szCs w:val="12"/>
              </w:rPr>
              <w:t>5 947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,6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rPr>
                <w:rFonts w:ascii="Calibri" w:hAnsi="Calibri"/>
                <w:sz w:val="14"/>
                <w:szCs w:val="14"/>
              </w:rPr>
            </w:pPr>
            <w:r w:rsidRPr="00994308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 641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1 56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924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40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0 586,8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60 586,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20 483,0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40 076,39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27,4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пер. 4-й Летный, д. 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4.04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1 квартал 20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 xml:space="preserve">2 квартал 2018 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9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6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0,00</w:t>
            </w:r>
          </w:p>
        </w:tc>
        <w:tc>
          <w:tcPr>
            <w:tcW w:w="760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6,20</w:t>
            </w:r>
          </w:p>
        </w:tc>
        <w:tc>
          <w:tcPr>
            <w:tcW w:w="899" w:type="dxa"/>
            <w:shd w:val="clear" w:color="000000" w:fill="FFFFFF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 493,5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 493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 354,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 133,2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,7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7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ул. 2-я Энергетическая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д. 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1.10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2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68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63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799,9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799,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 617,8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 175,21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,86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г. Иваново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ул. 10-я Сосневская, </w:t>
            </w:r>
          </w:p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д. 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1.10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02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02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9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62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500,6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500,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 589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 907,5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,43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365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Минская, д. 63Б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9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6.11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27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27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51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5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792,7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792,7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 920,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860,4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,44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288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18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6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 433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 413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11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 002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5 915,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5 915,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27 445,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8 406,0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6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3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Минская, д. 11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8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.12. 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45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01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3,7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67,3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166,8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- 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166,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 963,4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 179,3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4,0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09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Минская, д. 4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.02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2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2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5,6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27,2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 750,5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 750,5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 422,8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 319,7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8,0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ул. Чайковского, д. 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.10. 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85,4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8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7,9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 948,2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 948,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 058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 857,5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32,0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16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г. Иваново, пер. 4-й Летный, д. 2 (завершение этапа переселения 2017 год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4.04.</w:t>
            </w:r>
          </w:p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1 квартал 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90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4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 049,4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 049,4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-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 049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-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315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19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7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4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10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511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399,4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1 059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8 212,6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22 771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 xml:space="preserve">75,6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369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г. Иваново, ул. 4-я Меланжевая, д. 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3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27.05.</w:t>
            </w:r>
          </w:p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06,9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75,4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46,1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 547,9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 547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782,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5 748,94 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 xml:space="preserve">16,80 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432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г. Иваново, ул. 2-я Энергетическая, д. 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3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15.10.</w:t>
            </w:r>
          </w:p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35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35,1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81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3,3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 511,7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 511,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 430,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7 022,44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8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322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Cs/>
                <w:sz w:val="12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Итого по 2020 год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39,3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939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576,7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362,5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43 410,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6 786,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26 457,00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sz w:val="14"/>
                <w:szCs w:val="14"/>
              </w:rPr>
            </w:pPr>
            <w:r w:rsidRPr="00994308">
              <w:rPr>
                <w:b/>
                <w:sz w:val="14"/>
                <w:szCs w:val="14"/>
              </w:rPr>
              <w:t>167,2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540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 xml:space="preserve">г. Иваново, </w:t>
            </w:r>
            <w:r w:rsidRPr="00994308">
              <w:rPr>
                <w:bCs/>
                <w:sz w:val="14"/>
                <w:szCs w:val="14"/>
              </w:rPr>
              <w:br/>
              <w:t xml:space="preserve">ул. 10-я Сосневская, </w:t>
            </w:r>
            <w:r w:rsidRPr="00994308">
              <w:rPr>
                <w:bCs/>
                <w:sz w:val="14"/>
                <w:szCs w:val="14"/>
              </w:rPr>
              <w:br/>
              <w:t>д. 9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39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14.12.</w:t>
            </w:r>
          </w:p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34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34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39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5,50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 075,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0 075,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4 421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5 556,62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96,8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8D1DA4" w:rsidRPr="00994308" w:rsidTr="008D1DA4">
        <w:trPr>
          <w:trHeight w:val="365"/>
        </w:trPr>
        <w:tc>
          <w:tcPr>
            <w:tcW w:w="432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right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D1DA4" w:rsidRPr="00994308" w:rsidRDefault="008D1DA4" w:rsidP="008D1DA4">
            <w:pPr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 xml:space="preserve">г. Иваново, </w:t>
            </w:r>
            <w:r w:rsidRPr="00994308">
              <w:rPr>
                <w:bCs/>
                <w:sz w:val="14"/>
                <w:szCs w:val="14"/>
              </w:rPr>
              <w:br/>
              <w:t>ул. Чайковского, д. 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39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14.12.</w:t>
            </w:r>
          </w:p>
          <w:p w:rsidR="008D1DA4" w:rsidRPr="00994308" w:rsidRDefault="008D1DA4" w:rsidP="008D1DA4">
            <w:pPr>
              <w:jc w:val="center"/>
              <w:rPr>
                <w:bCs/>
                <w:sz w:val="14"/>
                <w:szCs w:val="14"/>
              </w:rPr>
            </w:pPr>
            <w:r w:rsidRPr="00994308">
              <w:rPr>
                <w:bCs/>
                <w:sz w:val="14"/>
                <w:szCs w:val="14"/>
              </w:rPr>
              <w:t>20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4 квартал 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DA4" w:rsidRPr="00994308" w:rsidRDefault="008D1DA4" w:rsidP="008D1DA4">
            <w:pPr>
              <w:jc w:val="center"/>
              <w:rPr>
                <w:sz w:val="12"/>
                <w:szCs w:val="12"/>
              </w:rPr>
            </w:pPr>
            <w:r w:rsidRPr="00994308">
              <w:rPr>
                <w:sz w:val="12"/>
                <w:szCs w:val="12"/>
              </w:rPr>
              <w:t>2 квартал 202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3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04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504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37,45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67,05</w:t>
            </w:r>
          </w:p>
        </w:tc>
        <w:tc>
          <w:tcPr>
            <w:tcW w:w="899" w:type="dxa"/>
            <w:shd w:val="clear" w:color="000000" w:fill="FFFFFF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3 335,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396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23 335,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2 364,4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10 900,38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sz w:val="14"/>
                <w:szCs w:val="14"/>
              </w:rPr>
            </w:pPr>
            <w:r w:rsidRPr="00994308">
              <w:rPr>
                <w:sz w:val="14"/>
                <w:szCs w:val="14"/>
              </w:rPr>
              <w:t>70,40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8D1DA4" w:rsidRPr="00994308" w:rsidRDefault="008D1DA4" w:rsidP="008D1DA4">
            <w:pPr>
              <w:jc w:val="center"/>
              <w:rPr>
                <w:b/>
                <w:bCs/>
                <w:sz w:val="14"/>
                <w:szCs w:val="14"/>
              </w:rPr>
            </w:pPr>
            <w:r w:rsidRPr="00994308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8D1DA4" w:rsidRPr="00994308" w:rsidRDefault="008D1DA4" w:rsidP="008D1DA4">
      <w:pPr>
        <w:tabs>
          <w:tab w:val="left" w:pos="709"/>
        </w:tabs>
        <w:jc w:val="both"/>
        <w:rPr>
          <w:sz w:val="20"/>
        </w:rPr>
      </w:pPr>
      <w:r w:rsidRPr="00994308">
        <w:rPr>
          <w:sz w:val="20"/>
        </w:rPr>
        <w:t>Многоквартирные дома, признанные в текущем году аварийными в связи с полученными повреждениями в результате чрезвычайной ситуации, что установлено соответствующим решением комиссии по предупреждению и ликвидации чрезвычайных ситуаций и обеспечению пожарной безопасности города Иванова, включаются в перечень аварийных многоквартирных домов на очередной финансовый год.».</w:t>
      </w:r>
    </w:p>
    <w:p w:rsidR="008D1DA4" w:rsidRPr="00943CC9" w:rsidRDefault="008D1DA4" w:rsidP="008D1DA4">
      <w:pPr>
        <w:tabs>
          <w:tab w:val="left" w:pos="709"/>
        </w:tabs>
        <w:jc w:val="both"/>
        <w:sectPr w:rsidR="008D1DA4" w:rsidRPr="00943CC9" w:rsidSect="009D493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D1DA4" w:rsidRPr="00B50A0E" w:rsidRDefault="008D1DA4" w:rsidP="008D1DA4">
      <w:pPr>
        <w:keepNext/>
        <w:ind w:firstLine="709"/>
        <w:jc w:val="both"/>
      </w:pPr>
      <w:r w:rsidRPr="00B50A0E">
        <w:rPr>
          <w:rFonts w:eastAsia="Calibri"/>
          <w:lang w:eastAsia="en-US"/>
        </w:rPr>
        <w:lastRenderedPageBreak/>
        <w:t xml:space="preserve">1.6. В приложении 6 </w:t>
      </w:r>
      <w:r w:rsidRPr="00B50A0E">
        <w:t>к муниципальной программе «Обеспечение качественным жильём и услугами жилищно-коммунального хозяйства населения города»:</w:t>
      </w:r>
    </w:p>
    <w:p w:rsidR="008D1DA4" w:rsidRPr="00B50A0E" w:rsidRDefault="008D1DA4" w:rsidP="008D1DA4">
      <w:pPr>
        <w:keepNext/>
        <w:ind w:firstLine="709"/>
        <w:outlineLvl w:val="3"/>
      </w:pPr>
      <w:r w:rsidRPr="00B50A0E">
        <w:rPr>
          <w:rFonts w:eastAsia="Calibri"/>
          <w:lang w:eastAsia="en-US"/>
        </w:rPr>
        <w:t>1.6.1.</w:t>
      </w:r>
      <w:r w:rsidRPr="00B50A0E">
        <w:t xml:space="preserve"> В разделе 1 «Ожидаемые результаты реализации подпрограммы»:</w:t>
      </w:r>
    </w:p>
    <w:p w:rsidR="008D1DA4" w:rsidRPr="00B50A0E" w:rsidRDefault="008D1DA4" w:rsidP="008D1DA4">
      <w:pPr>
        <w:keepNext/>
        <w:ind w:firstLine="709"/>
        <w:jc w:val="both"/>
      </w:pPr>
      <w:r w:rsidRPr="00B50A0E">
        <w:rPr>
          <w:rFonts w:eastAsia="Calibri"/>
          <w:lang w:eastAsia="en-US"/>
        </w:rPr>
        <w:t>1.6.1.</w:t>
      </w:r>
      <w:r>
        <w:t>1. Абзац пятый</w:t>
      </w:r>
      <w:r w:rsidRPr="00B50A0E">
        <w:rPr>
          <w:rFonts w:eastAsia="Calibri"/>
          <w:lang w:eastAsia="en-US"/>
        </w:rPr>
        <w:t xml:space="preserve"> изложить в следующей редакции:</w:t>
      </w:r>
    </w:p>
    <w:p w:rsidR="008D1DA4" w:rsidRDefault="008D1DA4" w:rsidP="008D1DA4">
      <w:pPr>
        <w:keepNext/>
        <w:numPr>
          <w:ilvl w:val="3"/>
          <w:numId w:val="0"/>
        </w:numPr>
        <w:tabs>
          <w:tab w:val="num" w:pos="720"/>
        </w:tabs>
        <w:ind w:firstLine="709"/>
        <w:jc w:val="both"/>
      </w:pPr>
      <w:r w:rsidRPr="00D74254">
        <w:t>«</w:t>
      </w:r>
      <w:r w:rsidRPr="00D74254">
        <w:rPr>
          <w:rFonts w:eastAsia="Calibri"/>
        </w:rPr>
        <w:t xml:space="preserve">- провести капитальный ремонт </w:t>
      </w:r>
      <w:r w:rsidRPr="0028225F">
        <w:rPr>
          <w:rFonts w:eastAsia="Calibri"/>
        </w:rPr>
        <w:t xml:space="preserve">30 </w:t>
      </w:r>
      <w:r w:rsidRPr="00D74254">
        <w:rPr>
          <w:rFonts w:eastAsia="Calibri"/>
        </w:rPr>
        <w:t>многоквартирных жилых домов для предотвращения аварийных ситуаций и (или) ликвидации их последствий;</w:t>
      </w:r>
      <w:r w:rsidRPr="00D74254">
        <w:t>».</w:t>
      </w:r>
    </w:p>
    <w:p w:rsidR="008D1DA4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50A0E">
        <w:rPr>
          <w:rFonts w:eastAsia="Calibri"/>
          <w:lang w:eastAsia="en-US"/>
        </w:rPr>
        <w:t>1.6.1.</w:t>
      </w:r>
      <w:r w:rsidRPr="00B50A0E">
        <w:t>2.</w:t>
      </w:r>
      <w:r w:rsidRPr="00B50A0E">
        <w:rPr>
          <w:sz w:val="20"/>
          <w:szCs w:val="20"/>
        </w:rPr>
        <w:t xml:space="preserve"> </w:t>
      </w:r>
      <w:r w:rsidRPr="00B7123E">
        <w:t xml:space="preserve">Строку </w:t>
      </w:r>
      <w:r w:rsidR="0028225F">
        <w:t>четвертую</w:t>
      </w:r>
      <w:r w:rsidRPr="00B7123E">
        <w:t xml:space="preserve"> таблицы 19 «Сведения о целевых индикаторах (показателях) реализации подпрограммы» </w:t>
      </w:r>
      <w:r w:rsidRPr="00B7123E">
        <w:rPr>
          <w:rFonts w:eastAsia="Calibri"/>
          <w:lang w:eastAsia="en-US"/>
        </w:rPr>
        <w:t>изложить в следующей редакции:</w:t>
      </w:r>
    </w:p>
    <w:p w:rsidR="008D1DA4" w:rsidRPr="00B7123E" w:rsidRDefault="008D1DA4" w:rsidP="008D1DA4">
      <w:pPr>
        <w:keepNext/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"/>
        <w:gridCol w:w="3156"/>
        <w:gridCol w:w="668"/>
        <w:gridCol w:w="598"/>
        <w:gridCol w:w="600"/>
        <w:gridCol w:w="600"/>
        <w:gridCol w:w="600"/>
        <w:gridCol w:w="600"/>
        <w:gridCol w:w="600"/>
        <w:gridCol w:w="600"/>
        <w:gridCol w:w="600"/>
        <w:gridCol w:w="587"/>
      </w:tblGrid>
      <w:tr w:rsidR="008D1DA4" w:rsidRPr="00B50A0E" w:rsidTr="008D1DA4">
        <w:tc>
          <w:tcPr>
            <w:tcW w:w="137" w:type="pct"/>
            <w:shd w:val="clear" w:color="auto" w:fill="auto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4"/>
                <w:szCs w:val="14"/>
              </w:rPr>
            </w:pPr>
            <w:r w:rsidRPr="0028225F">
              <w:rPr>
                <w:sz w:val="14"/>
                <w:szCs w:val="14"/>
              </w:rPr>
              <w:t>№</w:t>
            </w:r>
          </w:p>
        </w:tc>
        <w:tc>
          <w:tcPr>
            <w:tcW w:w="1666" w:type="pct"/>
            <w:shd w:val="clear" w:color="auto" w:fill="auto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352" w:type="pct"/>
            <w:shd w:val="clear" w:color="auto" w:fill="auto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Ед. изм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2,</w:t>
            </w:r>
            <w:r w:rsidRPr="0028225F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3,</w:t>
            </w:r>
            <w:r w:rsidRPr="0028225F">
              <w:rPr>
                <w:sz w:val="18"/>
                <w:szCs w:val="18"/>
              </w:rPr>
              <w:br/>
              <w:t>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4,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5,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6, факт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 xml:space="preserve">2017, факт 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8,</w:t>
            </w:r>
            <w:r w:rsidRPr="0028225F">
              <w:rPr>
                <w:sz w:val="16"/>
                <w:szCs w:val="16"/>
              </w:rPr>
              <w:t xml:space="preserve"> оценка</w:t>
            </w:r>
          </w:p>
        </w:tc>
        <w:tc>
          <w:tcPr>
            <w:tcW w:w="317" w:type="pct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19</w:t>
            </w:r>
          </w:p>
        </w:tc>
        <w:tc>
          <w:tcPr>
            <w:tcW w:w="312" w:type="pct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20</w:t>
            </w:r>
          </w:p>
        </w:tc>
      </w:tr>
      <w:tr w:rsidR="008D1DA4" w:rsidRPr="00B50A0E" w:rsidTr="008D1DA4">
        <w:tc>
          <w:tcPr>
            <w:tcW w:w="137" w:type="pct"/>
            <w:shd w:val="clear" w:color="auto" w:fill="auto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50A0E">
              <w:rPr>
                <w:sz w:val="20"/>
                <w:szCs w:val="20"/>
              </w:rPr>
              <w:t>4</w:t>
            </w:r>
          </w:p>
        </w:tc>
        <w:tc>
          <w:tcPr>
            <w:tcW w:w="1666" w:type="pct"/>
            <w:shd w:val="clear" w:color="auto" w:fill="auto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50A0E">
              <w:rPr>
                <w:rFonts w:eastAsia="Calibri"/>
                <w:sz w:val="22"/>
                <w:szCs w:val="22"/>
                <w:lang w:eastAsia="en-US"/>
              </w:rPr>
              <w:t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8D1DA4" w:rsidRPr="00B50A0E" w:rsidRDefault="0028225F" w:rsidP="0028225F">
            <w:pPr>
              <w:keepNext/>
              <w:ind w:left="-155" w:right="-2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D1DA4" w:rsidRPr="00B50A0E">
              <w:rPr>
                <w:sz w:val="18"/>
                <w:szCs w:val="18"/>
              </w:rPr>
              <w:t>единиц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2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vAlign w:val="center"/>
          </w:tcPr>
          <w:p w:rsidR="008D1DA4" w:rsidRPr="00B50A0E" w:rsidRDefault="008D1DA4" w:rsidP="008D1DA4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B50A0E">
              <w:rPr>
                <w:sz w:val="22"/>
                <w:szCs w:val="22"/>
              </w:rPr>
              <w:t>6</w:t>
            </w:r>
          </w:p>
        </w:tc>
      </w:tr>
    </w:tbl>
    <w:p w:rsidR="008D1DA4" w:rsidRPr="00B50A0E" w:rsidRDefault="008D1DA4" w:rsidP="008D1DA4">
      <w:pPr>
        <w:keepNext/>
        <w:ind w:firstLine="708"/>
        <w:jc w:val="right"/>
        <w:outlineLvl w:val="3"/>
      </w:pPr>
      <w:r w:rsidRPr="00B50A0E">
        <w:t>».</w:t>
      </w:r>
    </w:p>
    <w:p w:rsidR="008D1DA4" w:rsidRPr="00B50A0E" w:rsidRDefault="008D1DA4" w:rsidP="008D1DA4">
      <w:pPr>
        <w:keepNext/>
        <w:ind w:firstLine="709"/>
        <w:jc w:val="both"/>
      </w:pPr>
      <w:r w:rsidRPr="00B50A0E">
        <w:rPr>
          <w:rFonts w:eastAsia="Calibri"/>
          <w:lang w:eastAsia="en-US"/>
        </w:rPr>
        <w:t>1.6.2.</w:t>
      </w:r>
      <w:r w:rsidRPr="00B50A0E">
        <w:t xml:space="preserve"> В разделе 2 «Мероприятия подпрограммы»</w:t>
      </w:r>
      <w:r>
        <w:t xml:space="preserve"> </w:t>
      </w:r>
      <w:r w:rsidRPr="00D4676D">
        <w:t xml:space="preserve"> </w:t>
      </w:r>
      <w:r>
        <w:t>т</w:t>
      </w:r>
      <w:r w:rsidRPr="00B50A0E">
        <w:t>аблицу 20 «Бюджетные ассигнования на выполнение мероприятий подпрограммы»</w:t>
      </w:r>
      <w:r w:rsidRPr="00D4676D">
        <w:t xml:space="preserve"> </w:t>
      </w:r>
      <w:r w:rsidRPr="00B50A0E">
        <w:t>раздел</w:t>
      </w:r>
      <w:r>
        <w:t>а</w:t>
      </w:r>
      <w:r w:rsidRPr="00B50A0E">
        <w:t xml:space="preserve"> 2 «Мероприятия подпрограммы»</w:t>
      </w:r>
      <w:r w:rsidRPr="000B65A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ложить в следующей редакции</w:t>
      </w:r>
      <w:r w:rsidRPr="00B50A0E">
        <w:t>:</w:t>
      </w:r>
    </w:p>
    <w:p w:rsidR="008D1DA4" w:rsidRPr="00B50A0E" w:rsidRDefault="008D1DA4" w:rsidP="0028225F">
      <w:pPr>
        <w:keepNext/>
        <w:keepLines/>
        <w:rPr>
          <w:sz w:val="20"/>
          <w:szCs w:val="20"/>
        </w:rPr>
      </w:pPr>
      <w:r w:rsidRPr="00B50A0E">
        <w:t>«</w:t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</w:r>
      <w:r w:rsidR="0028225F">
        <w:tab/>
        <w:t xml:space="preserve">         </w:t>
      </w:r>
      <w:r w:rsidRPr="00B50A0E">
        <w:rPr>
          <w:sz w:val="20"/>
          <w:szCs w:val="20"/>
        </w:rPr>
        <w:t>(тыс. руб.)</w:t>
      </w:r>
    </w:p>
    <w:tbl>
      <w:tblPr>
        <w:tblW w:w="5015" w:type="pct"/>
        <w:tblInd w:w="-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"/>
        <w:gridCol w:w="1708"/>
        <w:gridCol w:w="1276"/>
        <w:gridCol w:w="889"/>
        <w:gridCol w:w="891"/>
        <w:gridCol w:w="891"/>
        <w:gridCol w:w="889"/>
        <w:gridCol w:w="891"/>
        <w:gridCol w:w="891"/>
        <w:gridCol w:w="885"/>
      </w:tblGrid>
      <w:tr w:rsidR="0028225F" w:rsidRPr="0028225F" w:rsidTr="0028225F">
        <w:trPr>
          <w:tblHeader/>
        </w:trPr>
        <w:tc>
          <w:tcPr>
            <w:tcW w:w="151" w:type="pct"/>
            <w:shd w:val="clear" w:color="auto" w:fill="auto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899" w:type="pct"/>
            <w:shd w:val="clear" w:color="auto" w:fill="auto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Исполнитель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020</w:t>
            </w:r>
          </w:p>
        </w:tc>
      </w:tr>
      <w:tr w:rsidR="0028225F" w:rsidRPr="0028225F" w:rsidTr="0028225F">
        <w:trPr>
          <w:trHeight w:val="290"/>
        </w:trPr>
        <w:tc>
          <w:tcPr>
            <w:tcW w:w="1721" w:type="pct"/>
            <w:gridSpan w:val="3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586,3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28225F" w:rsidRPr="0028225F" w:rsidTr="0028225F">
        <w:trPr>
          <w:trHeight w:val="267"/>
        </w:trPr>
        <w:tc>
          <w:tcPr>
            <w:tcW w:w="1721" w:type="pct"/>
            <w:gridSpan w:val="3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30 345,3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0 170,6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544,01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462,94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7 586,3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4 228,74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4 228,74</w:t>
            </w:r>
          </w:p>
        </w:tc>
      </w:tr>
      <w:tr w:rsidR="0028225F" w:rsidRPr="0028225F" w:rsidTr="0028225F">
        <w:trPr>
          <w:trHeight w:val="285"/>
        </w:trPr>
        <w:tc>
          <w:tcPr>
            <w:tcW w:w="1721" w:type="pct"/>
            <w:gridSpan w:val="3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28225F" w:rsidRPr="0028225F" w:rsidTr="0028225F">
        <w:trPr>
          <w:trHeight w:val="476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8225F">
              <w:rPr>
                <w:rFonts w:eastAsia="Calibri"/>
                <w:sz w:val="18"/>
                <w:szCs w:val="18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keepLines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6 045,4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28225F">
              <w:rPr>
                <w:rFonts w:eastAsia="Calibri"/>
                <w:b/>
                <w:sz w:val="18"/>
                <w:szCs w:val="18"/>
              </w:rPr>
              <w:t>-</w:t>
            </w:r>
          </w:p>
        </w:tc>
      </w:tr>
      <w:tr w:rsidR="0028225F" w:rsidRPr="0028225F" w:rsidTr="0028225F">
        <w:trPr>
          <w:trHeight w:val="206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8225F">
              <w:rPr>
                <w:sz w:val="18"/>
                <w:szCs w:val="18"/>
              </w:rPr>
              <w:t xml:space="preserve"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</w:t>
            </w:r>
            <w:r w:rsidRPr="0028225F">
              <w:rPr>
                <w:sz w:val="18"/>
                <w:szCs w:val="18"/>
              </w:rPr>
              <w:lastRenderedPageBreak/>
              <w:t>города Иванова в соответствие с требованиями нормативно-технических документо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keepLines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color w:val="000000" w:themeColor="text1"/>
                <w:sz w:val="18"/>
                <w:szCs w:val="18"/>
              </w:rPr>
              <w:t>14</w:t>
            </w:r>
            <w:r w:rsidRPr="0028225F">
              <w:rPr>
                <w:rFonts w:eastAsia="Calibri"/>
                <w:sz w:val="18"/>
                <w:szCs w:val="18"/>
              </w:rPr>
              <w:t> 194,0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6 570,6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7 587,5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0 857,67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color w:val="44546A" w:themeColor="text2"/>
                <w:sz w:val="18"/>
                <w:szCs w:val="18"/>
              </w:rPr>
              <w:t>11 719,66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6 029,64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6 029,64</w:t>
            </w:r>
          </w:p>
        </w:tc>
      </w:tr>
      <w:tr w:rsidR="0028225F" w:rsidRPr="0028225F" w:rsidTr="0028225F">
        <w:trPr>
          <w:trHeight w:val="460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keepLines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05,8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409,23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28225F" w:rsidRPr="0028225F" w:rsidTr="0028225F">
        <w:trPr>
          <w:trHeight w:val="529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 xml:space="preserve">Выполнение технических заключений о состоянии технических конструкций жилых домов и жилых помещений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500,0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 262,58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rFonts w:eastAsia="Calibri"/>
                <w:color w:val="44546A" w:themeColor="text2"/>
                <w:sz w:val="18"/>
                <w:szCs w:val="18"/>
              </w:rPr>
              <w:t>2 208,2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 101,6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1 101,60</w:t>
            </w:r>
          </w:p>
        </w:tc>
      </w:tr>
      <w:tr w:rsidR="0028225F" w:rsidRPr="0028225F" w:rsidTr="0028225F">
        <w:trPr>
          <w:trHeight w:val="529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color w:val="44546A" w:themeColor="text2"/>
                <w:sz w:val="18"/>
                <w:szCs w:val="18"/>
              </w:rPr>
            </w:pPr>
            <w:r w:rsidRPr="0028225F">
              <w:rPr>
                <w:rFonts w:eastAsia="Calibri"/>
                <w:color w:val="44546A" w:themeColor="text2"/>
                <w:sz w:val="18"/>
                <w:szCs w:val="18"/>
              </w:rPr>
              <w:t>5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3 10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9 047,25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5 317,69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 435,14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5 897,5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5 897,50</w:t>
            </w:r>
          </w:p>
        </w:tc>
      </w:tr>
      <w:tr w:rsidR="0028225F" w:rsidRPr="0028225F" w:rsidTr="0028225F">
        <w:trPr>
          <w:trHeight w:val="1149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color w:val="44546A" w:themeColor="text2"/>
                <w:sz w:val="18"/>
                <w:szCs w:val="18"/>
              </w:rPr>
              <w:t>6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Приспособление жилых помещений и общего имущества в многоквартирном доме с учетом потребностей инвалидо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6" w:right="-48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5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1 023,3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1 000,0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1 000,00</w:t>
            </w:r>
          </w:p>
        </w:tc>
      </w:tr>
      <w:tr w:rsidR="0028225F" w:rsidRPr="0028225F" w:rsidTr="0028225F">
        <w:trPr>
          <w:trHeight w:val="673"/>
        </w:trPr>
        <w:tc>
          <w:tcPr>
            <w:tcW w:w="151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28225F">
              <w:rPr>
                <w:rFonts w:eastAsia="Calibri"/>
                <w:color w:val="1F4E79" w:themeColor="accent1" w:themeShade="80"/>
                <w:sz w:val="18"/>
                <w:szCs w:val="18"/>
              </w:rPr>
              <w:t>7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 xml:space="preserve">Субсидия организациям, осуществляющим деятельность по техническому обслуживанию и </w:t>
            </w:r>
            <w:r w:rsidRPr="0028225F">
              <w:rPr>
                <w:sz w:val="18"/>
                <w:szCs w:val="18"/>
              </w:rPr>
              <w:lastRenderedPageBreak/>
              <w:t>ремонту внутридомового и (или) внутриквартирного газового оборудования, на возмещение затрат на проведение комплекса работ по замене и капитальному ремонту бытового газоиспользующего оборудования, соразмерно доле муниципальной собственности в общем составе жилых помещений, для обслуживания которых предназначено данное газоиспользующее оборудование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6" w:right="-48"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28225F">
              <w:rPr>
                <w:rFonts w:eastAsia="Calibri"/>
                <w:sz w:val="18"/>
                <w:szCs w:val="18"/>
              </w:rPr>
              <w:lastRenderedPageBreak/>
              <w:t>Управление жилищно-коммунального хозяйства Администрации города Иванов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28225F">
              <w:rPr>
                <w:rFonts w:eastAsia="Calibri"/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contextualSpacing/>
              <w:jc w:val="center"/>
              <w:rPr>
                <w:rFonts w:eastAsia="Calibri"/>
                <w:color w:val="1F4E79" w:themeColor="accent1" w:themeShade="80"/>
                <w:sz w:val="18"/>
                <w:szCs w:val="18"/>
              </w:rPr>
            </w:pPr>
            <w:r w:rsidRPr="0028225F">
              <w:rPr>
                <w:rFonts w:eastAsia="Calibri"/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28225F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0,0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0,0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0,00</w:t>
            </w:r>
          </w:p>
        </w:tc>
        <w:tc>
          <w:tcPr>
            <w:tcW w:w="469" w:type="pct"/>
            <w:vAlign w:val="center"/>
          </w:tcPr>
          <w:p w:rsidR="008D1DA4" w:rsidRPr="0028225F" w:rsidRDefault="008D1DA4" w:rsidP="008D1DA4">
            <w:pPr>
              <w:keepNext/>
              <w:jc w:val="center"/>
              <w:rPr>
                <w:sz w:val="18"/>
                <w:szCs w:val="18"/>
              </w:rPr>
            </w:pPr>
            <w:r w:rsidRPr="0028225F">
              <w:rPr>
                <w:sz w:val="18"/>
                <w:szCs w:val="18"/>
              </w:rPr>
              <w:t>200,00</w:t>
            </w:r>
          </w:p>
        </w:tc>
      </w:tr>
    </w:tbl>
    <w:p w:rsidR="008D1DA4" w:rsidRPr="00B50A0E" w:rsidRDefault="008D1DA4" w:rsidP="008D1DA4">
      <w:pPr>
        <w:keepNext/>
        <w:autoSpaceDE w:val="0"/>
        <w:autoSpaceDN w:val="0"/>
        <w:adjustRightInd w:val="0"/>
        <w:ind w:left="6521"/>
        <w:jc w:val="right"/>
      </w:pPr>
      <w:r w:rsidRPr="00B50A0E">
        <w:lastRenderedPageBreak/>
        <w:t>».</w:t>
      </w:r>
    </w:p>
    <w:p w:rsidR="008D1DA4" w:rsidRPr="004661D1" w:rsidRDefault="008D1DA4" w:rsidP="008D1DA4">
      <w:pPr>
        <w:keepNext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4661D1">
        <w:rPr>
          <w:lang w:eastAsia="en-US"/>
        </w:rPr>
        <w:t>1.</w:t>
      </w:r>
      <w:r>
        <w:rPr>
          <w:lang w:eastAsia="en-US"/>
        </w:rPr>
        <w:t>7</w:t>
      </w:r>
      <w:r w:rsidRPr="004661D1">
        <w:rPr>
          <w:lang w:eastAsia="en-US"/>
        </w:rPr>
        <w:t xml:space="preserve">. Приложение 8 к муниципальной программе «Обеспечение качественным жильем и услугами жилищно-коммунального хозяйства населения города» изложить </w:t>
      </w:r>
      <w:r w:rsidR="0028225F">
        <w:rPr>
          <w:lang w:eastAsia="en-US"/>
        </w:rPr>
        <w:t xml:space="preserve">                  </w:t>
      </w:r>
      <w:r w:rsidRPr="004661D1">
        <w:rPr>
          <w:lang w:eastAsia="en-US"/>
        </w:rPr>
        <w:t>в следующей редакции:</w:t>
      </w:r>
    </w:p>
    <w:p w:rsidR="008D1DA4" w:rsidRPr="0028225F" w:rsidRDefault="008D1DA4" w:rsidP="008D1DA4">
      <w:pPr>
        <w:keepNext/>
        <w:widowControl w:val="0"/>
        <w:autoSpaceDE w:val="0"/>
        <w:autoSpaceDN w:val="0"/>
        <w:adjustRightInd w:val="0"/>
        <w:ind w:left="6379"/>
        <w:rPr>
          <w:szCs w:val="20"/>
        </w:rPr>
      </w:pPr>
      <w:r w:rsidRPr="0028225F">
        <w:rPr>
          <w:szCs w:val="20"/>
        </w:rPr>
        <w:t>«Приложение 8</w:t>
      </w:r>
      <w:r w:rsidRPr="0028225F">
        <w:rPr>
          <w:szCs w:val="20"/>
        </w:rPr>
        <w:br/>
        <w:t>к муниципальной программе «Обеспечение качественным жильём и услугами жилищно-коммуналь</w:t>
      </w:r>
      <w:r w:rsidR="000304EA">
        <w:rPr>
          <w:szCs w:val="20"/>
        </w:rPr>
        <w:t>ного хозяйства населения города</w:t>
      </w:r>
    </w:p>
    <w:p w:rsidR="008D1DA4" w:rsidRPr="004661D1" w:rsidRDefault="008D1DA4" w:rsidP="008D1DA4">
      <w:pPr>
        <w:keepNext/>
        <w:spacing w:line="276" w:lineRule="auto"/>
        <w:ind w:firstLine="709"/>
        <w:jc w:val="right"/>
        <w:rPr>
          <w:rFonts w:eastAsia="Calibri"/>
          <w:sz w:val="22"/>
          <w:szCs w:val="22"/>
          <w:lang w:eastAsia="en-US"/>
        </w:rPr>
      </w:pPr>
    </w:p>
    <w:p w:rsidR="008D1DA4" w:rsidRPr="004661D1" w:rsidRDefault="008D1DA4" w:rsidP="008D1DA4">
      <w:pPr>
        <w:keepNext/>
        <w:spacing w:line="276" w:lineRule="auto"/>
        <w:ind w:firstLine="709"/>
        <w:jc w:val="right"/>
        <w:rPr>
          <w:rFonts w:eastAsia="Calibri"/>
          <w:lang w:eastAsia="en-US"/>
        </w:rPr>
      </w:pPr>
    </w:p>
    <w:p w:rsidR="008D1DA4" w:rsidRPr="004661D1" w:rsidRDefault="008D1DA4" w:rsidP="0028225F">
      <w:pPr>
        <w:keepNext/>
        <w:spacing w:line="276" w:lineRule="auto"/>
        <w:jc w:val="center"/>
        <w:rPr>
          <w:rFonts w:eastAsia="Calibri"/>
          <w:b/>
          <w:lang w:eastAsia="en-US"/>
        </w:rPr>
      </w:pPr>
      <w:r w:rsidRPr="004661D1">
        <w:rPr>
          <w:rFonts w:eastAsia="Calibri"/>
          <w:b/>
          <w:lang w:eastAsia="en-US"/>
        </w:rPr>
        <w:t>Специальная подпрограмма «Развитие инженерных инфраструктур»</w:t>
      </w:r>
    </w:p>
    <w:p w:rsidR="008D1DA4" w:rsidRPr="004661D1" w:rsidRDefault="008D1DA4" w:rsidP="0028225F">
      <w:pPr>
        <w:keepNext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D1DA4" w:rsidRPr="004661D1" w:rsidRDefault="008D1DA4" w:rsidP="000304EA">
      <w:pPr>
        <w:keepNext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4661D1">
        <w:rPr>
          <w:rFonts w:eastAsia="Calibri"/>
          <w:b/>
          <w:sz w:val="22"/>
          <w:szCs w:val="22"/>
          <w:lang w:eastAsia="en-US"/>
        </w:rPr>
        <w:t>Срок реализации подпрограммы – 2014-2019 годы</w:t>
      </w:r>
    </w:p>
    <w:p w:rsidR="008D1DA4" w:rsidRPr="004661D1" w:rsidRDefault="008D1DA4" w:rsidP="0028225F">
      <w:pPr>
        <w:keepNext/>
        <w:spacing w:line="276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8D1DA4" w:rsidRPr="004661D1" w:rsidRDefault="008D1DA4" w:rsidP="000304EA">
      <w:pPr>
        <w:keepNext/>
        <w:spacing w:line="276" w:lineRule="auto"/>
        <w:jc w:val="center"/>
        <w:rPr>
          <w:rFonts w:eastAsia="Calibri"/>
          <w:lang w:eastAsia="en-US"/>
        </w:rPr>
      </w:pPr>
      <w:r w:rsidRPr="004661D1">
        <w:rPr>
          <w:rFonts w:eastAsia="Calibri"/>
          <w:lang w:eastAsia="en-US"/>
        </w:rPr>
        <w:t>1. Ожидаемые результаты реализации подпрограммы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D1DA4" w:rsidRPr="00A60E49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60E49">
        <w:rPr>
          <w:rFonts w:eastAsia="Calibri"/>
          <w:lang w:eastAsia="en-US"/>
        </w:rPr>
        <w:t>Реализация подпрограммы позволит ввести в эксплуатацию 1,9163 км сетей водопровода и канализации в частном секторе, выполнить мероприятия по разработке проектно-сметной документации на строительство сетей ливневой канализации, устройство двух выгребных ям и полигона твердых бытовых отходов.</w:t>
      </w:r>
    </w:p>
    <w:p w:rsidR="008D1DA4" w:rsidRDefault="008D1DA4" w:rsidP="008D1DA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</w:p>
    <w:p w:rsidR="008D1DA4" w:rsidRPr="002371DC" w:rsidRDefault="008D1DA4" w:rsidP="008D1DA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2371DC">
        <w:rPr>
          <w:rFonts w:eastAsia="Calibri"/>
          <w:sz w:val="20"/>
          <w:szCs w:val="20"/>
          <w:lang w:eastAsia="en-US"/>
        </w:rPr>
        <w:t>Таблица 23. Сведения о целевых индикаторах (показателях) реализации подпрограммы</w:t>
      </w:r>
    </w:p>
    <w:tbl>
      <w:tblPr>
        <w:tblW w:w="9356" w:type="dxa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67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28225F" w:rsidRPr="0028225F" w:rsidTr="0028225F">
        <w:trPr>
          <w:trHeight w:val="382"/>
        </w:trPr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2, факт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3, факт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4, факт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5, факт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6, факт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7, факт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8, оценка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Протяженность построенных сетей водопровода и канализации в частном секторе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730,2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913,3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655,2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981,1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*</w:t>
            </w: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Протяженность сетей водопровода и канализации, на строительство и реконструкцию которых подготовлена проектно-</w:t>
            </w:r>
            <w:r w:rsidRPr="0028225F">
              <w:rPr>
                <w:rFonts w:eastAsia="Calibri"/>
                <w:sz w:val="16"/>
                <w:szCs w:val="16"/>
                <w:lang w:eastAsia="en-US"/>
              </w:rPr>
              <w:lastRenderedPageBreak/>
              <w:t>сметная документация и определена сметная стоимость строительства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lastRenderedPageBreak/>
              <w:t>м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2 780,0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lastRenderedPageBreak/>
              <w:t>3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Количество выгребных ям, на устрой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Количество построенных выгребных ям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Протяженность сетей ливневой канализации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м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222,3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Количество полигонов, на строительство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8225F" w:rsidRPr="0028225F" w:rsidTr="0028225F">
        <w:tc>
          <w:tcPr>
            <w:tcW w:w="426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9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 xml:space="preserve">Площадь свалки, на рекультивацию которой подготовлена проектная и сметная документация и определена сметная стоимость строительства </w:t>
            </w:r>
          </w:p>
        </w:tc>
        <w:tc>
          <w:tcPr>
            <w:tcW w:w="567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га</w:t>
            </w: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5" w:type="dxa"/>
          </w:tcPr>
          <w:p w:rsidR="008D1DA4" w:rsidRPr="0028225F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8225F">
              <w:rPr>
                <w:rFonts w:eastAsia="Calibri"/>
                <w:sz w:val="20"/>
                <w:szCs w:val="20"/>
                <w:lang w:eastAsia="en-US"/>
              </w:rPr>
              <w:t>8,00**</w:t>
            </w:r>
          </w:p>
        </w:tc>
      </w:tr>
    </w:tbl>
    <w:p w:rsidR="008D1DA4" w:rsidRPr="0028225F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8225F">
        <w:rPr>
          <w:rFonts w:eastAsia="Calibri"/>
          <w:sz w:val="20"/>
          <w:szCs w:val="20"/>
          <w:lang w:eastAsia="en-US"/>
        </w:rPr>
        <w:t>Показатель, помеченный знаком *, подлежит уточнению по мере принятия нормативных правовых актов о выделении денежных средств.</w:t>
      </w:r>
    </w:p>
    <w:p w:rsidR="008D1DA4" w:rsidRPr="0028225F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28225F">
        <w:rPr>
          <w:rFonts w:eastAsia="Calibri"/>
          <w:sz w:val="20"/>
          <w:szCs w:val="20"/>
          <w:lang w:eastAsia="en-US"/>
        </w:rPr>
        <w:t>Показатель, помеченный знаком **, подлежит уточнению в процессе разработки проектной и сметной документации.</w:t>
      </w:r>
    </w:p>
    <w:p w:rsidR="008D1DA4" w:rsidRPr="0028225F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В ходе реализации подпрограммы возможно возникновение следующего риска: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 xml:space="preserve">при выполнении мероприятий по строительству сетей водопровода и канализации </w:t>
      </w:r>
      <w:r w:rsidR="0028225F">
        <w:rPr>
          <w:rFonts w:eastAsia="Calibri"/>
          <w:lang w:eastAsia="en-US"/>
        </w:rPr>
        <w:t xml:space="preserve">              </w:t>
      </w:r>
      <w:r w:rsidRPr="002371DC">
        <w:rPr>
          <w:rFonts w:eastAsia="Calibri"/>
          <w:lang w:eastAsia="en-US"/>
        </w:rPr>
        <w:t xml:space="preserve">в частном секторе, а также устройству выгребных ям возможен риск, связанный </w:t>
      </w:r>
      <w:r w:rsidR="0028225F">
        <w:rPr>
          <w:rFonts w:eastAsia="Calibri"/>
          <w:lang w:eastAsia="en-US"/>
        </w:rPr>
        <w:t xml:space="preserve">                            </w:t>
      </w:r>
      <w:r w:rsidRPr="002371DC">
        <w:rPr>
          <w:rFonts w:eastAsia="Calibri"/>
          <w:lang w:eastAsia="en-US"/>
        </w:rPr>
        <w:t>с отсутствием технической возможности производства работ.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</w:p>
    <w:p w:rsidR="008D1DA4" w:rsidRPr="002371DC" w:rsidRDefault="008D1DA4" w:rsidP="008D1DA4">
      <w:pPr>
        <w:keepNext/>
        <w:autoSpaceDE w:val="0"/>
        <w:autoSpaceDN w:val="0"/>
        <w:adjustRightInd w:val="0"/>
        <w:jc w:val="center"/>
        <w:outlineLvl w:val="1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>2. Мероприятия подпрограммы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>Подпрограммой предусмотрено выполнение следующих мероприятий: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 xml:space="preserve">1. Строительство сетей водопровода и канализации в частном секторе, </w:t>
      </w:r>
      <w:r w:rsidR="0028225F">
        <w:rPr>
          <w:rFonts w:eastAsia="Calibri"/>
          <w:lang w:eastAsia="en-US"/>
        </w:rPr>
        <w:t xml:space="preserve">                                    </w:t>
      </w:r>
      <w:r w:rsidRPr="002371DC">
        <w:rPr>
          <w:rFonts w:eastAsia="Calibri"/>
          <w:lang w:eastAsia="en-US"/>
        </w:rPr>
        <w:t>в т.ч. корректировка ПСД.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>В рамках мероприятия планируется реализовать следующие объекты коммунального хозяйства:</w:t>
      </w:r>
    </w:p>
    <w:p w:rsidR="008D1DA4" w:rsidRPr="002371DC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 xml:space="preserve">в 2014 году выполнить строительство водопровода по ул. Высоковольтной, </w:t>
      </w:r>
      <w:r w:rsidR="0028225F">
        <w:rPr>
          <w:rFonts w:eastAsia="Calibri"/>
          <w:lang w:eastAsia="en-US"/>
        </w:rPr>
        <w:t xml:space="preserve">                      </w:t>
      </w:r>
      <w:r w:rsidRPr="002371DC">
        <w:rPr>
          <w:rFonts w:eastAsia="Calibri"/>
          <w:lang w:eastAsia="en-US"/>
        </w:rPr>
        <w:t xml:space="preserve">23-й Линии с установкой водоразборных колонок на 23-й Линии и пересечении </w:t>
      </w:r>
      <w:r w:rsidR="0028225F">
        <w:rPr>
          <w:rFonts w:eastAsia="Calibri"/>
          <w:lang w:eastAsia="en-US"/>
        </w:rPr>
        <w:t xml:space="preserve">                               </w:t>
      </w:r>
      <w:r w:rsidRPr="002371DC">
        <w:rPr>
          <w:rFonts w:eastAsia="Calibri"/>
          <w:lang w:eastAsia="en-US"/>
        </w:rPr>
        <w:t>ул. Высоковольтной и 22-й Линии;</w:t>
      </w:r>
    </w:p>
    <w:p w:rsidR="008D1DA4" w:rsidRPr="002371DC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 xml:space="preserve">в 2015 году начать строительство водопровода по улице 9-й Ефремковской, </w:t>
      </w:r>
      <w:r w:rsidR="0028225F">
        <w:rPr>
          <w:rFonts w:eastAsia="Calibri"/>
          <w:lang w:eastAsia="en-US"/>
        </w:rPr>
        <w:t xml:space="preserve">                          </w:t>
      </w:r>
      <w:r w:rsidRPr="002371DC">
        <w:rPr>
          <w:rFonts w:eastAsia="Calibri"/>
          <w:lang w:eastAsia="en-US"/>
        </w:rPr>
        <w:t>пер. 2-му Балинскому с установкой водоразборных колонок на улицах 5, 6, 7, 8, 9 Ефремковских;</w:t>
      </w:r>
    </w:p>
    <w:p w:rsid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 xml:space="preserve">в 2016 году завершить строительство водопровода по улице 9-й Ефремковской, </w:t>
      </w:r>
      <w:r>
        <w:rPr>
          <w:rFonts w:eastAsia="Calibri"/>
          <w:lang w:eastAsia="en-US"/>
        </w:rPr>
        <w:t xml:space="preserve">                 </w:t>
      </w:r>
      <w:r w:rsidRPr="002371DC">
        <w:rPr>
          <w:rFonts w:eastAsia="Calibri"/>
          <w:lang w:eastAsia="en-US"/>
        </w:rPr>
        <w:t xml:space="preserve">пер. 2-му Балинскому с установкой водоразборных колонок на улицах 5, 6, 7, 8, 9 Ефремковских и приступить к проведению водопровода в частном секторе </w:t>
      </w:r>
      <w:r w:rsidR="0028225F">
        <w:rPr>
          <w:rFonts w:eastAsia="Calibri"/>
          <w:lang w:eastAsia="en-US"/>
        </w:rPr>
        <w:t xml:space="preserve">                                 </w:t>
      </w:r>
      <w:r w:rsidRPr="002371DC">
        <w:rPr>
          <w:rFonts w:eastAsia="Calibri"/>
          <w:lang w:eastAsia="en-US"/>
        </w:rPr>
        <w:t>по ул. Типографской и Мопровской;</w:t>
      </w:r>
      <w:r w:rsidR="0028225F" w:rsidRPr="0028225F">
        <w:rPr>
          <w:rFonts w:eastAsia="Calibri"/>
          <w:lang w:eastAsia="en-US"/>
        </w:rPr>
        <w:t xml:space="preserve"> </w:t>
      </w:r>
    </w:p>
    <w:p w:rsidR="008D1DA4" w:rsidRPr="002371DC" w:rsidRDefault="0028225F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  </w:t>
      </w:r>
      <w:r w:rsidRPr="002371DC">
        <w:rPr>
          <w:rFonts w:eastAsia="Calibri"/>
          <w:lang w:eastAsia="en-US"/>
        </w:rPr>
        <w:t>2017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 xml:space="preserve"> году</w:t>
      </w:r>
      <w:r>
        <w:rPr>
          <w:rFonts w:eastAsia="Calibri"/>
          <w:lang w:eastAsia="en-US"/>
        </w:rPr>
        <w:t xml:space="preserve">  </w:t>
      </w:r>
      <w:r w:rsidRPr="002371DC">
        <w:rPr>
          <w:rFonts w:eastAsia="Calibri"/>
          <w:lang w:eastAsia="en-US"/>
        </w:rPr>
        <w:t xml:space="preserve">завершить 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>реализацию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 xml:space="preserve">мероприятий 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>проведению</w:t>
      </w:r>
      <w:r>
        <w:rPr>
          <w:rFonts w:eastAsia="Calibri"/>
          <w:lang w:eastAsia="en-US"/>
        </w:rPr>
        <w:t xml:space="preserve"> </w:t>
      </w:r>
      <w:r w:rsidRPr="002371DC">
        <w:rPr>
          <w:rFonts w:eastAsia="Calibri"/>
          <w:lang w:eastAsia="en-US"/>
        </w:rPr>
        <w:t xml:space="preserve"> водопровода</w:t>
      </w:r>
    </w:p>
    <w:p w:rsidR="008D1DA4" w:rsidRPr="002371DC" w:rsidRDefault="008D1DA4" w:rsidP="0028225F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371DC">
        <w:rPr>
          <w:rFonts w:eastAsia="Calibri"/>
          <w:lang w:eastAsia="en-US"/>
        </w:rPr>
        <w:lastRenderedPageBreak/>
        <w:t>в частном секторе по улицам Типографская и Мопровская, выполнить строительство водопроводной сети по улице Дальней Балинской в г. Иваново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2. Строительство сетей водопровода и канализации в частном секторе (1 этап), в т.ч. корректировка ПСД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В рамках мероприятия планируется выполнить строительство сетей водопровода и канализации на участке, ограниченном улицами Кирпичная, пер. 2-й Кирпичный и                             ул. Некрасова, включающем в себя: ул. Кирпичная до перекрестка с пер. 2-й Кирпичный,                   пер. Чкалова 1, 2, 3, 4, 5, 6, 7, 8-й, ул. Чкалова, пер. Кирпичный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– 2019 год (частично), по мере принятия нормативных правовых актов о выделении денежных средств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Финансовое обеспечение проводимых в рамках мероприятия строительных работ осуществляется за счет бюджетных ассигнований городского бюджета. Мероприятие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3. Разработка проектно-сметной документации на строительство сетей водопровода и канализации в частном секторе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В рамках мероприятия планируется в 2015 году разработать проектно-сметную документацию на строительство объекта коммунального хозяйства «Строительство водопроводной сети по улице Дальней Балинской в г. Иваново»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4. Разработка проектно-сметной документации на строительство сетей водопровода и канализации в частном секторе (1 этап)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В рамках мероприятия планируется разработать проектно-сметную документацию "Строительство сетей водопровода и канализации на участке, ограниченном улицами Кирпичная, пер. 2-й Кирпичный и ул. Некрасова, включающем в себя: ул. Кирпичная до перекрестка с пер. 2-й Кирпичный, пер. Чкалова 1, 2, 3, 4, 5, 6, 7, 8-й, ул. Чкалова, пер. Кирпичный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Мероприятие предполагает по итогам завершения работ получение разработанной проектно-сметной документации, положительного заключения государственной экспертизы по проектной документации и результатам инженерных изысканий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- 2018 год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5. Разработка проектно-сметной документации "Устройство двух выгребных ям для д. 1 по ул. 12 Сосневская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В рамках мероприятия планируется разработать проектно-сметную документацию "Устройство двух выгребных ям для д. 1 по ул. 12 Сосневская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28225F">
        <w:rPr>
          <w:rFonts w:eastAsia="Calibri"/>
          <w:lang w:eastAsia="en-US"/>
        </w:rPr>
        <w:t xml:space="preserve">                                 </w:t>
      </w:r>
      <w:r w:rsidRPr="0028225F">
        <w:rPr>
          <w:rFonts w:eastAsia="Calibri"/>
          <w:lang w:eastAsia="en-US"/>
        </w:rPr>
        <w:t>о достоверности определения сметной стоимости объекта капитального строительст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- 2015 год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6. Разработка проектно-сметной документации "Строительство ливневой канализации от дома 44 по улице Родниковской к городской сети ливневой канализации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 xml:space="preserve">Мероприятие предполагает по итогам завершения работ получение разработанной проектно-сметной документации и положительного заключения экспертизы </w:t>
      </w:r>
      <w:r w:rsidR="0028225F">
        <w:rPr>
          <w:rFonts w:eastAsia="Calibri"/>
          <w:lang w:eastAsia="en-US"/>
        </w:rPr>
        <w:t xml:space="preserve">                                  </w:t>
      </w:r>
      <w:r w:rsidRPr="0028225F">
        <w:rPr>
          <w:rFonts w:eastAsia="Calibri"/>
          <w:lang w:eastAsia="en-US"/>
        </w:rPr>
        <w:t>о достоверности определения сметной стоимости объекта капитального строительст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- 2016 год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7. Устройство двух выгребных ям для д. 1 по ул. 12 Сосневская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Мероприятие предполагает по итогам завершения работ обеспечить жилой дом двумя выгребными ямами.</w:t>
      </w:r>
    </w:p>
    <w:p w:rsid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- 2016 - 2017 годы.</w:t>
      </w:r>
      <w:r w:rsidR="0028225F" w:rsidRPr="0028225F">
        <w:rPr>
          <w:rFonts w:eastAsia="Calibri"/>
          <w:lang w:eastAsia="en-US"/>
        </w:rPr>
        <w:t xml:space="preserve"> </w:t>
      </w:r>
    </w:p>
    <w:p w:rsidR="008D1DA4" w:rsidRPr="0028225F" w:rsidRDefault="0028225F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8. Корректировка проектной и сметной документации по объекту</w:t>
      </w:r>
      <w:r>
        <w:rPr>
          <w:rFonts w:eastAsia="Calibri"/>
          <w:lang w:eastAsia="en-US"/>
        </w:rPr>
        <w:t xml:space="preserve"> </w:t>
      </w:r>
      <w:r w:rsidRPr="0028225F">
        <w:rPr>
          <w:rFonts w:eastAsia="Calibri"/>
          <w:lang w:eastAsia="en-US"/>
        </w:rPr>
        <w:t xml:space="preserve">"Полигон твердых </w:t>
      </w:r>
      <w:r>
        <w:rPr>
          <w:rFonts w:eastAsia="Calibri"/>
          <w:lang w:eastAsia="en-US"/>
        </w:rPr>
        <w:t xml:space="preserve"> </w:t>
      </w:r>
      <w:r w:rsidRPr="0028225F">
        <w:rPr>
          <w:rFonts w:eastAsia="Calibri"/>
          <w:lang w:eastAsia="en-US"/>
        </w:rPr>
        <w:t xml:space="preserve">бытовых </w:t>
      </w:r>
      <w:r>
        <w:rPr>
          <w:rFonts w:eastAsia="Calibri"/>
          <w:lang w:eastAsia="en-US"/>
        </w:rPr>
        <w:t xml:space="preserve"> </w:t>
      </w:r>
      <w:r w:rsidRPr="0028225F">
        <w:rPr>
          <w:rFonts w:eastAsia="Calibri"/>
          <w:lang w:eastAsia="en-US"/>
        </w:rPr>
        <w:t>отходов в Мало-Ступкинском карьере Тейковского района Ивановской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lastRenderedPageBreak/>
        <w:t>области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Мероприятие предполагает по итогам завершения работ получение откорректированной проектной и сметной документации, положительного заключения государственной экспертизы по проектной документации и результатам инженерных изысканий, положительного заключения экспертизы о достоверности определения сметной стоимости объекта капитального строительства и положительного заключения экологической экспертизы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- 2017 - 2018 годы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9. Разработка проектной и сметной документации "Рекультивация свалки за домами № 122 и № 126 по ул. Минской в г. Иваново"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Мероприятие предполагает по итогам завершения работ получение разработанной проектной и сметной документации, положительного заключения государственной экспертизы по проектной документации и результатам инженерных изысканий и положительного заключения экспертизы о достоверности определения сметной стоимости объекта капитального строительст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и выполнения мероприятия – 2019 год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Реализация мероприятий 1 - 9 подпрограммы предполагает возможность осуществления расходов на выполнение предпроектных и проектных работ, корректировку проектной, сметной документации, проведение экспертизы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10. Выполнение работ, оказание услуг в целях передачи объектов жилищно-коммунального хозяйства в казну города Ивано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Мероприятие предполагает по итогам завершения работ получение технических планов для передачи объектов жилищно-коммунального хозяйства в казну города Иванова.</w:t>
      </w:r>
    </w:p>
    <w:p w:rsidR="008D1DA4" w:rsidRPr="0028225F" w:rsidRDefault="008D1DA4" w:rsidP="0028225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8225F">
        <w:rPr>
          <w:rFonts w:eastAsia="Calibri"/>
          <w:lang w:eastAsia="en-US"/>
        </w:rPr>
        <w:t>Срок выполнения мероприятия – 2017 - 2018 годы.</w:t>
      </w:r>
    </w:p>
    <w:p w:rsidR="008D1DA4" w:rsidRDefault="008D1DA4" w:rsidP="008D1DA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</w:p>
    <w:p w:rsidR="008D1DA4" w:rsidRPr="002371DC" w:rsidRDefault="008D1DA4" w:rsidP="008D1DA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2371DC">
        <w:rPr>
          <w:rFonts w:eastAsia="Calibri"/>
          <w:sz w:val="20"/>
          <w:szCs w:val="20"/>
          <w:lang w:eastAsia="en-US"/>
        </w:rPr>
        <w:t>Таблица 24. Бюджетные ассигнования на выполнение мероприятий подпрограммы</w:t>
      </w:r>
    </w:p>
    <w:tbl>
      <w:tblPr>
        <w:tblW w:w="9361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2125"/>
        <w:gridCol w:w="97"/>
        <w:gridCol w:w="1320"/>
        <w:gridCol w:w="897"/>
        <w:gridCol w:w="898"/>
        <w:gridCol w:w="898"/>
        <w:gridCol w:w="898"/>
        <w:gridCol w:w="898"/>
        <w:gridCol w:w="898"/>
      </w:tblGrid>
      <w:tr w:rsidR="0028225F" w:rsidRPr="0028225F" w:rsidTr="000304EA">
        <w:trPr>
          <w:trHeight w:val="591"/>
        </w:trPr>
        <w:tc>
          <w:tcPr>
            <w:tcW w:w="432" w:type="dxa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№ п/п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Исполнитель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019</w:t>
            </w:r>
          </w:p>
        </w:tc>
      </w:tr>
      <w:tr w:rsidR="0028225F" w:rsidRPr="0028225F" w:rsidTr="0028225F">
        <w:trPr>
          <w:trHeight w:val="300"/>
        </w:trPr>
        <w:tc>
          <w:tcPr>
            <w:tcW w:w="3974" w:type="dxa"/>
            <w:gridSpan w:val="4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Подпрограмма, всего: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786,4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865,9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6 253,7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5 719,4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492,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980,00</w:t>
            </w:r>
          </w:p>
        </w:tc>
      </w:tr>
      <w:tr w:rsidR="0028225F" w:rsidRPr="0028225F" w:rsidTr="0028225F">
        <w:trPr>
          <w:trHeight w:val="300"/>
        </w:trPr>
        <w:tc>
          <w:tcPr>
            <w:tcW w:w="3974" w:type="dxa"/>
            <w:gridSpan w:val="4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786,4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865,9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6 253,7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5 719,4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492,1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980,00</w:t>
            </w:r>
          </w:p>
        </w:tc>
      </w:tr>
      <w:tr w:rsidR="0028225F" w:rsidRPr="0028225F" w:rsidTr="0028225F">
        <w:trPr>
          <w:trHeight w:val="300"/>
        </w:trPr>
        <w:tc>
          <w:tcPr>
            <w:tcW w:w="3974" w:type="dxa"/>
            <w:gridSpan w:val="4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663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1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Строительство сетей водопровода и канализации в частном секторе, в т.ч. корректировка ПСД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786,4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545,9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956,7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5 195,0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786,46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545,9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 956,7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5 195,05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653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2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Строительство сетей водопровода и канализации в частном секторе (1 этап), в т.ч. корректировка ПСД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700,00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3 700,00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927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3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2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2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289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4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Разработка проектно-сметной документации на строительство сетей водопровода и канализации в частном секторе (1 этап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283,9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283,91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785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5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Разработка проектно-сметной документации "Устройство двух выгребных ям для д. 1 по ул. 12 Сосневская"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0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00,0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919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6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Разработка проектно-сметной документации "Строительство ливневой канализации от дома 44 по улице Родниковской к городской сети ливневой канализации"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99,6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99,68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657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7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стройство двух выгребных ям для д. 1 по ул. 12 Сосневская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 197,3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44,3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 197,33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44,3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в т.ч. за счет остатков прошлых л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444,37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1048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8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 xml:space="preserve">Корректировка проектной и сметной документации по объекту "Полигон твердых бытовых отходов в Мало-Ступкинском карьере Тейковского района Ивановской области" 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059,4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2 059,44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1048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9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28225F" w:rsidRDefault="008D1DA4" w:rsidP="008D1DA4">
            <w:pPr>
              <w:keepNext/>
              <w:rPr>
                <w:rFonts w:eastAsia="Calibri"/>
                <w:sz w:val="16"/>
                <w:szCs w:val="16"/>
                <w:lang w:eastAsia="en-US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>Разработка проектной и сметной документации "Рекультивация свалки за домами № 122</w:t>
            </w:r>
          </w:p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rFonts w:eastAsia="Calibri"/>
                <w:sz w:val="16"/>
                <w:szCs w:val="16"/>
                <w:lang w:eastAsia="en-US"/>
              </w:rPr>
              <w:t xml:space="preserve"> и № 126 по ул. Минской в г. Иваново"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 280,00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 280,00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789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10</w:t>
            </w: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Выполнение работ, оказание услуг в целях передачи объектов жилищно-коммунального хозяйства в казну города Иванова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D1DA4" w:rsidRPr="0028225F" w:rsidRDefault="008D1DA4" w:rsidP="000304EA">
            <w:pPr>
              <w:keepNext/>
              <w:jc w:val="center"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80,0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48,8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300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бюджет города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80,02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148,80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  <w:tr w:rsidR="0028225F" w:rsidRPr="0028225F" w:rsidTr="000304EA">
        <w:trPr>
          <w:trHeight w:val="573"/>
        </w:trPr>
        <w:tc>
          <w:tcPr>
            <w:tcW w:w="432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  <w:r w:rsidRPr="0028225F">
              <w:rPr>
                <w:sz w:val="16"/>
                <w:szCs w:val="16"/>
              </w:rPr>
              <w:t>- областной бюджет</w:t>
            </w:r>
          </w:p>
        </w:tc>
        <w:tc>
          <w:tcPr>
            <w:tcW w:w="1320" w:type="dxa"/>
            <w:vMerge/>
            <w:vAlign w:val="center"/>
            <w:hideMark/>
          </w:tcPr>
          <w:p w:rsidR="008D1DA4" w:rsidRPr="0028225F" w:rsidRDefault="008D1DA4" w:rsidP="008D1DA4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8" w:right="-62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4" w:right="-156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0" w:right="-109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07" w:right="-61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155" w:right="-155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8D1DA4" w:rsidRPr="0028225F" w:rsidRDefault="008D1DA4" w:rsidP="0028225F">
            <w:pPr>
              <w:keepNext/>
              <w:ind w:left="-61" w:right="-108"/>
              <w:jc w:val="center"/>
              <w:rPr>
                <w:sz w:val="20"/>
                <w:szCs w:val="20"/>
              </w:rPr>
            </w:pPr>
            <w:r w:rsidRPr="0028225F">
              <w:rPr>
                <w:sz w:val="20"/>
                <w:szCs w:val="20"/>
              </w:rPr>
              <w:t> </w:t>
            </w:r>
          </w:p>
        </w:tc>
      </w:tr>
    </w:tbl>
    <w:p w:rsidR="008D1DA4" w:rsidRDefault="0028225F" w:rsidP="0028225F">
      <w:pPr>
        <w:keepNext/>
        <w:keepLines/>
        <w:autoSpaceDE w:val="0"/>
        <w:autoSpaceDN w:val="0"/>
        <w:adjustRightInd w:val="0"/>
        <w:jc w:val="right"/>
        <w:outlineLvl w:val="0"/>
      </w:pPr>
      <w:r>
        <w:t>».</w:t>
      </w:r>
    </w:p>
    <w:p w:rsidR="008D1DA4" w:rsidRPr="00B50A0E" w:rsidRDefault="008D1DA4" w:rsidP="008D1DA4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B50A0E">
        <w:t>1.</w:t>
      </w:r>
      <w:r>
        <w:t>8</w:t>
      </w:r>
      <w:r w:rsidRPr="00B50A0E">
        <w:t>. В приложении</w:t>
      </w:r>
      <w:r w:rsidRPr="00B50A0E">
        <w:rPr>
          <w:lang w:eastAsia="en-US"/>
        </w:rPr>
        <w:t xml:space="preserve"> 11 к муниципальной программе «Обеспечение качественным жильем и услугами жилищно-коммунального хозяйства населения города»:</w:t>
      </w:r>
    </w:p>
    <w:p w:rsidR="0028225F" w:rsidRPr="00BE41F1" w:rsidRDefault="008D1DA4" w:rsidP="00BE41F1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/>
          <w:bCs/>
          <w:lang w:eastAsia="en-US"/>
        </w:rPr>
      </w:pPr>
      <w:r w:rsidRPr="00B50A0E">
        <w:rPr>
          <w:lang w:eastAsia="en-US"/>
        </w:rPr>
        <w:t>1.</w:t>
      </w:r>
      <w:r>
        <w:rPr>
          <w:lang w:eastAsia="en-US"/>
        </w:rPr>
        <w:t>8</w:t>
      </w:r>
      <w:r w:rsidRPr="00B50A0E">
        <w:rPr>
          <w:lang w:eastAsia="en-US"/>
        </w:rPr>
        <w:t xml:space="preserve">.1. </w:t>
      </w:r>
      <w:r w:rsidRPr="00B50A0E">
        <w:rPr>
          <w:rFonts w:eastAsiaTheme="minorHAnsi"/>
          <w:bCs/>
          <w:lang w:eastAsia="en-US"/>
        </w:rPr>
        <w:t>Таблицу 29 «Сведения о целевых индикаторах (показателях) реализации подпрограммы» раздела 1 «</w:t>
      </w:r>
      <w:r w:rsidRPr="00B50A0E">
        <w:rPr>
          <w:rFonts w:eastAsia="Calibri"/>
          <w:lang w:eastAsia="en-US"/>
        </w:rPr>
        <w:t xml:space="preserve">Ожидаемые результаты реализации подпрограммы» </w:t>
      </w:r>
      <w:r w:rsidRPr="00B50A0E">
        <w:rPr>
          <w:lang w:eastAsia="en-US"/>
        </w:rPr>
        <w:t>изложить в следующей редакции:</w:t>
      </w:r>
    </w:p>
    <w:p w:rsidR="008D1DA4" w:rsidRPr="00B50A0E" w:rsidRDefault="008D1DA4" w:rsidP="008D1DA4">
      <w:pPr>
        <w:keepNext/>
        <w:autoSpaceDE w:val="0"/>
        <w:autoSpaceDN w:val="0"/>
        <w:adjustRightInd w:val="0"/>
        <w:jc w:val="both"/>
        <w:outlineLvl w:val="1"/>
        <w:rPr>
          <w:rFonts w:eastAsiaTheme="minorHAnsi"/>
          <w:bCs/>
          <w:lang w:eastAsia="en-US"/>
        </w:rPr>
      </w:pPr>
      <w:r w:rsidRPr="00B50A0E">
        <w:rPr>
          <w:rFonts w:eastAsiaTheme="minorHAnsi"/>
          <w:bCs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5176"/>
        <w:gridCol w:w="872"/>
        <w:gridCol w:w="709"/>
        <w:gridCol w:w="762"/>
        <w:gridCol w:w="709"/>
        <w:gridCol w:w="707"/>
      </w:tblGrid>
      <w:tr w:rsidR="008D1DA4" w:rsidRPr="00BE41F1" w:rsidTr="008D1DA4">
        <w:trPr>
          <w:trHeight w:val="380"/>
        </w:trPr>
        <w:tc>
          <w:tcPr>
            <w:tcW w:w="287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730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60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74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2017, факт</w:t>
            </w:r>
          </w:p>
        </w:tc>
        <w:tc>
          <w:tcPr>
            <w:tcW w:w="402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2018, оценка</w:t>
            </w:r>
          </w:p>
        </w:tc>
        <w:tc>
          <w:tcPr>
            <w:tcW w:w="374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374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2020</w:t>
            </w:r>
          </w:p>
        </w:tc>
      </w:tr>
      <w:tr w:rsidR="008D1DA4" w:rsidRPr="00B50A0E" w:rsidTr="008D1DA4">
        <w:tc>
          <w:tcPr>
            <w:tcW w:w="287" w:type="pct"/>
          </w:tcPr>
          <w:p w:rsidR="008D1DA4" w:rsidRPr="00BE41F1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E41F1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0" w:type="pct"/>
          </w:tcPr>
          <w:p w:rsidR="008D1DA4" w:rsidRPr="002B4498" w:rsidRDefault="008D1DA4" w:rsidP="002B4498">
            <w:pPr>
              <w:keepNext/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2B4498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устроенных на придомовых территориях многоквартирных домов локальных ливнеприемных систем</w:t>
            </w:r>
          </w:p>
        </w:tc>
        <w:tc>
          <w:tcPr>
            <w:tcW w:w="460" w:type="pct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374" w:type="pct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02" w:type="pct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" w:type="pct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" w:type="pct"/>
          </w:tcPr>
          <w:p w:rsidR="008D1DA4" w:rsidRPr="00B50A0E" w:rsidRDefault="008D1DA4" w:rsidP="008D1DA4">
            <w:pPr>
              <w:keepNext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50A0E">
              <w:rPr>
                <w:rFonts w:eastAsiaTheme="minorHAnsi"/>
                <w:bCs/>
                <w:sz w:val="22"/>
                <w:szCs w:val="22"/>
                <w:lang w:eastAsia="en-US"/>
              </w:rPr>
              <w:t>5</w:t>
            </w:r>
          </w:p>
        </w:tc>
      </w:tr>
    </w:tbl>
    <w:p w:rsidR="008D1DA4" w:rsidRPr="00BE41F1" w:rsidRDefault="008D1DA4" w:rsidP="008D1DA4">
      <w:pPr>
        <w:keepNext/>
        <w:autoSpaceDE w:val="0"/>
        <w:autoSpaceDN w:val="0"/>
        <w:adjustRightInd w:val="0"/>
        <w:jc w:val="right"/>
        <w:rPr>
          <w:rFonts w:eastAsiaTheme="minorHAnsi"/>
          <w:bCs/>
          <w:lang w:eastAsia="en-US"/>
        </w:rPr>
      </w:pPr>
      <w:r w:rsidRPr="00BE41F1">
        <w:rPr>
          <w:rFonts w:eastAsiaTheme="minorHAnsi"/>
          <w:bCs/>
          <w:lang w:eastAsia="en-US"/>
        </w:rPr>
        <w:t>».</w:t>
      </w:r>
    </w:p>
    <w:p w:rsidR="008D1DA4" w:rsidRDefault="008D1DA4" w:rsidP="008D1DA4">
      <w:pPr>
        <w:keepNext/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B50A0E">
        <w:rPr>
          <w:lang w:eastAsia="en-US"/>
        </w:rPr>
        <w:lastRenderedPageBreak/>
        <w:t>1.</w:t>
      </w:r>
      <w:r>
        <w:rPr>
          <w:lang w:eastAsia="en-US"/>
        </w:rPr>
        <w:t>8</w:t>
      </w:r>
      <w:r w:rsidRPr="00B50A0E">
        <w:rPr>
          <w:lang w:eastAsia="en-US"/>
        </w:rPr>
        <w:t xml:space="preserve">.2. </w:t>
      </w:r>
      <w:r w:rsidRPr="00B50A0E">
        <w:rPr>
          <w:rFonts w:eastAsiaTheme="minorHAnsi"/>
          <w:bCs/>
          <w:lang w:eastAsia="en-US"/>
        </w:rPr>
        <w:t xml:space="preserve">Таблицу </w:t>
      </w:r>
      <w:r w:rsidRPr="00B50A0E">
        <w:t>30</w:t>
      </w:r>
      <w:r w:rsidRPr="00B50A0E">
        <w:rPr>
          <w:rFonts w:eastAsiaTheme="minorHAnsi"/>
          <w:bCs/>
          <w:lang w:eastAsia="en-US"/>
        </w:rPr>
        <w:t xml:space="preserve"> «</w:t>
      </w:r>
      <w:r w:rsidRPr="00B50A0E">
        <w:t>Бюджетные ассигнования на выполнение мероприятий подпрограммы</w:t>
      </w:r>
      <w:r w:rsidRPr="00B50A0E">
        <w:rPr>
          <w:rFonts w:eastAsiaTheme="minorHAnsi"/>
          <w:bCs/>
          <w:lang w:eastAsia="en-US"/>
        </w:rPr>
        <w:t>» раздела 2 «Мероприятия подпрограммы</w:t>
      </w:r>
      <w:r w:rsidRPr="00B50A0E">
        <w:rPr>
          <w:rFonts w:eastAsia="Calibri"/>
          <w:lang w:eastAsia="en-US"/>
        </w:rPr>
        <w:t xml:space="preserve">» </w:t>
      </w:r>
      <w:r w:rsidRPr="00B50A0E">
        <w:rPr>
          <w:lang w:eastAsia="en-US"/>
        </w:rPr>
        <w:t>изложить в следующей редакции:</w:t>
      </w:r>
    </w:p>
    <w:p w:rsidR="002B4498" w:rsidRPr="00B50A0E" w:rsidRDefault="002B4498" w:rsidP="008D1DA4">
      <w:pPr>
        <w:keepNext/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8D1DA4" w:rsidRPr="00B50A0E" w:rsidRDefault="008D1DA4" w:rsidP="00BE41F1">
      <w:pPr>
        <w:keepNext/>
        <w:rPr>
          <w:sz w:val="20"/>
          <w:szCs w:val="20"/>
        </w:rPr>
      </w:pPr>
      <w:r w:rsidRPr="00B50A0E">
        <w:t>«</w:t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</w:r>
      <w:r w:rsidR="00BE41F1">
        <w:tab/>
        <w:t xml:space="preserve">          </w:t>
      </w:r>
      <w:r w:rsidRPr="00B50A0E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201"/>
        <w:gridCol w:w="1632"/>
        <w:gridCol w:w="1187"/>
        <w:gridCol w:w="928"/>
        <w:gridCol w:w="1061"/>
        <w:gridCol w:w="1061"/>
      </w:tblGrid>
      <w:tr w:rsidR="008D1DA4" w:rsidRPr="00BE41F1" w:rsidTr="002B4498">
        <w:tc>
          <w:tcPr>
            <w:tcW w:w="211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№</w:t>
            </w:r>
          </w:p>
        </w:tc>
        <w:tc>
          <w:tcPr>
            <w:tcW w:w="1690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61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Исполнитель</w:t>
            </w:r>
          </w:p>
        </w:tc>
        <w:tc>
          <w:tcPr>
            <w:tcW w:w="627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2017</w:t>
            </w:r>
          </w:p>
        </w:tc>
        <w:tc>
          <w:tcPr>
            <w:tcW w:w="490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2018</w:t>
            </w:r>
          </w:p>
        </w:tc>
        <w:tc>
          <w:tcPr>
            <w:tcW w:w="560" w:type="pct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2019</w:t>
            </w:r>
          </w:p>
        </w:tc>
        <w:tc>
          <w:tcPr>
            <w:tcW w:w="560" w:type="pct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2020</w:t>
            </w:r>
          </w:p>
        </w:tc>
      </w:tr>
      <w:tr w:rsidR="008D1DA4" w:rsidRPr="00BE41F1" w:rsidTr="008D1DA4">
        <w:tc>
          <w:tcPr>
            <w:tcW w:w="2763" w:type="pct"/>
            <w:gridSpan w:val="3"/>
            <w:shd w:val="clear" w:color="auto" w:fill="auto"/>
          </w:tcPr>
          <w:p w:rsidR="008D1DA4" w:rsidRPr="002B4498" w:rsidRDefault="008D1DA4" w:rsidP="008D1DA4">
            <w:pPr>
              <w:keepNext/>
              <w:contextualSpacing/>
              <w:rPr>
                <w:sz w:val="20"/>
                <w:szCs w:val="20"/>
              </w:rPr>
            </w:pPr>
            <w:r w:rsidRPr="002B4498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18,52</w:t>
            </w:r>
          </w:p>
        </w:tc>
        <w:tc>
          <w:tcPr>
            <w:tcW w:w="560" w:type="pct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  <w:tc>
          <w:tcPr>
            <w:tcW w:w="560" w:type="pct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</w:tr>
      <w:tr w:rsidR="008D1DA4" w:rsidRPr="00BE41F1" w:rsidTr="008D1DA4">
        <w:tc>
          <w:tcPr>
            <w:tcW w:w="2763" w:type="pct"/>
            <w:gridSpan w:val="3"/>
            <w:shd w:val="clear" w:color="auto" w:fill="auto"/>
          </w:tcPr>
          <w:p w:rsidR="008D1DA4" w:rsidRPr="002B4498" w:rsidRDefault="008D1DA4" w:rsidP="008D1DA4">
            <w:pPr>
              <w:keepNext/>
              <w:contextualSpacing/>
              <w:rPr>
                <w:sz w:val="20"/>
                <w:szCs w:val="20"/>
              </w:rPr>
            </w:pPr>
            <w:r w:rsidRPr="002B4498">
              <w:rPr>
                <w:rFonts w:cs="Tahoma"/>
                <w:sz w:val="20"/>
                <w:szCs w:val="20"/>
              </w:rPr>
              <w:t>- бюджет города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0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18,52</w:t>
            </w:r>
          </w:p>
        </w:tc>
        <w:tc>
          <w:tcPr>
            <w:tcW w:w="560" w:type="pct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  <w:tc>
          <w:tcPr>
            <w:tcW w:w="560" w:type="pct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</w:tr>
      <w:tr w:rsidR="008D1DA4" w:rsidRPr="00BE41F1" w:rsidTr="008D1DA4">
        <w:tc>
          <w:tcPr>
            <w:tcW w:w="2763" w:type="pct"/>
            <w:gridSpan w:val="3"/>
            <w:shd w:val="clear" w:color="auto" w:fill="auto"/>
          </w:tcPr>
          <w:p w:rsidR="008D1DA4" w:rsidRPr="002B4498" w:rsidRDefault="008D1DA4" w:rsidP="008D1DA4">
            <w:pPr>
              <w:keepNext/>
              <w:contextualSpacing/>
              <w:rPr>
                <w:sz w:val="20"/>
                <w:szCs w:val="20"/>
              </w:rPr>
            </w:pPr>
            <w:r w:rsidRPr="002B4498">
              <w:rPr>
                <w:rFonts w:cs="Tahoma"/>
                <w:sz w:val="20"/>
                <w:szCs w:val="20"/>
              </w:rPr>
              <w:t>- областной бюджет</w:t>
            </w:r>
          </w:p>
        </w:tc>
        <w:tc>
          <w:tcPr>
            <w:tcW w:w="627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</w:pPr>
            <w:r w:rsidRPr="00BE41F1">
              <w:t>0,00</w:t>
            </w:r>
          </w:p>
        </w:tc>
        <w:tc>
          <w:tcPr>
            <w:tcW w:w="490" w:type="pct"/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</w:pPr>
            <w:r w:rsidRPr="00BE41F1">
              <w:t>0,00</w:t>
            </w:r>
          </w:p>
        </w:tc>
        <w:tc>
          <w:tcPr>
            <w:tcW w:w="560" w:type="pct"/>
          </w:tcPr>
          <w:p w:rsidR="008D1DA4" w:rsidRPr="00BE41F1" w:rsidRDefault="008D1DA4" w:rsidP="008D1DA4">
            <w:pPr>
              <w:keepNext/>
              <w:contextualSpacing/>
              <w:jc w:val="center"/>
            </w:pPr>
            <w:r w:rsidRPr="00BE41F1">
              <w:t>0,00</w:t>
            </w:r>
          </w:p>
        </w:tc>
        <w:tc>
          <w:tcPr>
            <w:tcW w:w="560" w:type="pct"/>
          </w:tcPr>
          <w:p w:rsidR="008D1DA4" w:rsidRPr="00BE41F1" w:rsidRDefault="008D1DA4" w:rsidP="008D1DA4">
            <w:pPr>
              <w:keepNext/>
              <w:contextualSpacing/>
              <w:jc w:val="center"/>
            </w:pPr>
            <w:r w:rsidRPr="00BE41F1">
              <w:t>0,00</w:t>
            </w:r>
          </w:p>
        </w:tc>
      </w:tr>
      <w:tr w:rsidR="008D1DA4" w:rsidRPr="00BE41F1" w:rsidTr="002B4498">
        <w:tc>
          <w:tcPr>
            <w:tcW w:w="211" w:type="pct"/>
            <w:tcBorders>
              <w:bottom w:val="dotted" w:sz="4" w:space="0" w:color="auto"/>
            </w:tcBorders>
            <w:shd w:val="clear" w:color="auto" w:fill="auto"/>
          </w:tcPr>
          <w:p w:rsidR="008D1DA4" w:rsidRPr="002B4498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B4498">
              <w:rPr>
                <w:sz w:val="20"/>
                <w:szCs w:val="20"/>
              </w:rPr>
              <w:t>1</w:t>
            </w:r>
          </w:p>
        </w:tc>
        <w:tc>
          <w:tcPr>
            <w:tcW w:w="1690" w:type="pct"/>
            <w:tcBorders>
              <w:bottom w:val="dotted" w:sz="4" w:space="0" w:color="auto"/>
            </w:tcBorders>
            <w:shd w:val="clear" w:color="auto" w:fill="auto"/>
          </w:tcPr>
          <w:p w:rsidR="008D1DA4" w:rsidRPr="002B4498" w:rsidRDefault="008D1DA4" w:rsidP="008D1DA4">
            <w:pPr>
              <w:keepNext/>
              <w:contextualSpacing/>
              <w:rPr>
                <w:sz w:val="22"/>
                <w:szCs w:val="22"/>
              </w:rPr>
            </w:pPr>
            <w:r w:rsidRPr="002B4498">
              <w:rPr>
                <w:rFonts w:eastAsia="Calibri"/>
                <w:sz w:val="22"/>
                <w:szCs w:val="22"/>
              </w:rPr>
              <w:t>Устройство на придомовых территориях многоквартирных домов локальных ливнеприемных систем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</w:tcPr>
          <w:p w:rsidR="008D1DA4" w:rsidRPr="00BE41F1" w:rsidRDefault="008D1DA4" w:rsidP="008D1DA4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BE41F1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0,00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18,52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vAlign w:val="center"/>
          </w:tcPr>
          <w:p w:rsidR="008D1DA4" w:rsidRPr="00BE41F1" w:rsidRDefault="008D1DA4" w:rsidP="008D1DA4">
            <w:pPr>
              <w:keepNext/>
              <w:jc w:val="center"/>
            </w:pPr>
            <w:r w:rsidRPr="00BE41F1">
              <w:t>1 058,00</w:t>
            </w:r>
          </w:p>
        </w:tc>
      </w:tr>
    </w:tbl>
    <w:p w:rsidR="008D1DA4" w:rsidRPr="00B50A0E" w:rsidRDefault="008D1DA4" w:rsidP="008D1DA4">
      <w:pPr>
        <w:keepNext/>
        <w:jc w:val="right"/>
      </w:pPr>
      <w:r w:rsidRPr="00B50A0E">
        <w:t>».</w:t>
      </w:r>
    </w:p>
    <w:p w:rsidR="008D1DA4" w:rsidRPr="00943CC9" w:rsidRDefault="008D1DA4" w:rsidP="008D1DA4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43CC9">
        <w:rPr>
          <w:rFonts w:eastAsia="Calibri"/>
          <w:lang w:eastAsia="en-US"/>
        </w:rPr>
        <w:t>2. Настоящее постановление вступает в силу с момента издания.</w:t>
      </w:r>
    </w:p>
    <w:p w:rsidR="008D1DA4" w:rsidRPr="00943CC9" w:rsidRDefault="008D1DA4" w:rsidP="008D1DA4">
      <w:pPr>
        <w:keepNext/>
        <w:ind w:firstLine="709"/>
        <w:jc w:val="both"/>
      </w:pPr>
      <w:r w:rsidRPr="00943CC9">
        <w:rPr>
          <w:rFonts w:eastAsia="Calibri"/>
          <w:lang w:eastAsia="en-US"/>
        </w:rPr>
        <w:t>3.</w:t>
      </w:r>
      <w:r w:rsidRPr="00943CC9">
        <w:rPr>
          <w:bdr w:val="none" w:sz="0" w:space="0" w:color="auto" w:frame="1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</w:p>
    <w:p w:rsidR="007772B6" w:rsidRDefault="007772B6" w:rsidP="003A366A">
      <w:pPr>
        <w:jc w:val="center"/>
      </w:pPr>
      <w:bookmarkStart w:id="0" w:name="_GoBack"/>
      <w:bookmarkEnd w:id="0"/>
    </w:p>
    <w:sectPr w:rsidR="007772B6" w:rsidSect="0028225F">
      <w:headerReference w:type="default" r:id="rId24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04" w:rsidRDefault="00021A04" w:rsidP="00937341">
      <w:r>
        <w:separator/>
      </w:r>
    </w:p>
  </w:endnote>
  <w:endnote w:type="continuationSeparator" w:id="0">
    <w:p w:rsidR="00021A04" w:rsidRDefault="00021A04" w:rsidP="0093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04" w:rsidRDefault="00021A04" w:rsidP="00937341">
      <w:r>
        <w:separator/>
      </w:r>
    </w:p>
  </w:footnote>
  <w:footnote w:type="continuationSeparator" w:id="0">
    <w:p w:rsidR="00021A04" w:rsidRDefault="00021A04" w:rsidP="0093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399700"/>
      <w:docPartObj>
        <w:docPartGallery w:val="Page Numbers (Top of Page)"/>
        <w:docPartUnique/>
      </w:docPartObj>
    </w:sdtPr>
    <w:sdtEndPr/>
    <w:sdtContent>
      <w:p w:rsidR="00634BEC" w:rsidRDefault="00634B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A1">
          <w:rPr>
            <w:noProof/>
          </w:rPr>
          <w:t>11</w:t>
        </w:r>
        <w:r>
          <w:fldChar w:fldCharType="end"/>
        </w:r>
      </w:p>
    </w:sdtContent>
  </w:sdt>
  <w:p w:rsidR="00634BEC" w:rsidRDefault="00634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77618"/>
      <w:docPartObj>
        <w:docPartGallery w:val="Page Numbers (Top of Page)"/>
        <w:docPartUnique/>
      </w:docPartObj>
    </w:sdtPr>
    <w:sdtEndPr/>
    <w:sdtContent>
      <w:p w:rsidR="00634BEC" w:rsidRDefault="00634B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A1">
          <w:rPr>
            <w:noProof/>
          </w:rPr>
          <w:t>19</w:t>
        </w:r>
        <w:r>
          <w:fldChar w:fldCharType="end"/>
        </w:r>
      </w:p>
    </w:sdtContent>
  </w:sdt>
  <w:p w:rsidR="00634BEC" w:rsidRDefault="00634B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305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A017C37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5B3FBF"/>
    <w:multiLevelType w:val="hybridMultilevel"/>
    <w:tmpl w:val="D750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3043E"/>
    <w:multiLevelType w:val="hybridMultilevel"/>
    <w:tmpl w:val="BD68D6FA"/>
    <w:lvl w:ilvl="0" w:tplc="A13AB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3C43"/>
    <w:multiLevelType w:val="hybridMultilevel"/>
    <w:tmpl w:val="2C76FE20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D1787"/>
    <w:multiLevelType w:val="hybridMultilevel"/>
    <w:tmpl w:val="A4862B3E"/>
    <w:lvl w:ilvl="0" w:tplc="FF866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2443B0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381B1164"/>
    <w:multiLevelType w:val="hybridMultilevel"/>
    <w:tmpl w:val="62C817D2"/>
    <w:lvl w:ilvl="0" w:tplc="EBCA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9706C7"/>
    <w:multiLevelType w:val="hybridMultilevel"/>
    <w:tmpl w:val="8C7C070C"/>
    <w:lvl w:ilvl="0" w:tplc="24566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BB094B"/>
    <w:multiLevelType w:val="multilevel"/>
    <w:tmpl w:val="B964E3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416087B"/>
    <w:multiLevelType w:val="hybridMultilevel"/>
    <w:tmpl w:val="014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6BE3"/>
    <w:multiLevelType w:val="multilevel"/>
    <w:tmpl w:val="0EB0E68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3">
    <w:nsid w:val="5AB947AC"/>
    <w:multiLevelType w:val="hybridMultilevel"/>
    <w:tmpl w:val="6332F30E"/>
    <w:lvl w:ilvl="0" w:tplc="FCC2652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18A2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2B0275"/>
    <w:multiLevelType w:val="hybridMultilevel"/>
    <w:tmpl w:val="392E1602"/>
    <w:lvl w:ilvl="0" w:tplc="39B40E1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3211EB"/>
    <w:multiLevelType w:val="hybridMultilevel"/>
    <w:tmpl w:val="9AAAF35A"/>
    <w:lvl w:ilvl="0" w:tplc="0CA0B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17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5"/>
  </w:num>
  <w:num w:numId="15">
    <w:abstractNumId w:val="6"/>
  </w:num>
  <w:num w:numId="16">
    <w:abstractNumId w:val="13"/>
  </w:num>
  <w:num w:numId="17">
    <w:abstractNumId w:val="16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30"/>
    <w:rsid w:val="000005A7"/>
    <w:rsid w:val="000005E7"/>
    <w:rsid w:val="00000D0E"/>
    <w:rsid w:val="00000D11"/>
    <w:rsid w:val="00001AC6"/>
    <w:rsid w:val="00003387"/>
    <w:rsid w:val="00003E7B"/>
    <w:rsid w:val="000042BE"/>
    <w:rsid w:val="00004EFE"/>
    <w:rsid w:val="00005524"/>
    <w:rsid w:val="00006127"/>
    <w:rsid w:val="00006411"/>
    <w:rsid w:val="00007950"/>
    <w:rsid w:val="000106B5"/>
    <w:rsid w:val="000107BA"/>
    <w:rsid w:val="00010EC7"/>
    <w:rsid w:val="000120A1"/>
    <w:rsid w:val="000121DE"/>
    <w:rsid w:val="00013607"/>
    <w:rsid w:val="00014451"/>
    <w:rsid w:val="000148B9"/>
    <w:rsid w:val="00014E32"/>
    <w:rsid w:val="000158DD"/>
    <w:rsid w:val="00015D8E"/>
    <w:rsid w:val="00020FB1"/>
    <w:rsid w:val="0002191A"/>
    <w:rsid w:val="00021A04"/>
    <w:rsid w:val="00023973"/>
    <w:rsid w:val="00023D9E"/>
    <w:rsid w:val="00024437"/>
    <w:rsid w:val="00024B6F"/>
    <w:rsid w:val="000263A4"/>
    <w:rsid w:val="000304EA"/>
    <w:rsid w:val="00032CF0"/>
    <w:rsid w:val="00032F90"/>
    <w:rsid w:val="00034AAB"/>
    <w:rsid w:val="00035AED"/>
    <w:rsid w:val="00037F47"/>
    <w:rsid w:val="00040745"/>
    <w:rsid w:val="00043AC6"/>
    <w:rsid w:val="00043F4C"/>
    <w:rsid w:val="00044746"/>
    <w:rsid w:val="00044C29"/>
    <w:rsid w:val="000478FA"/>
    <w:rsid w:val="000502C4"/>
    <w:rsid w:val="000504ED"/>
    <w:rsid w:val="00053789"/>
    <w:rsid w:val="00054618"/>
    <w:rsid w:val="00061AB0"/>
    <w:rsid w:val="00063977"/>
    <w:rsid w:val="00063D81"/>
    <w:rsid w:val="000668BA"/>
    <w:rsid w:val="00066989"/>
    <w:rsid w:val="00067490"/>
    <w:rsid w:val="000674C8"/>
    <w:rsid w:val="00071234"/>
    <w:rsid w:val="000725FB"/>
    <w:rsid w:val="0007294E"/>
    <w:rsid w:val="00075D62"/>
    <w:rsid w:val="000779E1"/>
    <w:rsid w:val="000808A6"/>
    <w:rsid w:val="0008102D"/>
    <w:rsid w:val="000815C8"/>
    <w:rsid w:val="00081E44"/>
    <w:rsid w:val="00081F2B"/>
    <w:rsid w:val="00082C64"/>
    <w:rsid w:val="00084135"/>
    <w:rsid w:val="00085475"/>
    <w:rsid w:val="00085976"/>
    <w:rsid w:val="00085C39"/>
    <w:rsid w:val="000871AB"/>
    <w:rsid w:val="000915AE"/>
    <w:rsid w:val="00091A5A"/>
    <w:rsid w:val="00093130"/>
    <w:rsid w:val="00094D3E"/>
    <w:rsid w:val="00095ABC"/>
    <w:rsid w:val="00096DE2"/>
    <w:rsid w:val="000978C0"/>
    <w:rsid w:val="000A05D8"/>
    <w:rsid w:val="000A097D"/>
    <w:rsid w:val="000A1403"/>
    <w:rsid w:val="000A1C65"/>
    <w:rsid w:val="000A1E77"/>
    <w:rsid w:val="000A21B2"/>
    <w:rsid w:val="000A3580"/>
    <w:rsid w:val="000A3A0F"/>
    <w:rsid w:val="000A3CD1"/>
    <w:rsid w:val="000A4017"/>
    <w:rsid w:val="000A43EC"/>
    <w:rsid w:val="000A5033"/>
    <w:rsid w:val="000A513E"/>
    <w:rsid w:val="000A70AF"/>
    <w:rsid w:val="000A72E5"/>
    <w:rsid w:val="000B1B18"/>
    <w:rsid w:val="000B1F35"/>
    <w:rsid w:val="000B3EE4"/>
    <w:rsid w:val="000B4018"/>
    <w:rsid w:val="000B4315"/>
    <w:rsid w:val="000B54EB"/>
    <w:rsid w:val="000B65AC"/>
    <w:rsid w:val="000C09D9"/>
    <w:rsid w:val="000C1FB1"/>
    <w:rsid w:val="000C2EBE"/>
    <w:rsid w:val="000C3096"/>
    <w:rsid w:val="000C3F6D"/>
    <w:rsid w:val="000C43A9"/>
    <w:rsid w:val="000C6916"/>
    <w:rsid w:val="000C77C5"/>
    <w:rsid w:val="000D1BB4"/>
    <w:rsid w:val="000D2A8B"/>
    <w:rsid w:val="000D33E8"/>
    <w:rsid w:val="000D384E"/>
    <w:rsid w:val="000D4BC5"/>
    <w:rsid w:val="000D549C"/>
    <w:rsid w:val="000D5B93"/>
    <w:rsid w:val="000D6D29"/>
    <w:rsid w:val="000D72F9"/>
    <w:rsid w:val="000D7EF5"/>
    <w:rsid w:val="000E34EF"/>
    <w:rsid w:val="000E3DC3"/>
    <w:rsid w:val="000E5A54"/>
    <w:rsid w:val="000F0A24"/>
    <w:rsid w:val="000F151D"/>
    <w:rsid w:val="000F16DB"/>
    <w:rsid w:val="000F1960"/>
    <w:rsid w:val="000F2ABE"/>
    <w:rsid w:val="000F49B8"/>
    <w:rsid w:val="000F5C9E"/>
    <w:rsid w:val="000F6171"/>
    <w:rsid w:val="000F6710"/>
    <w:rsid w:val="000F7565"/>
    <w:rsid w:val="0010159A"/>
    <w:rsid w:val="0010222A"/>
    <w:rsid w:val="00102E2A"/>
    <w:rsid w:val="00103EFD"/>
    <w:rsid w:val="00104293"/>
    <w:rsid w:val="001053B1"/>
    <w:rsid w:val="00105B77"/>
    <w:rsid w:val="00105D7B"/>
    <w:rsid w:val="001068D6"/>
    <w:rsid w:val="00110571"/>
    <w:rsid w:val="0011091E"/>
    <w:rsid w:val="00110ACD"/>
    <w:rsid w:val="00111791"/>
    <w:rsid w:val="001126AD"/>
    <w:rsid w:val="0011362D"/>
    <w:rsid w:val="00113CCF"/>
    <w:rsid w:val="00114A34"/>
    <w:rsid w:val="001154B6"/>
    <w:rsid w:val="00115EBA"/>
    <w:rsid w:val="00116E30"/>
    <w:rsid w:val="00117027"/>
    <w:rsid w:val="0011796A"/>
    <w:rsid w:val="00121B87"/>
    <w:rsid w:val="00123468"/>
    <w:rsid w:val="00123962"/>
    <w:rsid w:val="00124046"/>
    <w:rsid w:val="00124DFE"/>
    <w:rsid w:val="00126A3C"/>
    <w:rsid w:val="001270D3"/>
    <w:rsid w:val="00127277"/>
    <w:rsid w:val="00127825"/>
    <w:rsid w:val="00131A57"/>
    <w:rsid w:val="00133C10"/>
    <w:rsid w:val="00136AE3"/>
    <w:rsid w:val="00137D62"/>
    <w:rsid w:val="00140040"/>
    <w:rsid w:val="00141D97"/>
    <w:rsid w:val="00141DC9"/>
    <w:rsid w:val="00143471"/>
    <w:rsid w:val="00143D8C"/>
    <w:rsid w:val="00143F52"/>
    <w:rsid w:val="00144337"/>
    <w:rsid w:val="00144D38"/>
    <w:rsid w:val="00145990"/>
    <w:rsid w:val="00146370"/>
    <w:rsid w:val="00147862"/>
    <w:rsid w:val="00150629"/>
    <w:rsid w:val="00150BA7"/>
    <w:rsid w:val="00151446"/>
    <w:rsid w:val="001514A5"/>
    <w:rsid w:val="00152063"/>
    <w:rsid w:val="00152D1A"/>
    <w:rsid w:val="00153009"/>
    <w:rsid w:val="00154EFC"/>
    <w:rsid w:val="00154F10"/>
    <w:rsid w:val="00155CFE"/>
    <w:rsid w:val="00157D4A"/>
    <w:rsid w:val="00161D1E"/>
    <w:rsid w:val="00162962"/>
    <w:rsid w:val="00163097"/>
    <w:rsid w:val="001641DB"/>
    <w:rsid w:val="00164C36"/>
    <w:rsid w:val="00166140"/>
    <w:rsid w:val="00166C8D"/>
    <w:rsid w:val="001701B2"/>
    <w:rsid w:val="001705C3"/>
    <w:rsid w:val="001705D4"/>
    <w:rsid w:val="001707E7"/>
    <w:rsid w:val="00171D35"/>
    <w:rsid w:val="0017299C"/>
    <w:rsid w:val="0017315F"/>
    <w:rsid w:val="00173FEC"/>
    <w:rsid w:val="0017425E"/>
    <w:rsid w:val="00174736"/>
    <w:rsid w:val="00174B1B"/>
    <w:rsid w:val="00175BEA"/>
    <w:rsid w:val="00176943"/>
    <w:rsid w:val="001804BC"/>
    <w:rsid w:val="001816F6"/>
    <w:rsid w:val="001825F5"/>
    <w:rsid w:val="0018464F"/>
    <w:rsid w:val="00191804"/>
    <w:rsid w:val="00191AB7"/>
    <w:rsid w:val="00191C12"/>
    <w:rsid w:val="0019407E"/>
    <w:rsid w:val="001945F3"/>
    <w:rsid w:val="001969F6"/>
    <w:rsid w:val="00197453"/>
    <w:rsid w:val="001979AA"/>
    <w:rsid w:val="001A352B"/>
    <w:rsid w:val="001A40BF"/>
    <w:rsid w:val="001A4EF3"/>
    <w:rsid w:val="001B02C3"/>
    <w:rsid w:val="001B39E0"/>
    <w:rsid w:val="001B4734"/>
    <w:rsid w:val="001B4BF2"/>
    <w:rsid w:val="001B4CD2"/>
    <w:rsid w:val="001B643D"/>
    <w:rsid w:val="001B6857"/>
    <w:rsid w:val="001B7CB6"/>
    <w:rsid w:val="001B7FC6"/>
    <w:rsid w:val="001C0E7E"/>
    <w:rsid w:val="001C1052"/>
    <w:rsid w:val="001C3358"/>
    <w:rsid w:val="001C3BF7"/>
    <w:rsid w:val="001C6E06"/>
    <w:rsid w:val="001C6F51"/>
    <w:rsid w:val="001C77EF"/>
    <w:rsid w:val="001D036C"/>
    <w:rsid w:val="001D0BF8"/>
    <w:rsid w:val="001D171B"/>
    <w:rsid w:val="001D2939"/>
    <w:rsid w:val="001D295F"/>
    <w:rsid w:val="001D2A7D"/>
    <w:rsid w:val="001D31B5"/>
    <w:rsid w:val="001D3518"/>
    <w:rsid w:val="001D360B"/>
    <w:rsid w:val="001D36B9"/>
    <w:rsid w:val="001D40AB"/>
    <w:rsid w:val="001E06B2"/>
    <w:rsid w:val="001E24D0"/>
    <w:rsid w:val="001E296D"/>
    <w:rsid w:val="001E4646"/>
    <w:rsid w:val="001F0137"/>
    <w:rsid w:val="001F0644"/>
    <w:rsid w:val="001F078F"/>
    <w:rsid w:val="001F156F"/>
    <w:rsid w:val="001F3BC6"/>
    <w:rsid w:val="001F3DDF"/>
    <w:rsid w:val="001F5F59"/>
    <w:rsid w:val="001F6608"/>
    <w:rsid w:val="00200E9E"/>
    <w:rsid w:val="002031B7"/>
    <w:rsid w:val="0020575D"/>
    <w:rsid w:val="002079F1"/>
    <w:rsid w:val="00207B69"/>
    <w:rsid w:val="002100D0"/>
    <w:rsid w:val="002116CA"/>
    <w:rsid w:val="00211C9B"/>
    <w:rsid w:val="002124E1"/>
    <w:rsid w:val="00212CEB"/>
    <w:rsid w:val="0021631A"/>
    <w:rsid w:val="002163BE"/>
    <w:rsid w:val="00216DBD"/>
    <w:rsid w:val="00220F83"/>
    <w:rsid w:val="00221128"/>
    <w:rsid w:val="002215E2"/>
    <w:rsid w:val="00221DEA"/>
    <w:rsid w:val="00224A50"/>
    <w:rsid w:val="00224D8A"/>
    <w:rsid w:val="00225346"/>
    <w:rsid w:val="002257D3"/>
    <w:rsid w:val="002261FC"/>
    <w:rsid w:val="0022679E"/>
    <w:rsid w:val="002306EA"/>
    <w:rsid w:val="002317F7"/>
    <w:rsid w:val="00232315"/>
    <w:rsid w:val="00232B10"/>
    <w:rsid w:val="00233ADC"/>
    <w:rsid w:val="00236C83"/>
    <w:rsid w:val="002371DC"/>
    <w:rsid w:val="00237A4D"/>
    <w:rsid w:val="002400DA"/>
    <w:rsid w:val="00241F17"/>
    <w:rsid w:val="00242516"/>
    <w:rsid w:val="0024276B"/>
    <w:rsid w:val="00243481"/>
    <w:rsid w:val="00243F9C"/>
    <w:rsid w:val="00244DDA"/>
    <w:rsid w:val="00245233"/>
    <w:rsid w:val="002468F9"/>
    <w:rsid w:val="002507D5"/>
    <w:rsid w:val="0025257F"/>
    <w:rsid w:val="002552DA"/>
    <w:rsid w:val="00255631"/>
    <w:rsid w:val="00255C32"/>
    <w:rsid w:val="002562C1"/>
    <w:rsid w:val="0025724E"/>
    <w:rsid w:val="00257D0A"/>
    <w:rsid w:val="0026067E"/>
    <w:rsid w:val="002611C8"/>
    <w:rsid w:val="002622D8"/>
    <w:rsid w:val="002623A5"/>
    <w:rsid w:val="00262888"/>
    <w:rsid w:val="00262FD3"/>
    <w:rsid w:val="002634C9"/>
    <w:rsid w:val="002649CE"/>
    <w:rsid w:val="00264E5F"/>
    <w:rsid w:val="00264EFE"/>
    <w:rsid w:val="0026520A"/>
    <w:rsid w:val="002654AF"/>
    <w:rsid w:val="00266DE1"/>
    <w:rsid w:val="00266E9D"/>
    <w:rsid w:val="00267BCB"/>
    <w:rsid w:val="0027050E"/>
    <w:rsid w:val="0027079F"/>
    <w:rsid w:val="00271620"/>
    <w:rsid w:val="00273EF9"/>
    <w:rsid w:val="00276267"/>
    <w:rsid w:val="00276F57"/>
    <w:rsid w:val="0027744C"/>
    <w:rsid w:val="0028225F"/>
    <w:rsid w:val="0028257E"/>
    <w:rsid w:val="0028380D"/>
    <w:rsid w:val="00284D91"/>
    <w:rsid w:val="00285A6A"/>
    <w:rsid w:val="002860D6"/>
    <w:rsid w:val="00287D6C"/>
    <w:rsid w:val="00290901"/>
    <w:rsid w:val="00291383"/>
    <w:rsid w:val="002914B2"/>
    <w:rsid w:val="00292821"/>
    <w:rsid w:val="00292C5F"/>
    <w:rsid w:val="00293776"/>
    <w:rsid w:val="00294265"/>
    <w:rsid w:val="00294989"/>
    <w:rsid w:val="00294997"/>
    <w:rsid w:val="00294B18"/>
    <w:rsid w:val="00294FCA"/>
    <w:rsid w:val="002957B6"/>
    <w:rsid w:val="002962F6"/>
    <w:rsid w:val="00297265"/>
    <w:rsid w:val="00297F82"/>
    <w:rsid w:val="002A1837"/>
    <w:rsid w:val="002A2AE9"/>
    <w:rsid w:val="002A32A7"/>
    <w:rsid w:val="002A48FB"/>
    <w:rsid w:val="002A4A48"/>
    <w:rsid w:val="002A6298"/>
    <w:rsid w:val="002B3DB1"/>
    <w:rsid w:val="002B4498"/>
    <w:rsid w:val="002B6C6C"/>
    <w:rsid w:val="002B7057"/>
    <w:rsid w:val="002B741D"/>
    <w:rsid w:val="002C17FF"/>
    <w:rsid w:val="002C1D75"/>
    <w:rsid w:val="002C239C"/>
    <w:rsid w:val="002C3ADF"/>
    <w:rsid w:val="002C3B80"/>
    <w:rsid w:val="002C43C0"/>
    <w:rsid w:val="002C4B39"/>
    <w:rsid w:val="002C56F8"/>
    <w:rsid w:val="002C6927"/>
    <w:rsid w:val="002C794B"/>
    <w:rsid w:val="002C7C99"/>
    <w:rsid w:val="002D2A9F"/>
    <w:rsid w:val="002D6C03"/>
    <w:rsid w:val="002D6CEC"/>
    <w:rsid w:val="002E073D"/>
    <w:rsid w:val="002E0B0F"/>
    <w:rsid w:val="002E19D0"/>
    <w:rsid w:val="002E2041"/>
    <w:rsid w:val="002E277E"/>
    <w:rsid w:val="002E3583"/>
    <w:rsid w:val="002E35D1"/>
    <w:rsid w:val="002E3766"/>
    <w:rsid w:val="002E38A0"/>
    <w:rsid w:val="002E4287"/>
    <w:rsid w:val="002F079F"/>
    <w:rsid w:val="002F2650"/>
    <w:rsid w:val="002F2B66"/>
    <w:rsid w:val="002F5B9B"/>
    <w:rsid w:val="002F6851"/>
    <w:rsid w:val="002F70D7"/>
    <w:rsid w:val="002F7ABF"/>
    <w:rsid w:val="003004D3"/>
    <w:rsid w:val="003020CD"/>
    <w:rsid w:val="00302558"/>
    <w:rsid w:val="0030313C"/>
    <w:rsid w:val="003033A6"/>
    <w:rsid w:val="00303920"/>
    <w:rsid w:val="003054E8"/>
    <w:rsid w:val="003063C8"/>
    <w:rsid w:val="00307707"/>
    <w:rsid w:val="00307EF6"/>
    <w:rsid w:val="003122C7"/>
    <w:rsid w:val="00312FA1"/>
    <w:rsid w:val="00315B08"/>
    <w:rsid w:val="003164B9"/>
    <w:rsid w:val="00316E21"/>
    <w:rsid w:val="00317A76"/>
    <w:rsid w:val="00320592"/>
    <w:rsid w:val="00321472"/>
    <w:rsid w:val="003218AA"/>
    <w:rsid w:val="00321A2D"/>
    <w:rsid w:val="00321FFC"/>
    <w:rsid w:val="00322EB0"/>
    <w:rsid w:val="00324A0E"/>
    <w:rsid w:val="00324DD7"/>
    <w:rsid w:val="003260F7"/>
    <w:rsid w:val="00326EDF"/>
    <w:rsid w:val="00326F48"/>
    <w:rsid w:val="0032711E"/>
    <w:rsid w:val="00327309"/>
    <w:rsid w:val="0032731B"/>
    <w:rsid w:val="00327BB1"/>
    <w:rsid w:val="00330619"/>
    <w:rsid w:val="00330E8C"/>
    <w:rsid w:val="00331001"/>
    <w:rsid w:val="003311F1"/>
    <w:rsid w:val="003313B6"/>
    <w:rsid w:val="0033157E"/>
    <w:rsid w:val="0033173B"/>
    <w:rsid w:val="0033371A"/>
    <w:rsid w:val="00336C87"/>
    <w:rsid w:val="00336F97"/>
    <w:rsid w:val="00337B5E"/>
    <w:rsid w:val="00337D25"/>
    <w:rsid w:val="003414AE"/>
    <w:rsid w:val="00342830"/>
    <w:rsid w:val="00343D39"/>
    <w:rsid w:val="00343FC0"/>
    <w:rsid w:val="0034466B"/>
    <w:rsid w:val="00344BE5"/>
    <w:rsid w:val="00345AC5"/>
    <w:rsid w:val="00345CDC"/>
    <w:rsid w:val="003474B1"/>
    <w:rsid w:val="003478D2"/>
    <w:rsid w:val="00347E64"/>
    <w:rsid w:val="00351A83"/>
    <w:rsid w:val="00352BB7"/>
    <w:rsid w:val="00352BBA"/>
    <w:rsid w:val="0035301A"/>
    <w:rsid w:val="00354BC5"/>
    <w:rsid w:val="00355B44"/>
    <w:rsid w:val="00355F89"/>
    <w:rsid w:val="00357A3B"/>
    <w:rsid w:val="0036393A"/>
    <w:rsid w:val="00364388"/>
    <w:rsid w:val="00365936"/>
    <w:rsid w:val="00365DA3"/>
    <w:rsid w:val="00367D46"/>
    <w:rsid w:val="003718C4"/>
    <w:rsid w:val="0037193D"/>
    <w:rsid w:val="003726A3"/>
    <w:rsid w:val="00373564"/>
    <w:rsid w:val="00374488"/>
    <w:rsid w:val="00375941"/>
    <w:rsid w:val="003759BC"/>
    <w:rsid w:val="00375A13"/>
    <w:rsid w:val="00375F7D"/>
    <w:rsid w:val="003766FC"/>
    <w:rsid w:val="0037752E"/>
    <w:rsid w:val="003817B2"/>
    <w:rsid w:val="00381E4E"/>
    <w:rsid w:val="00383AFC"/>
    <w:rsid w:val="00384DE6"/>
    <w:rsid w:val="003855E1"/>
    <w:rsid w:val="00385E12"/>
    <w:rsid w:val="0038671D"/>
    <w:rsid w:val="00386A3C"/>
    <w:rsid w:val="00386ADC"/>
    <w:rsid w:val="00386C29"/>
    <w:rsid w:val="00391977"/>
    <w:rsid w:val="0039431C"/>
    <w:rsid w:val="00396BCC"/>
    <w:rsid w:val="003A2BC8"/>
    <w:rsid w:val="003A366A"/>
    <w:rsid w:val="003A3E11"/>
    <w:rsid w:val="003A46DE"/>
    <w:rsid w:val="003A4AE3"/>
    <w:rsid w:val="003A5F5F"/>
    <w:rsid w:val="003B2F8E"/>
    <w:rsid w:val="003B3760"/>
    <w:rsid w:val="003B6B33"/>
    <w:rsid w:val="003B74D7"/>
    <w:rsid w:val="003C0A9E"/>
    <w:rsid w:val="003C1317"/>
    <w:rsid w:val="003C23C1"/>
    <w:rsid w:val="003C3571"/>
    <w:rsid w:val="003C3618"/>
    <w:rsid w:val="003C37D9"/>
    <w:rsid w:val="003C3CD4"/>
    <w:rsid w:val="003C46C2"/>
    <w:rsid w:val="003C4AFB"/>
    <w:rsid w:val="003C60A6"/>
    <w:rsid w:val="003C6674"/>
    <w:rsid w:val="003C79CE"/>
    <w:rsid w:val="003D01E1"/>
    <w:rsid w:val="003D06E9"/>
    <w:rsid w:val="003D2BB6"/>
    <w:rsid w:val="003D3B79"/>
    <w:rsid w:val="003D4901"/>
    <w:rsid w:val="003D4A74"/>
    <w:rsid w:val="003D4B4E"/>
    <w:rsid w:val="003D4C37"/>
    <w:rsid w:val="003D53E4"/>
    <w:rsid w:val="003E10CB"/>
    <w:rsid w:val="003E121B"/>
    <w:rsid w:val="003E14FA"/>
    <w:rsid w:val="003E2D17"/>
    <w:rsid w:val="003E571A"/>
    <w:rsid w:val="003E611F"/>
    <w:rsid w:val="003E7651"/>
    <w:rsid w:val="003F0F86"/>
    <w:rsid w:val="003F29F2"/>
    <w:rsid w:val="003F3E4A"/>
    <w:rsid w:val="003F5224"/>
    <w:rsid w:val="003F74E3"/>
    <w:rsid w:val="003F7EB8"/>
    <w:rsid w:val="004001EF"/>
    <w:rsid w:val="00400401"/>
    <w:rsid w:val="004010EB"/>
    <w:rsid w:val="0040221F"/>
    <w:rsid w:val="004028AA"/>
    <w:rsid w:val="004029CB"/>
    <w:rsid w:val="004043B5"/>
    <w:rsid w:val="00404955"/>
    <w:rsid w:val="00404A2E"/>
    <w:rsid w:val="00405407"/>
    <w:rsid w:val="0040655B"/>
    <w:rsid w:val="0041059C"/>
    <w:rsid w:val="00410CC0"/>
    <w:rsid w:val="004113E7"/>
    <w:rsid w:val="0041163F"/>
    <w:rsid w:val="00411758"/>
    <w:rsid w:val="0041232F"/>
    <w:rsid w:val="00413EB5"/>
    <w:rsid w:val="004158EA"/>
    <w:rsid w:val="00415FB4"/>
    <w:rsid w:val="00416071"/>
    <w:rsid w:val="0041623C"/>
    <w:rsid w:val="00421AAE"/>
    <w:rsid w:val="00423983"/>
    <w:rsid w:val="0042430D"/>
    <w:rsid w:val="00426178"/>
    <w:rsid w:val="0042714B"/>
    <w:rsid w:val="00432482"/>
    <w:rsid w:val="004327BD"/>
    <w:rsid w:val="00432B91"/>
    <w:rsid w:val="00432D43"/>
    <w:rsid w:val="004349D3"/>
    <w:rsid w:val="00435235"/>
    <w:rsid w:val="0043592F"/>
    <w:rsid w:val="00436A76"/>
    <w:rsid w:val="00436C6B"/>
    <w:rsid w:val="00437252"/>
    <w:rsid w:val="00437F39"/>
    <w:rsid w:val="00440A21"/>
    <w:rsid w:val="00441CDC"/>
    <w:rsid w:val="00442AE2"/>
    <w:rsid w:val="00443BAB"/>
    <w:rsid w:val="004446C1"/>
    <w:rsid w:val="00444980"/>
    <w:rsid w:val="00444B2C"/>
    <w:rsid w:val="00444B8D"/>
    <w:rsid w:val="00446781"/>
    <w:rsid w:val="00447EF4"/>
    <w:rsid w:val="00450650"/>
    <w:rsid w:val="004577FE"/>
    <w:rsid w:val="00462027"/>
    <w:rsid w:val="00462216"/>
    <w:rsid w:val="00464A4C"/>
    <w:rsid w:val="00464A83"/>
    <w:rsid w:val="004661D1"/>
    <w:rsid w:val="0046783D"/>
    <w:rsid w:val="004700F6"/>
    <w:rsid w:val="00472AE0"/>
    <w:rsid w:val="00474D07"/>
    <w:rsid w:val="0047596D"/>
    <w:rsid w:val="004765AD"/>
    <w:rsid w:val="00477470"/>
    <w:rsid w:val="0047771F"/>
    <w:rsid w:val="00477B5B"/>
    <w:rsid w:val="00481B15"/>
    <w:rsid w:val="00483110"/>
    <w:rsid w:val="0048504A"/>
    <w:rsid w:val="00485473"/>
    <w:rsid w:val="00486C28"/>
    <w:rsid w:val="0048722D"/>
    <w:rsid w:val="00487B34"/>
    <w:rsid w:val="0049064D"/>
    <w:rsid w:val="0049344C"/>
    <w:rsid w:val="00496715"/>
    <w:rsid w:val="00496CF7"/>
    <w:rsid w:val="004A08C6"/>
    <w:rsid w:val="004A270E"/>
    <w:rsid w:val="004A2FC1"/>
    <w:rsid w:val="004A3360"/>
    <w:rsid w:val="004A3A88"/>
    <w:rsid w:val="004A597B"/>
    <w:rsid w:val="004B0340"/>
    <w:rsid w:val="004B03FB"/>
    <w:rsid w:val="004B3F2A"/>
    <w:rsid w:val="004B4DD5"/>
    <w:rsid w:val="004C04BE"/>
    <w:rsid w:val="004C11C5"/>
    <w:rsid w:val="004C12DE"/>
    <w:rsid w:val="004C12F0"/>
    <w:rsid w:val="004C2218"/>
    <w:rsid w:val="004C3372"/>
    <w:rsid w:val="004C3D2E"/>
    <w:rsid w:val="004C58C4"/>
    <w:rsid w:val="004C655E"/>
    <w:rsid w:val="004C6D84"/>
    <w:rsid w:val="004D0160"/>
    <w:rsid w:val="004D2185"/>
    <w:rsid w:val="004D23C0"/>
    <w:rsid w:val="004D30E0"/>
    <w:rsid w:val="004D353E"/>
    <w:rsid w:val="004D40B7"/>
    <w:rsid w:val="004D47EB"/>
    <w:rsid w:val="004D7261"/>
    <w:rsid w:val="004D78DA"/>
    <w:rsid w:val="004E1548"/>
    <w:rsid w:val="004E39FD"/>
    <w:rsid w:val="004E3F1E"/>
    <w:rsid w:val="004E54FF"/>
    <w:rsid w:val="004E6AFC"/>
    <w:rsid w:val="004E7262"/>
    <w:rsid w:val="004F006D"/>
    <w:rsid w:val="004F07D4"/>
    <w:rsid w:val="004F0D67"/>
    <w:rsid w:val="004F1DA5"/>
    <w:rsid w:val="004F253F"/>
    <w:rsid w:val="004F7ED6"/>
    <w:rsid w:val="00500245"/>
    <w:rsid w:val="005012C0"/>
    <w:rsid w:val="0050134C"/>
    <w:rsid w:val="00504300"/>
    <w:rsid w:val="00506554"/>
    <w:rsid w:val="00506563"/>
    <w:rsid w:val="00506A03"/>
    <w:rsid w:val="00510267"/>
    <w:rsid w:val="005107A5"/>
    <w:rsid w:val="00513E6F"/>
    <w:rsid w:val="00514B54"/>
    <w:rsid w:val="00514ECA"/>
    <w:rsid w:val="00516A6F"/>
    <w:rsid w:val="00517409"/>
    <w:rsid w:val="00517A0A"/>
    <w:rsid w:val="00517E47"/>
    <w:rsid w:val="00520C8E"/>
    <w:rsid w:val="00521996"/>
    <w:rsid w:val="00521FE7"/>
    <w:rsid w:val="005224E2"/>
    <w:rsid w:val="00522F98"/>
    <w:rsid w:val="00524826"/>
    <w:rsid w:val="00524945"/>
    <w:rsid w:val="00525A01"/>
    <w:rsid w:val="00532AEA"/>
    <w:rsid w:val="00532BEE"/>
    <w:rsid w:val="00534152"/>
    <w:rsid w:val="005375CA"/>
    <w:rsid w:val="005377C2"/>
    <w:rsid w:val="00537BB3"/>
    <w:rsid w:val="00541426"/>
    <w:rsid w:val="0054155C"/>
    <w:rsid w:val="00542653"/>
    <w:rsid w:val="00543081"/>
    <w:rsid w:val="00543A94"/>
    <w:rsid w:val="005448C5"/>
    <w:rsid w:val="005448FF"/>
    <w:rsid w:val="00545C78"/>
    <w:rsid w:val="00546325"/>
    <w:rsid w:val="00547F88"/>
    <w:rsid w:val="00551E30"/>
    <w:rsid w:val="00553B6E"/>
    <w:rsid w:val="00554086"/>
    <w:rsid w:val="0055432B"/>
    <w:rsid w:val="00554EA3"/>
    <w:rsid w:val="0055739E"/>
    <w:rsid w:val="00560283"/>
    <w:rsid w:val="00561180"/>
    <w:rsid w:val="0056290D"/>
    <w:rsid w:val="0056367A"/>
    <w:rsid w:val="005645BD"/>
    <w:rsid w:val="00564880"/>
    <w:rsid w:val="00564A9A"/>
    <w:rsid w:val="0056725D"/>
    <w:rsid w:val="0057076F"/>
    <w:rsid w:val="00571649"/>
    <w:rsid w:val="005726B7"/>
    <w:rsid w:val="00572908"/>
    <w:rsid w:val="00572E2B"/>
    <w:rsid w:val="00572E70"/>
    <w:rsid w:val="00572FE8"/>
    <w:rsid w:val="00573790"/>
    <w:rsid w:val="005748FD"/>
    <w:rsid w:val="00574A0D"/>
    <w:rsid w:val="00574D47"/>
    <w:rsid w:val="00575270"/>
    <w:rsid w:val="00575870"/>
    <w:rsid w:val="00580CF3"/>
    <w:rsid w:val="005840CF"/>
    <w:rsid w:val="00584DAD"/>
    <w:rsid w:val="00585006"/>
    <w:rsid w:val="00585016"/>
    <w:rsid w:val="00585E2C"/>
    <w:rsid w:val="00586867"/>
    <w:rsid w:val="00587CD5"/>
    <w:rsid w:val="00591152"/>
    <w:rsid w:val="00591264"/>
    <w:rsid w:val="005927A9"/>
    <w:rsid w:val="0059330E"/>
    <w:rsid w:val="005935F9"/>
    <w:rsid w:val="005952F6"/>
    <w:rsid w:val="00595CCE"/>
    <w:rsid w:val="00596271"/>
    <w:rsid w:val="0059696B"/>
    <w:rsid w:val="00596F50"/>
    <w:rsid w:val="0059701E"/>
    <w:rsid w:val="00597398"/>
    <w:rsid w:val="0059763D"/>
    <w:rsid w:val="005A0F53"/>
    <w:rsid w:val="005A112A"/>
    <w:rsid w:val="005A2A39"/>
    <w:rsid w:val="005A37D6"/>
    <w:rsid w:val="005A3CF0"/>
    <w:rsid w:val="005A4AC4"/>
    <w:rsid w:val="005A4D79"/>
    <w:rsid w:val="005A6912"/>
    <w:rsid w:val="005A71E1"/>
    <w:rsid w:val="005B0693"/>
    <w:rsid w:val="005B1219"/>
    <w:rsid w:val="005B132A"/>
    <w:rsid w:val="005B1535"/>
    <w:rsid w:val="005B1B82"/>
    <w:rsid w:val="005B28F2"/>
    <w:rsid w:val="005B33D8"/>
    <w:rsid w:val="005B5152"/>
    <w:rsid w:val="005B5DBE"/>
    <w:rsid w:val="005B75F5"/>
    <w:rsid w:val="005B7829"/>
    <w:rsid w:val="005C13FF"/>
    <w:rsid w:val="005C27CB"/>
    <w:rsid w:val="005C2B4B"/>
    <w:rsid w:val="005C30A0"/>
    <w:rsid w:val="005C3848"/>
    <w:rsid w:val="005C4EFB"/>
    <w:rsid w:val="005C7917"/>
    <w:rsid w:val="005C7A64"/>
    <w:rsid w:val="005D0DFB"/>
    <w:rsid w:val="005D18B0"/>
    <w:rsid w:val="005D1B41"/>
    <w:rsid w:val="005D21B0"/>
    <w:rsid w:val="005D3B53"/>
    <w:rsid w:val="005D46B8"/>
    <w:rsid w:val="005D60FE"/>
    <w:rsid w:val="005D72F3"/>
    <w:rsid w:val="005E097C"/>
    <w:rsid w:val="005E0B50"/>
    <w:rsid w:val="005E1883"/>
    <w:rsid w:val="005E21A1"/>
    <w:rsid w:val="005E284F"/>
    <w:rsid w:val="005E4E1C"/>
    <w:rsid w:val="005E53B0"/>
    <w:rsid w:val="005E56B8"/>
    <w:rsid w:val="005E579D"/>
    <w:rsid w:val="005E610E"/>
    <w:rsid w:val="005F0A8E"/>
    <w:rsid w:val="005F115A"/>
    <w:rsid w:val="005F3EDA"/>
    <w:rsid w:val="005F4AD5"/>
    <w:rsid w:val="005F5080"/>
    <w:rsid w:val="005F51AF"/>
    <w:rsid w:val="005F5EEE"/>
    <w:rsid w:val="005F70AC"/>
    <w:rsid w:val="00601DF0"/>
    <w:rsid w:val="00602B5A"/>
    <w:rsid w:val="00603CB3"/>
    <w:rsid w:val="006055BE"/>
    <w:rsid w:val="00607597"/>
    <w:rsid w:val="006100D2"/>
    <w:rsid w:val="00610F5E"/>
    <w:rsid w:val="006131F7"/>
    <w:rsid w:val="00613CEA"/>
    <w:rsid w:val="00613FEC"/>
    <w:rsid w:val="00615373"/>
    <w:rsid w:val="006154F6"/>
    <w:rsid w:val="00615976"/>
    <w:rsid w:val="006178B0"/>
    <w:rsid w:val="00621E3C"/>
    <w:rsid w:val="00624162"/>
    <w:rsid w:val="00624D71"/>
    <w:rsid w:val="00625512"/>
    <w:rsid w:val="00625F78"/>
    <w:rsid w:val="0062667C"/>
    <w:rsid w:val="00626E71"/>
    <w:rsid w:val="00627D0D"/>
    <w:rsid w:val="00630115"/>
    <w:rsid w:val="0063049A"/>
    <w:rsid w:val="00630910"/>
    <w:rsid w:val="006339AC"/>
    <w:rsid w:val="006339C7"/>
    <w:rsid w:val="00633E41"/>
    <w:rsid w:val="00634697"/>
    <w:rsid w:val="00634BEC"/>
    <w:rsid w:val="00635046"/>
    <w:rsid w:val="0064094F"/>
    <w:rsid w:val="0064258F"/>
    <w:rsid w:val="00643332"/>
    <w:rsid w:val="00643734"/>
    <w:rsid w:val="00644631"/>
    <w:rsid w:val="00644895"/>
    <w:rsid w:val="00644E06"/>
    <w:rsid w:val="00650035"/>
    <w:rsid w:val="00651025"/>
    <w:rsid w:val="006512EA"/>
    <w:rsid w:val="006531E5"/>
    <w:rsid w:val="00654F05"/>
    <w:rsid w:val="006555FE"/>
    <w:rsid w:val="006557DF"/>
    <w:rsid w:val="00660AEE"/>
    <w:rsid w:val="00660CDB"/>
    <w:rsid w:val="006612BA"/>
    <w:rsid w:val="00663489"/>
    <w:rsid w:val="00664503"/>
    <w:rsid w:val="006666EA"/>
    <w:rsid w:val="00670C72"/>
    <w:rsid w:val="00671D68"/>
    <w:rsid w:val="006724CB"/>
    <w:rsid w:val="00672658"/>
    <w:rsid w:val="00672D33"/>
    <w:rsid w:val="00672DE4"/>
    <w:rsid w:val="00673544"/>
    <w:rsid w:val="00674FAB"/>
    <w:rsid w:val="00681F82"/>
    <w:rsid w:val="006852CB"/>
    <w:rsid w:val="00685424"/>
    <w:rsid w:val="0068582C"/>
    <w:rsid w:val="00685B95"/>
    <w:rsid w:val="0068605D"/>
    <w:rsid w:val="0069132B"/>
    <w:rsid w:val="006914F7"/>
    <w:rsid w:val="00691A9E"/>
    <w:rsid w:val="00692D1D"/>
    <w:rsid w:val="0069365C"/>
    <w:rsid w:val="006944B4"/>
    <w:rsid w:val="0069470C"/>
    <w:rsid w:val="0069518D"/>
    <w:rsid w:val="00696C9C"/>
    <w:rsid w:val="006978EB"/>
    <w:rsid w:val="00697C32"/>
    <w:rsid w:val="006A10DF"/>
    <w:rsid w:val="006A15F6"/>
    <w:rsid w:val="006A1E57"/>
    <w:rsid w:val="006A268F"/>
    <w:rsid w:val="006A285F"/>
    <w:rsid w:val="006A28D8"/>
    <w:rsid w:val="006A3520"/>
    <w:rsid w:val="006A42E7"/>
    <w:rsid w:val="006A746F"/>
    <w:rsid w:val="006B01B0"/>
    <w:rsid w:val="006B0625"/>
    <w:rsid w:val="006B3722"/>
    <w:rsid w:val="006B4FA9"/>
    <w:rsid w:val="006B6747"/>
    <w:rsid w:val="006B6843"/>
    <w:rsid w:val="006B6B01"/>
    <w:rsid w:val="006C0106"/>
    <w:rsid w:val="006C089B"/>
    <w:rsid w:val="006C19D1"/>
    <w:rsid w:val="006C1D94"/>
    <w:rsid w:val="006C2128"/>
    <w:rsid w:val="006C337B"/>
    <w:rsid w:val="006C3F45"/>
    <w:rsid w:val="006C4CCF"/>
    <w:rsid w:val="006C579B"/>
    <w:rsid w:val="006C5BD7"/>
    <w:rsid w:val="006D109C"/>
    <w:rsid w:val="006D1880"/>
    <w:rsid w:val="006D1A71"/>
    <w:rsid w:val="006D3C37"/>
    <w:rsid w:val="006D50D8"/>
    <w:rsid w:val="006D55A1"/>
    <w:rsid w:val="006D7416"/>
    <w:rsid w:val="006E530B"/>
    <w:rsid w:val="006E69DE"/>
    <w:rsid w:val="006E6AE0"/>
    <w:rsid w:val="006E7CA0"/>
    <w:rsid w:val="006F0DE0"/>
    <w:rsid w:val="006F2312"/>
    <w:rsid w:val="006F3F1F"/>
    <w:rsid w:val="006F4AAF"/>
    <w:rsid w:val="006F56FF"/>
    <w:rsid w:val="006F5978"/>
    <w:rsid w:val="006F6409"/>
    <w:rsid w:val="006F6A95"/>
    <w:rsid w:val="006F7164"/>
    <w:rsid w:val="00700982"/>
    <w:rsid w:val="00702391"/>
    <w:rsid w:val="00702F8A"/>
    <w:rsid w:val="007033E8"/>
    <w:rsid w:val="00706646"/>
    <w:rsid w:val="0070677D"/>
    <w:rsid w:val="00706B52"/>
    <w:rsid w:val="00706CC7"/>
    <w:rsid w:val="00707DA6"/>
    <w:rsid w:val="0071047F"/>
    <w:rsid w:val="00711AE5"/>
    <w:rsid w:val="00712B7D"/>
    <w:rsid w:val="0071386A"/>
    <w:rsid w:val="00713C92"/>
    <w:rsid w:val="0071459E"/>
    <w:rsid w:val="00715AAC"/>
    <w:rsid w:val="00716614"/>
    <w:rsid w:val="00716D4E"/>
    <w:rsid w:val="00717E9E"/>
    <w:rsid w:val="007213A0"/>
    <w:rsid w:val="007220C3"/>
    <w:rsid w:val="00722DFC"/>
    <w:rsid w:val="0072305D"/>
    <w:rsid w:val="00723B28"/>
    <w:rsid w:val="007240EB"/>
    <w:rsid w:val="007263EE"/>
    <w:rsid w:val="00726802"/>
    <w:rsid w:val="00730942"/>
    <w:rsid w:val="007309B0"/>
    <w:rsid w:val="007309E8"/>
    <w:rsid w:val="00730A6A"/>
    <w:rsid w:val="007330E0"/>
    <w:rsid w:val="00733B63"/>
    <w:rsid w:val="00735CC8"/>
    <w:rsid w:val="00737E09"/>
    <w:rsid w:val="00740F0B"/>
    <w:rsid w:val="00741723"/>
    <w:rsid w:val="007423B5"/>
    <w:rsid w:val="00742A4C"/>
    <w:rsid w:val="00743A98"/>
    <w:rsid w:val="0074435D"/>
    <w:rsid w:val="0074514A"/>
    <w:rsid w:val="007452D8"/>
    <w:rsid w:val="00745A53"/>
    <w:rsid w:val="00746680"/>
    <w:rsid w:val="0075016F"/>
    <w:rsid w:val="007517FA"/>
    <w:rsid w:val="007519A6"/>
    <w:rsid w:val="00752AF5"/>
    <w:rsid w:val="00753F04"/>
    <w:rsid w:val="00754551"/>
    <w:rsid w:val="007567F9"/>
    <w:rsid w:val="007579EF"/>
    <w:rsid w:val="0076059E"/>
    <w:rsid w:val="00761FC0"/>
    <w:rsid w:val="007623FD"/>
    <w:rsid w:val="00762A40"/>
    <w:rsid w:val="00762AF8"/>
    <w:rsid w:val="00763FD2"/>
    <w:rsid w:val="007649B3"/>
    <w:rsid w:val="00765106"/>
    <w:rsid w:val="007655D3"/>
    <w:rsid w:val="00766D56"/>
    <w:rsid w:val="00767014"/>
    <w:rsid w:val="00771019"/>
    <w:rsid w:val="007739A7"/>
    <w:rsid w:val="00773B4D"/>
    <w:rsid w:val="0077426F"/>
    <w:rsid w:val="00775D25"/>
    <w:rsid w:val="007772B6"/>
    <w:rsid w:val="00777F82"/>
    <w:rsid w:val="007807F9"/>
    <w:rsid w:val="00781A00"/>
    <w:rsid w:val="007824F6"/>
    <w:rsid w:val="007848B2"/>
    <w:rsid w:val="00784B31"/>
    <w:rsid w:val="00785518"/>
    <w:rsid w:val="00785BA5"/>
    <w:rsid w:val="00785EC4"/>
    <w:rsid w:val="0078619F"/>
    <w:rsid w:val="00790ACE"/>
    <w:rsid w:val="00791C90"/>
    <w:rsid w:val="007932E1"/>
    <w:rsid w:val="00793857"/>
    <w:rsid w:val="00793D39"/>
    <w:rsid w:val="00793E96"/>
    <w:rsid w:val="00793FD3"/>
    <w:rsid w:val="0079432A"/>
    <w:rsid w:val="00795AC6"/>
    <w:rsid w:val="00797178"/>
    <w:rsid w:val="007A1384"/>
    <w:rsid w:val="007A28FC"/>
    <w:rsid w:val="007A3966"/>
    <w:rsid w:val="007A44F5"/>
    <w:rsid w:val="007A4793"/>
    <w:rsid w:val="007A5013"/>
    <w:rsid w:val="007A5A24"/>
    <w:rsid w:val="007A7160"/>
    <w:rsid w:val="007A79C2"/>
    <w:rsid w:val="007A7CE9"/>
    <w:rsid w:val="007B05D2"/>
    <w:rsid w:val="007B0CDD"/>
    <w:rsid w:val="007B13B6"/>
    <w:rsid w:val="007B1A0E"/>
    <w:rsid w:val="007B3311"/>
    <w:rsid w:val="007B37A1"/>
    <w:rsid w:val="007B4F6C"/>
    <w:rsid w:val="007B532F"/>
    <w:rsid w:val="007B54F6"/>
    <w:rsid w:val="007B5C70"/>
    <w:rsid w:val="007B65E1"/>
    <w:rsid w:val="007B6EC1"/>
    <w:rsid w:val="007B75D5"/>
    <w:rsid w:val="007C1DA6"/>
    <w:rsid w:val="007C25C6"/>
    <w:rsid w:val="007C300A"/>
    <w:rsid w:val="007C3B96"/>
    <w:rsid w:val="007C4C37"/>
    <w:rsid w:val="007C66EB"/>
    <w:rsid w:val="007C6BF6"/>
    <w:rsid w:val="007C7648"/>
    <w:rsid w:val="007D0110"/>
    <w:rsid w:val="007D09B7"/>
    <w:rsid w:val="007D0FB3"/>
    <w:rsid w:val="007D2990"/>
    <w:rsid w:val="007D2DD9"/>
    <w:rsid w:val="007D3E4F"/>
    <w:rsid w:val="007D4EC8"/>
    <w:rsid w:val="007D52D1"/>
    <w:rsid w:val="007D7012"/>
    <w:rsid w:val="007E063A"/>
    <w:rsid w:val="007E099A"/>
    <w:rsid w:val="007E1FE2"/>
    <w:rsid w:val="007E230A"/>
    <w:rsid w:val="007E5814"/>
    <w:rsid w:val="007E6BE0"/>
    <w:rsid w:val="007E6D0B"/>
    <w:rsid w:val="007E74C6"/>
    <w:rsid w:val="007E7E0D"/>
    <w:rsid w:val="007F198A"/>
    <w:rsid w:val="007F3530"/>
    <w:rsid w:val="007F398A"/>
    <w:rsid w:val="007F3F78"/>
    <w:rsid w:val="007F4D60"/>
    <w:rsid w:val="007F6848"/>
    <w:rsid w:val="007F759D"/>
    <w:rsid w:val="007F7C5D"/>
    <w:rsid w:val="008005C9"/>
    <w:rsid w:val="0080121E"/>
    <w:rsid w:val="008035B4"/>
    <w:rsid w:val="00803E2C"/>
    <w:rsid w:val="00806875"/>
    <w:rsid w:val="00807C18"/>
    <w:rsid w:val="00810F54"/>
    <w:rsid w:val="00811A3B"/>
    <w:rsid w:val="008124FB"/>
    <w:rsid w:val="00813983"/>
    <w:rsid w:val="008145CB"/>
    <w:rsid w:val="008146D6"/>
    <w:rsid w:val="00814760"/>
    <w:rsid w:val="008149B6"/>
    <w:rsid w:val="00815833"/>
    <w:rsid w:val="0081595D"/>
    <w:rsid w:val="008175B2"/>
    <w:rsid w:val="00817B58"/>
    <w:rsid w:val="00821084"/>
    <w:rsid w:val="0082141D"/>
    <w:rsid w:val="00821B32"/>
    <w:rsid w:val="00821C1E"/>
    <w:rsid w:val="00822B6E"/>
    <w:rsid w:val="00823169"/>
    <w:rsid w:val="008238A9"/>
    <w:rsid w:val="00823FBA"/>
    <w:rsid w:val="0083056C"/>
    <w:rsid w:val="00830A29"/>
    <w:rsid w:val="00830F3E"/>
    <w:rsid w:val="0083344F"/>
    <w:rsid w:val="00833D87"/>
    <w:rsid w:val="0083473F"/>
    <w:rsid w:val="00835F65"/>
    <w:rsid w:val="0083699A"/>
    <w:rsid w:val="00836A29"/>
    <w:rsid w:val="00840757"/>
    <w:rsid w:val="00840C06"/>
    <w:rsid w:val="008414AC"/>
    <w:rsid w:val="00842332"/>
    <w:rsid w:val="00842927"/>
    <w:rsid w:val="0084422A"/>
    <w:rsid w:val="00844238"/>
    <w:rsid w:val="0084513D"/>
    <w:rsid w:val="00845750"/>
    <w:rsid w:val="00845C68"/>
    <w:rsid w:val="00850BE2"/>
    <w:rsid w:val="00850E13"/>
    <w:rsid w:val="00856E8D"/>
    <w:rsid w:val="0085745E"/>
    <w:rsid w:val="00860751"/>
    <w:rsid w:val="008617BA"/>
    <w:rsid w:val="008629FF"/>
    <w:rsid w:val="00862B38"/>
    <w:rsid w:val="00863B26"/>
    <w:rsid w:val="00863DA6"/>
    <w:rsid w:val="00864D91"/>
    <w:rsid w:val="00865D94"/>
    <w:rsid w:val="008669AF"/>
    <w:rsid w:val="00867E26"/>
    <w:rsid w:val="00870976"/>
    <w:rsid w:val="0087179C"/>
    <w:rsid w:val="00872296"/>
    <w:rsid w:val="00872C0F"/>
    <w:rsid w:val="00874690"/>
    <w:rsid w:val="00875C22"/>
    <w:rsid w:val="0087702A"/>
    <w:rsid w:val="008771C9"/>
    <w:rsid w:val="008772D4"/>
    <w:rsid w:val="00877C0B"/>
    <w:rsid w:val="0088094B"/>
    <w:rsid w:val="008815AC"/>
    <w:rsid w:val="00881AE2"/>
    <w:rsid w:val="008828AC"/>
    <w:rsid w:val="0088364C"/>
    <w:rsid w:val="00884F83"/>
    <w:rsid w:val="0088672D"/>
    <w:rsid w:val="0088686B"/>
    <w:rsid w:val="00886E7D"/>
    <w:rsid w:val="00887E5D"/>
    <w:rsid w:val="00890E7F"/>
    <w:rsid w:val="00891712"/>
    <w:rsid w:val="00891CB7"/>
    <w:rsid w:val="00891E7E"/>
    <w:rsid w:val="00891E8A"/>
    <w:rsid w:val="00891FBD"/>
    <w:rsid w:val="00893DCF"/>
    <w:rsid w:val="0089634C"/>
    <w:rsid w:val="00896621"/>
    <w:rsid w:val="00897472"/>
    <w:rsid w:val="008A026C"/>
    <w:rsid w:val="008A1C8C"/>
    <w:rsid w:val="008A354B"/>
    <w:rsid w:val="008A4B49"/>
    <w:rsid w:val="008A5697"/>
    <w:rsid w:val="008B09AC"/>
    <w:rsid w:val="008B0E78"/>
    <w:rsid w:val="008B3EF0"/>
    <w:rsid w:val="008B5BFE"/>
    <w:rsid w:val="008B6E75"/>
    <w:rsid w:val="008C08E8"/>
    <w:rsid w:val="008C2136"/>
    <w:rsid w:val="008C213D"/>
    <w:rsid w:val="008C2592"/>
    <w:rsid w:val="008C2C67"/>
    <w:rsid w:val="008C35C2"/>
    <w:rsid w:val="008C427F"/>
    <w:rsid w:val="008C4E07"/>
    <w:rsid w:val="008C5061"/>
    <w:rsid w:val="008C5A85"/>
    <w:rsid w:val="008C6A9B"/>
    <w:rsid w:val="008C7B4F"/>
    <w:rsid w:val="008D03E1"/>
    <w:rsid w:val="008D1898"/>
    <w:rsid w:val="008D1DA4"/>
    <w:rsid w:val="008D22ED"/>
    <w:rsid w:val="008D39CD"/>
    <w:rsid w:val="008D3BD3"/>
    <w:rsid w:val="008D3F4E"/>
    <w:rsid w:val="008D427F"/>
    <w:rsid w:val="008D461F"/>
    <w:rsid w:val="008D497D"/>
    <w:rsid w:val="008D532C"/>
    <w:rsid w:val="008D60F6"/>
    <w:rsid w:val="008D653A"/>
    <w:rsid w:val="008D7593"/>
    <w:rsid w:val="008D7E02"/>
    <w:rsid w:val="008E2F18"/>
    <w:rsid w:val="008E3982"/>
    <w:rsid w:val="008E4823"/>
    <w:rsid w:val="008E4F85"/>
    <w:rsid w:val="008F048A"/>
    <w:rsid w:val="008F187D"/>
    <w:rsid w:val="008F24AE"/>
    <w:rsid w:val="008F262C"/>
    <w:rsid w:val="008F28D0"/>
    <w:rsid w:val="008F53CD"/>
    <w:rsid w:val="008F58E8"/>
    <w:rsid w:val="008F5DD6"/>
    <w:rsid w:val="00901071"/>
    <w:rsid w:val="009018C6"/>
    <w:rsid w:val="009039B8"/>
    <w:rsid w:val="00903B10"/>
    <w:rsid w:val="00905063"/>
    <w:rsid w:val="0090613B"/>
    <w:rsid w:val="00906F39"/>
    <w:rsid w:val="009070DD"/>
    <w:rsid w:val="009075B3"/>
    <w:rsid w:val="009110F0"/>
    <w:rsid w:val="00911128"/>
    <w:rsid w:val="00913751"/>
    <w:rsid w:val="009137BF"/>
    <w:rsid w:val="009138CD"/>
    <w:rsid w:val="00913C04"/>
    <w:rsid w:val="00913D45"/>
    <w:rsid w:val="00914388"/>
    <w:rsid w:val="00914AEE"/>
    <w:rsid w:val="00914E6B"/>
    <w:rsid w:val="0091642D"/>
    <w:rsid w:val="009206C1"/>
    <w:rsid w:val="00921EC0"/>
    <w:rsid w:val="0092331D"/>
    <w:rsid w:val="00923C53"/>
    <w:rsid w:val="009254C1"/>
    <w:rsid w:val="0092587A"/>
    <w:rsid w:val="00925AF2"/>
    <w:rsid w:val="00925CCE"/>
    <w:rsid w:val="009262B4"/>
    <w:rsid w:val="00926A2D"/>
    <w:rsid w:val="00927696"/>
    <w:rsid w:val="0093193A"/>
    <w:rsid w:val="00933483"/>
    <w:rsid w:val="00933617"/>
    <w:rsid w:val="00933BA2"/>
    <w:rsid w:val="00935012"/>
    <w:rsid w:val="009352EB"/>
    <w:rsid w:val="00935F20"/>
    <w:rsid w:val="009371EA"/>
    <w:rsid w:val="00937341"/>
    <w:rsid w:val="009376F0"/>
    <w:rsid w:val="00940156"/>
    <w:rsid w:val="009406E2"/>
    <w:rsid w:val="00940FA4"/>
    <w:rsid w:val="0094286B"/>
    <w:rsid w:val="00943CC9"/>
    <w:rsid w:val="00943DFC"/>
    <w:rsid w:val="0094526D"/>
    <w:rsid w:val="00945681"/>
    <w:rsid w:val="00946275"/>
    <w:rsid w:val="00946E16"/>
    <w:rsid w:val="009477ED"/>
    <w:rsid w:val="009509EE"/>
    <w:rsid w:val="009513A6"/>
    <w:rsid w:val="00952281"/>
    <w:rsid w:val="00953268"/>
    <w:rsid w:val="0095395F"/>
    <w:rsid w:val="00954856"/>
    <w:rsid w:val="00955CEB"/>
    <w:rsid w:val="00956255"/>
    <w:rsid w:val="0095720B"/>
    <w:rsid w:val="00960FD9"/>
    <w:rsid w:val="00965078"/>
    <w:rsid w:val="00965B19"/>
    <w:rsid w:val="0096632E"/>
    <w:rsid w:val="00967F22"/>
    <w:rsid w:val="0097017C"/>
    <w:rsid w:val="00970580"/>
    <w:rsid w:val="009706EA"/>
    <w:rsid w:val="00970B87"/>
    <w:rsid w:val="00974599"/>
    <w:rsid w:val="00975B01"/>
    <w:rsid w:val="0097623F"/>
    <w:rsid w:val="00976386"/>
    <w:rsid w:val="009764DD"/>
    <w:rsid w:val="0097656F"/>
    <w:rsid w:val="009766C9"/>
    <w:rsid w:val="00981871"/>
    <w:rsid w:val="009830A3"/>
    <w:rsid w:val="00987872"/>
    <w:rsid w:val="00987978"/>
    <w:rsid w:val="00991086"/>
    <w:rsid w:val="009910E7"/>
    <w:rsid w:val="00991456"/>
    <w:rsid w:val="009925E6"/>
    <w:rsid w:val="00992A56"/>
    <w:rsid w:val="00993F47"/>
    <w:rsid w:val="00994308"/>
    <w:rsid w:val="009977FE"/>
    <w:rsid w:val="00997884"/>
    <w:rsid w:val="009A2B91"/>
    <w:rsid w:val="009A2EA0"/>
    <w:rsid w:val="009A3118"/>
    <w:rsid w:val="009A6031"/>
    <w:rsid w:val="009A7CD1"/>
    <w:rsid w:val="009B16D5"/>
    <w:rsid w:val="009B4FA2"/>
    <w:rsid w:val="009B5891"/>
    <w:rsid w:val="009B6EE1"/>
    <w:rsid w:val="009B73C7"/>
    <w:rsid w:val="009C00B7"/>
    <w:rsid w:val="009C0798"/>
    <w:rsid w:val="009C0E67"/>
    <w:rsid w:val="009C1A99"/>
    <w:rsid w:val="009C2F67"/>
    <w:rsid w:val="009C370F"/>
    <w:rsid w:val="009C5AB5"/>
    <w:rsid w:val="009C63D4"/>
    <w:rsid w:val="009C649D"/>
    <w:rsid w:val="009C6D0F"/>
    <w:rsid w:val="009C7B5C"/>
    <w:rsid w:val="009D0709"/>
    <w:rsid w:val="009D0997"/>
    <w:rsid w:val="009D15A8"/>
    <w:rsid w:val="009D23A4"/>
    <w:rsid w:val="009D2CB9"/>
    <w:rsid w:val="009D3E25"/>
    <w:rsid w:val="009D40DC"/>
    <w:rsid w:val="009D4936"/>
    <w:rsid w:val="009D553E"/>
    <w:rsid w:val="009D5D50"/>
    <w:rsid w:val="009D66BE"/>
    <w:rsid w:val="009D66DD"/>
    <w:rsid w:val="009E2D30"/>
    <w:rsid w:val="009E440E"/>
    <w:rsid w:val="009E4C1E"/>
    <w:rsid w:val="009E57EE"/>
    <w:rsid w:val="009E6731"/>
    <w:rsid w:val="009F0C25"/>
    <w:rsid w:val="009F1816"/>
    <w:rsid w:val="009F1DDA"/>
    <w:rsid w:val="009F36AA"/>
    <w:rsid w:val="009F3AE6"/>
    <w:rsid w:val="009F3D61"/>
    <w:rsid w:val="009F429A"/>
    <w:rsid w:val="009F48EA"/>
    <w:rsid w:val="009F5B27"/>
    <w:rsid w:val="009F6016"/>
    <w:rsid w:val="009F61D0"/>
    <w:rsid w:val="009F6998"/>
    <w:rsid w:val="009F6C9D"/>
    <w:rsid w:val="00A00957"/>
    <w:rsid w:val="00A010D5"/>
    <w:rsid w:val="00A01E40"/>
    <w:rsid w:val="00A02971"/>
    <w:rsid w:val="00A051B4"/>
    <w:rsid w:val="00A054BA"/>
    <w:rsid w:val="00A059B4"/>
    <w:rsid w:val="00A1229B"/>
    <w:rsid w:val="00A12918"/>
    <w:rsid w:val="00A157FC"/>
    <w:rsid w:val="00A174F2"/>
    <w:rsid w:val="00A2027D"/>
    <w:rsid w:val="00A2210F"/>
    <w:rsid w:val="00A22411"/>
    <w:rsid w:val="00A22A76"/>
    <w:rsid w:val="00A22C8E"/>
    <w:rsid w:val="00A23C3F"/>
    <w:rsid w:val="00A25F2C"/>
    <w:rsid w:val="00A274BD"/>
    <w:rsid w:val="00A27E99"/>
    <w:rsid w:val="00A304E8"/>
    <w:rsid w:val="00A30882"/>
    <w:rsid w:val="00A30AD4"/>
    <w:rsid w:val="00A31507"/>
    <w:rsid w:val="00A31661"/>
    <w:rsid w:val="00A3341F"/>
    <w:rsid w:val="00A34643"/>
    <w:rsid w:val="00A35538"/>
    <w:rsid w:val="00A35843"/>
    <w:rsid w:val="00A36999"/>
    <w:rsid w:val="00A37DA8"/>
    <w:rsid w:val="00A42E53"/>
    <w:rsid w:val="00A4377A"/>
    <w:rsid w:val="00A452FA"/>
    <w:rsid w:val="00A47C26"/>
    <w:rsid w:val="00A51618"/>
    <w:rsid w:val="00A5161B"/>
    <w:rsid w:val="00A51FEE"/>
    <w:rsid w:val="00A5206D"/>
    <w:rsid w:val="00A520DE"/>
    <w:rsid w:val="00A522E9"/>
    <w:rsid w:val="00A52FE6"/>
    <w:rsid w:val="00A54341"/>
    <w:rsid w:val="00A543C3"/>
    <w:rsid w:val="00A54C8D"/>
    <w:rsid w:val="00A55413"/>
    <w:rsid w:val="00A600FB"/>
    <w:rsid w:val="00A60C3E"/>
    <w:rsid w:val="00A60E49"/>
    <w:rsid w:val="00A60E6C"/>
    <w:rsid w:val="00A61BAD"/>
    <w:rsid w:val="00A7067B"/>
    <w:rsid w:val="00A70848"/>
    <w:rsid w:val="00A73843"/>
    <w:rsid w:val="00A7574E"/>
    <w:rsid w:val="00A80785"/>
    <w:rsid w:val="00A81480"/>
    <w:rsid w:val="00A845BC"/>
    <w:rsid w:val="00A847E0"/>
    <w:rsid w:val="00A85949"/>
    <w:rsid w:val="00A9032E"/>
    <w:rsid w:val="00A90B48"/>
    <w:rsid w:val="00A91FEE"/>
    <w:rsid w:val="00A96916"/>
    <w:rsid w:val="00AA0B2F"/>
    <w:rsid w:val="00AA1330"/>
    <w:rsid w:val="00AA1D06"/>
    <w:rsid w:val="00AA642C"/>
    <w:rsid w:val="00AA6FE5"/>
    <w:rsid w:val="00AA72FB"/>
    <w:rsid w:val="00AA76D1"/>
    <w:rsid w:val="00AB05F6"/>
    <w:rsid w:val="00AB0C06"/>
    <w:rsid w:val="00AB0E50"/>
    <w:rsid w:val="00AB1A78"/>
    <w:rsid w:val="00AB1D08"/>
    <w:rsid w:val="00AB1F83"/>
    <w:rsid w:val="00AB2E9D"/>
    <w:rsid w:val="00AB3710"/>
    <w:rsid w:val="00AB3CCA"/>
    <w:rsid w:val="00AB5F94"/>
    <w:rsid w:val="00AB7146"/>
    <w:rsid w:val="00AC1B27"/>
    <w:rsid w:val="00AC2689"/>
    <w:rsid w:val="00AC2887"/>
    <w:rsid w:val="00AC2E1A"/>
    <w:rsid w:val="00AC3BD0"/>
    <w:rsid w:val="00AC6CC9"/>
    <w:rsid w:val="00AD11D3"/>
    <w:rsid w:val="00AD2B3B"/>
    <w:rsid w:val="00AD2C2D"/>
    <w:rsid w:val="00AD2FC0"/>
    <w:rsid w:val="00AD3722"/>
    <w:rsid w:val="00AE0095"/>
    <w:rsid w:val="00AE19F3"/>
    <w:rsid w:val="00AE20E7"/>
    <w:rsid w:val="00AE39B7"/>
    <w:rsid w:val="00AE475E"/>
    <w:rsid w:val="00AE4C18"/>
    <w:rsid w:val="00AE54B5"/>
    <w:rsid w:val="00AE646D"/>
    <w:rsid w:val="00AF08F6"/>
    <w:rsid w:val="00AF0ED9"/>
    <w:rsid w:val="00AF3BC2"/>
    <w:rsid w:val="00AF4C99"/>
    <w:rsid w:val="00AF52B1"/>
    <w:rsid w:val="00AF5C01"/>
    <w:rsid w:val="00AF64F3"/>
    <w:rsid w:val="00AF6C14"/>
    <w:rsid w:val="00AF7262"/>
    <w:rsid w:val="00B00896"/>
    <w:rsid w:val="00B012AA"/>
    <w:rsid w:val="00B01649"/>
    <w:rsid w:val="00B01AA5"/>
    <w:rsid w:val="00B01F0F"/>
    <w:rsid w:val="00B0383F"/>
    <w:rsid w:val="00B0395F"/>
    <w:rsid w:val="00B04015"/>
    <w:rsid w:val="00B045D7"/>
    <w:rsid w:val="00B05535"/>
    <w:rsid w:val="00B11968"/>
    <w:rsid w:val="00B12AD6"/>
    <w:rsid w:val="00B137DD"/>
    <w:rsid w:val="00B14601"/>
    <w:rsid w:val="00B14AC6"/>
    <w:rsid w:val="00B14B10"/>
    <w:rsid w:val="00B15150"/>
    <w:rsid w:val="00B15F96"/>
    <w:rsid w:val="00B16433"/>
    <w:rsid w:val="00B16485"/>
    <w:rsid w:val="00B17438"/>
    <w:rsid w:val="00B21846"/>
    <w:rsid w:val="00B21E9A"/>
    <w:rsid w:val="00B2477C"/>
    <w:rsid w:val="00B24E14"/>
    <w:rsid w:val="00B3002B"/>
    <w:rsid w:val="00B30EDB"/>
    <w:rsid w:val="00B31E25"/>
    <w:rsid w:val="00B32D28"/>
    <w:rsid w:val="00B3344D"/>
    <w:rsid w:val="00B34D8C"/>
    <w:rsid w:val="00B350CB"/>
    <w:rsid w:val="00B35B64"/>
    <w:rsid w:val="00B364FD"/>
    <w:rsid w:val="00B40391"/>
    <w:rsid w:val="00B41A93"/>
    <w:rsid w:val="00B41B72"/>
    <w:rsid w:val="00B4329B"/>
    <w:rsid w:val="00B464BD"/>
    <w:rsid w:val="00B46551"/>
    <w:rsid w:val="00B46FA5"/>
    <w:rsid w:val="00B47430"/>
    <w:rsid w:val="00B478F2"/>
    <w:rsid w:val="00B503FE"/>
    <w:rsid w:val="00B50A0E"/>
    <w:rsid w:val="00B5201B"/>
    <w:rsid w:val="00B5416D"/>
    <w:rsid w:val="00B54594"/>
    <w:rsid w:val="00B5500F"/>
    <w:rsid w:val="00B60669"/>
    <w:rsid w:val="00B60B2E"/>
    <w:rsid w:val="00B62AB3"/>
    <w:rsid w:val="00B62FCD"/>
    <w:rsid w:val="00B64F7E"/>
    <w:rsid w:val="00B661E6"/>
    <w:rsid w:val="00B70711"/>
    <w:rsid w:val="00B70990"/>
    <w:rsid w:val="00B711D7"/>
    <w:rsid w:val="00B7123E"/>
    <w:rsid w:val="00B71C94"/>
    <w:rsid w:val="00B72501"/>
    <w:rsid w:val="00B73998"/>
    <w:rsid w:val="00B73B85"/>
    <w:rsid w:val="00B75657"/>
    <w:rsid w:val="00B7779B"/>
    <w:rsid w:val="00B8036F"/>
    <w:rsid w:val="00B82135"/>
    <w:rsid w:val="00B8470C"/>
    <w:rsid w:val="00B84B35"/>
    <w:rsid w:val="00B906E4"/>
    <w:rsid w:val="00B90DF8"/>
    <w:rsid w:val="00B92D5B"/>
    <w:rsid w:val="00B95683"/>
    <w:rsid w:val="00B96078"/>
    <w:rsid w:val="00B96EEB"/>
    <w:rsid w:val="00BA1A07"/>
    <w:rsid w:val="00BA4D50"/>
    <w:rsid w:val="00BA505F"/>
    <w:rsid w:val="00BA599D"/>
    <w:rsid w:val="00BA59F5"/>
    <w:rsid w:val="00BA6F16"/>
    <w:rsid w:val="00BB1537"/>
    <w:rsid w:val="00BB180C"/>
    <w:rsid w:val="00BB2165"/>
    <w:rsid w:val="00BB4C3C"/>
    <w:rsid w:val="00BB506F"/>
    <w:rsid w:val="00BB627E"/>
    <w:rsid w:val="00BB75B5"/>
    <w:rsid w:val="00BB7F30"/>
    <w:rsid w:val="00BC1287"/>
    <w:rsid w:val="00BC17DA"/>
    <w:rsid w:val="00BC1D93"/>
    <w:rsid w:val="00BC1E22"/>
    <w:rsid w:val="00BC30E2"/>
    <w:rsid w:val="00BC449D"/>
    <w:rsid w:val="00BC5C80"/>
    <w:rsid w:val="00BC6128"/>
    <w:rsid w:val="00BC631E"/>
    <w:rsid w:val="00BC65AA"/>
    <w:rsid w:val="00BC75D2"/>
    <w:rsid w:val="00BD03E1"/>
    <w:rsid w:val="00BD15CF"/>
    <w:rsid w:val="00BD1B2E"/>
    <w:rsid w:val="00BD4435"/>
    <w:rsid w:val="00BD4A21"/>
    <w:rsid w:val="00BD7AB4"/>
    <w:rsid w:val="00BE039F"/>
    <w:rsid w:val="00BE22B2"/>
    <w:rsid w:val="00BE2403"/>
    <w:rsid w:val="00BE2B64"/>
    <w:rsid w:val="00BE3A65"/>
    <w:rsid w:val="00BE414F"/>
    <w:rsid w:val="00BE41F1"/>
    <w:rsid w:val="00BE4770"/>
    <w:rsid w:val="00BE59F8"/>
    <w:rsid w:val="00BE5D2B"/>
    <w:rsid w:val="00BE7B5E"/>
    <w:rsid w:val="00BF1B84"/>
    <w:rsid w:val="00BF442D"/>
    <w:rsid w:val="00BF5547"/>
    <w:rsid w:val="00BF58EE"/>
    <w:rsid w:val="00BF6B5B"/>
    <w:rsid w:val="00C00CDE"/>
    <w:rsid w:val="00C03441"/>
    <w:rsid w:val="00C05BCA"/>
    <w:rsid w:val="00C064CE"/>
    <w:rsid w:val="00C102D0"/>
    <w:rsid w:val="00C12435"/>
    <w:rsid w:val="00C12EB7"/>
    <w:rsid w:val="00C13325"/>
    <w:rsid w:val="00C136A1"/>
    <w:rsid w:val="00C14083"/>
    <w:rsid w:val="00C1502E"/>
    <w:rsid w:val="00C15F78"/>
    <w:rsid w:val="00C163CF"/>
    <w:rsid w:val="00C16F04"/>
    <w:rsid w:val="00C20A49"/>
    <w:rsid w:val="00C216DC"/>
    <w:rsid w:val="00C22097"/>
    <w:rsid w:val="00C22799"/>
    <w:rsid w:val="00C22C7E"/>
    <w:rsid w:val="00C24EC6"/>
    <w:rsid w:val="00C32550"/>
    <w:rsid w:val="00C32F69"/>
    <w:rsid w:val="00C351BA"/>
    <w:rsid w:val="00C35486"/>
    <w:rsid w:val="00C35D66"/>
    <w:rsid w:val="00C37DEB"/>
    <w:rsid w:val="00C40227"/>
    <w:rsid w:val="00C405FA"/>
    <w:rsid w:val="00C41D1D"/>
    <w:rsid w:val="00C42B6B"/>
    <w:rsid w:val="00C45150"/>
    <w:rsid w:val="00C4553B"/>
    <w:rsid w:val="00C4579A"/>
    <w:rsid w:val="00C47AA9"/>
    <w:rsid w:val="00C47B05"/>
    <w:rsid w:val="00C47F13"/>
    <w:rsid w:val="00C53EB2"/>
    <w:rsid w:val="00C551ED"/>
    <w:rsid w:val="00C57B4B"/>
    <w:rsid w:val="00C602B7"/>
    <w:rsid w:val="00C60A6C"/>
    <w:rsid w:val="00C61806"/>
    <w:rsid w:val="00C62697"/>
    <w:rsid w:val="00C63EF2"/>
    <w:rsid w:val="00C65552"/>
    <w:rsid w:val="00C65A34"/>
    <w:rsid w:val="00C66804"/>
    <w:rsid w:val="00C6793F"/>
    <w:rsid w:val="00C67ABE"/>
    <w:rsid w:val="00C70B9A"/>
    <w:rsid w:val="00C712DE"/>
    <w:rsid w:val="00C71785"/>
    <w:rsid w:val="00C72ED3"/>
    <w:rsid w:val="00C75AF8"/>
    <w:rsid w:val="00C75C6C"/>
    <w:rsid w:val="00C76BB5"/>
    <w:rsid w:val="00C76C64"/>
    <w:rsid w:val="00C80C26"/>
    <w:rsid w:val="00C8582C"/>
    <w:rsid w:val="00C85CD1"/>
    <w:rsid w:val="00C8620F"/>
    <w:rsid w:val="00C91010"/>
    <w:rsid w:val="00C927FE"/>
    <w:rsid w:val="00C9398F"/>
    <w:rsid w:val="00C95F59"/>
    <w:rsid w:val="00C969DD"/>
    <w:rsid w:val="00CA2FBE"/>
    <w:rsid w:val="00CA353E"/>
    <w:rsid w:val="00CA5CAC"/>
    <w:rsid w:val="00CA65BE"/>
    <w:rsid w:val="00CB15D1"/>
    <w:rsid w:val="00CB1CD3"/>
    <w:rsid w:val="00CB202A"/>
    <w:rsid w:val="00CB2C3C"/>
    <w:rsid w:val="00CB6F57"/>
    <w:rsid w:val="00CB7E1D"/>
    <w:rsid w:val="00CC010A"/>
    <w:rsid w:val="00CC080E"/>
    <w:rsid w:val="00CC1698"/>
    <w:rsid w:val="00CC196C"/>
    <w:rsid w:val="00CC2D71"/>
    <w:rsid w:val="00CC48D1"/>
    <w:rsid w:val="00CC6A44"/>
    <w:rsid w:val="00CC757A"/>
    <w:rsid w:val="00CC7A88"/>
    <w:rsid w:val="00CD06F8"/>
    <w:rsid w:val="00CD0D7C"/>
    <w:rsid w:val="00CD1092"/>
    <w:rsid w:val="00CD1CEB"/>
    <w:rsid w:val="00CD2E8A"/>
    <w:rsid w:val="00CD3846"/>
    <w:rsid w:val="00CD4B08"/>
    <w:rsid w:val="00CD5DFB"/>
    <w:rsid w:val="00CD650D"/>
    <w:rsid w:val="00CD6E37"/>
    <w:rsid w:val="00CE06CF"/>
    <w:rsid w:val="00CE07BE"/>
    <w:rsid w:val="00CE11FF"/>
    <w:rsid w:val="00CE31B7"/>
    <w:rsid w:val="00CE38FA"/>
    <w:rsid w:val="00CE3DE2"/>
    <w:rsid w:val="00CE58C4"/>
    <w:rsid w:val="00CE5D72"/>
    <w:rsid w:val="00CE5FDE"/>
    <w:rsid w:val="00CF02AB"/>
    <w:rsid w:val="00CF0E9D"/>
    <w:rsid w:val="00CF32B4"/>
    <w:rsid w:val="00CF4AFA"/>
    <w:rsid w:val="00CF5053"/>
    <w:rsid w:val="00CF695C"/>
    <w:rsid w:val="00CF7B9A"/>
    <w:rsid w:val="00CF7E23"/>
    <w:rsid w:val="00D00046"/>
    <w:rsid w:val="00D001CB"/>
    <w:rsid w:val="00D00423"/>
    <w:rsid w:val="00D01FEF"/>
    <w:rsid w:val="00D0505D"/>
    <w:rsid w:val="00D051B3"/>
    <w:rsid w:val="00D054B6"/>
    <w:rsid w:val="00D0602E"/>
    <w:rsid w:val="00D06193"/>
    <w:rsid w:val="00D066CB"/>
    <w:rsid w:val="00D124C3"/>
    <w:rsid w:val="00D12869"/>
    <w:rsid w:val="00D14EED"/>
    <w:rsid w:val="00D154AA"/>
    <w:rsid w:val="00D1569D"/>
    <w:rsid w:val="00D179C1"/>
    <w:rsid w:val="00D2002E"/>
    <w:rsid w:val="00D26158"/>
    <w:rsid w:val="00D27904"/>
    <w:rsid w:val="00D31984"/>
    <w:rsid w:val="00D3272E"/>
    <w:rsid w:val="00D34468"/>
    <w:rsid w:val="00D344DE"/>
    <w:rsid w:val="00D3461C"/>
    <w:rsid w:val="00D37542"/>
    <w:rsid w:val="00D410F3"/>
    <w:rsid w:val="00D4130B"/>
    <w:rsid w:val="00D441AE"/>
    <w:rsid w:val="00D44AD3"/>
    <w:rsid w:val="00D44C1C"/>
    <w:rsid w:val="00D45BCE"/>
    <w:rsid w:val="00D46382"/>
    <w:rsid w:val="00D46723"/>
    <w:rsid w:val="00D4676D"/>
    <w:rsid w:val="00D46F46"/>
    <w:rsid w:val="00D4761D"/>
    <w:rsid w:val="00D52996"/>
    <w:rsid w:val="00D52A0F"/>
    <w:rsid w:val="00D52FC6"/>
    <w:rsid w:val="00D54108"/>
    <w:rsid w:val="00D55798"/>
    <w:rsid w:val="00D561CB"/>
    <w:rsid w:val="00D5718B"/>
    <w:rsid w:val="00D57359"/>
    <w:rsid w:val="00D57DFB"/>
    <w:rsid w:val="00D608F0"/>
    <w:rsid w:val="00D60CE9"/>
    <w:rsid w:val="00D61DB5"/>
    <w:rsid w:val="00D62353"/>
    <w:rsid w:val="00D6244E"/>
    <w:rsid w:val="00D62548"/>
    <w:rsid w:val="00D63011"/>
    <w:rsid w:val="00D66D85"/>
    <w:rsid w:val="00D66DDA"/>
    <w:rsid w:val="00D72AA8"/>
    <w:rsid w:val="00D732D8"/>
    <w:rsid w:val="00D74254"/>
    <w:rsid w:val="00D74454"/>
    <w:rsid w:val="00D75E0C"/>
    <w:rsid w:val="00D760CE"/>
    <w:rsid w:val="00D7616C"/>
    <w:rsid w:val="00D77D6E"/>
    <w:rsid w:val="00D80B13"/>
    <w:rsid w:val="00D81108"/>
    <w:rsid w:val="00D81A01"/>
    <w:rsid w:val="00D8282D"/>
    <w:rsid w:val="00D84775"/>
    <w:rsid w:val="00D84B69"/>
    <w:rsid w:val="00D850A0"/>
    <w:rsid w:val="00D86A33"/>
    <w:rsid w:val="00D8788D"/>
    <w:rsid w:val="00D907ED"/>
    <w:rsid w:val="00D9158B"/>
    <w:rsid w:val="00D91B7B"/>
    <w:rsid w:val="00D9223C"/>
    <w:rsid w:val="00D93759"/>
    <w:rsid w:val="00D93FCD"/>
    <w:rsid w:val="00D93FE6"/>
    <w:rsid w:val="00D96D65"/>
    <w:rsid w:val="00D978CA"/>
    <w:rsid w:val="00DA0EFA"/>
    <w:rsid w:val="00DA3648"/>
    <w:rsid w:val="00DA36C6"/>
    <w:rsid w:val="00DA4BCA"/>
    <w:rsid w:val="00DA5DB3"/>
    <w:rsid w:val="00DA677B"/>
    <w:rsid w:val="00DA7EC0"/>
    <w:rsid w:val="00DB189D"/>
    <w:rsid w:val="00DB2CDF"/>
    <w:rsid w:val="00DB43BF"/>
    <w:rsid w:val="00DB641E"/>
    <w:rsid w:val="00DB68B7"/>
    <w:rsid w:val="00DB6906"/>
    <w:rsid w:val="00DC1FF9"/>
    <w:rsid w:val="00DC213E"/>
    <w:rsid w:val="00DC2F8D"/>
    <w:rsid w:val="00DC2FC6"/>
    <w:rsid w:val="00DC3BA8"/>
    <w:rsid w:val="00DC454F"/>
    <w:rsid w:val="00DC586E"/>
    <w:rsid w:val="00DC5EDB"/>
    <w:rsid w:val="00DC5FC2"/>
    <w:rsid w:val="00DC70AB"/>
    <w:rsid w:val="00DC719D"/>
    <w:rsid w:val="00DD09C7"/>
    <w:rsid w:val="00DD1079"/>
    <w:rsid w:val="00DD22BD"/>
    <w:rsid w:val="00DD2419"/>
    <w:rsid w:val="00DD33EE"/>
    <w:rsid w:val="00DD3A2B"/>
    <w:rsid w:val="00DD74BC"/>
    <w:rsid w:val="00DE0213"/>
    <w:rsid w:val="00DE1109"/>
    <w:rsid w:val="00DE1FA6"/>
    <w:rsid w:val="00DE1FD0"/>
    <w:rsid w:val="00DE2DF7"/>
    <w:rsid w:val="00DE3B21"/>
    <w:rsid w:val="00DE4F60"/>
    <w:rsid w:val="00DE61C2"/>
    <w:rsid w:val="00DE6A33"/>
    <w:rsid w:val="00DF0582"/>
    <w:rsid w:val="00DF0858"/>
    <w:rsid w:val="00DF0976"/>
    <w:rsid w:val="00DF3CD7"/>
    <w:rsid w:val="00DF42CF"/>
    <w:rsid w:val="00DF55DC"/>
    <w:rsid w:val="00DF59D8"/>
    <w:rsid w:val="00DF5B1D"/>
    <w:rsid w:val="00DF767A"/>
    <w:rsid w:val="00E0042E"/>
    <w:rsid w:val="00E020AF"/>
    <w:rsid w:val="00E04FA8"/>
    <w:rsid w:val="00E0509F"/>
    <w:rsid w:val="00E06490"/>
    <w:rsid w:val="00E06B77"/>
    <w:rsid w:val="00E11E0F"/>
    <w:rsid w:val="00E12025"/>
    <w:rsid w:val="00E13368"/>
    <w:rsid w:val="00E14F45"/>
    <w:rsid w:val="00E162D0"/>
    <w:rsid w:val="00E20FA9"/>
    <w:rsid w:val="00E21024"/>
    <w:rsid w:val="00E21CC5"/>
    <w:rsid w:val="00E25CAA"/>
    <w:rsid w:val="00E26ECB"/>
    <w:rsid w:val="00E27658"/>
    <w:rsid w:val="00E30ECE"/>
    <w:rsid w:val="00E316B3"/>
    <w:rsid w:val="00E31F95"/>
    <w:rsid w:val="00E337C4"/>
    <w:rsid w:val="00E34169"/>
    <w:rsid w:val="00E3491F"/>
    <w:rsid w:val="00E34A36"/>
    <w:rsid w:val="00E34D09"/>
    <w:rsid w:val="00E35094"/>
    <w:rsid w:val="00E36A9C"/>
    <w:rsid w:val="00E37946"/>
    <w:rsid w:val="00E44096"/>
    <w:rsid w:val="00E465AB"/>
    <w:rsid w:val="00E46734"/>
    <w:rsid w:val="00E4686B"/>
    <w:rsid w:val="00E47DAC"/>
    <w:rsid w:val="00E515FD"/>
    <w:rsid w:val="00E52345"/>
    <w:rsid w:val="00E52DA8"/>
    <w:rsid w:val="00E537B3"/>
    <w:rsid w:val="00E56234"/>
    <w:rsid w:val="00E57E86"/>
    <w:rsid w:val="00E60A77"/>
    <w:rsid w:val="00E60B7C"/>
    <w:rsid w:val="00E61558"/>
    <w:rsid w:val="00E62106"/>
    <w:rsid w:val="00E63360"/>
    <w:rsid w:val="00E639FF"/>
    <w:rsid w:val="00E6771F"/>
    <w:rsid w:val="00E70071"/>
    <w:rsid w:val="00E70AC8"/>
    <w:rsid w:val="00E70D3F"/>
    <w:rsid w:val="00E71186"/>
    <w:rsid w:val="00E71291"/>
    <w:rsid w:val="00E71605"/>
    <w:rsid w:val="00E724E7"/>
    <w:rsid w:val="00E731B0"/>
    <w:rsid w:val="00E74652"/>
    <w:rsid w:val="00E75749"/>
    <w:rsid w:val="00E76030"/>
    <w:rsid w:val="00E76A94"/>
    <w:rsid w:val="00E77280"/>
    <w:rsid w:val="00E77982"/>
    <w:rsid w:val="00E779A5"/>
    <w:rsid w:val="00E77D81"/>
    <w:rsid w:val="00E8052C"/>
    <w:rsid w:val="00E80F8A"/>
    <w:rsid w:val="00E8271E"/>
    <w:rsid w:val="00E85721"/>
    <w:rsid w:val="00E8689C"/>
    <w:rsid w:val="00E8700A"/>
    <w:rsid w:val="00E90621"/>
    <w:rsid w:val="00E9065C"/>
    <w:rsid w:val="00E91D8F"/>
    <w:rsid w:val="00E92979"/>
    <w:rsid w:val="00E94F92"/>
    <w:rsid w:val="00E9523A"/>
    <w:rsid w:val="00E95374"/>
    <w:rsid w:val="00E96C0A"/>
    <w:rsid w:val="00E974C0"/>
    <w:rsid w:val="00EA03F9"/>
    <w:rsid w:val="00EA0751"/>
    <w:rsid w:val="00EA2538"/>
    <w:rsid w:val="00EA4D75"/>
    <w:rsid w:val="00EA6369"/>
    <w:rsid w:val="00EA7148"/>
    <w:rsid w:val="00EB0CAE"/>
    <w:rsid w:val="00EB202C"/>
    <w:rsid w:val="00EB23B0"/>
    <w:rsid w:val="00EB248E"/>
    <w:rsid w:val="00EB257E"/>
    <w:rsid w:val="00EB31F2"/>
    <w:rsid w:val="00EB3C66"/>
    <w:rsid w:val="00EB4FD1"/>
    <w:rsid w:val="00EB54DE"/>
    <w:rsid w:val="00EB5BE3"/>
    <w:rsid w:val="00EB6D15"/>
    <w:rsid w:val="00EC0DAA"/>
    <w:rsid w:val="00EC17E5"/>
    <w:rsid w:val="00EC1D3A"/>
    <w:rsid w:val="00EC2026"/>
    <w:rsid w:val="00EC42DF"/>
    <w:rsid w:val="00EC43EA"/>
    <w:rsid w:val="00EC5075"/>
    <w:rsid w:val="00EC587D"/>
    <w:rsid w:val="00EC6445"/>
    <w:rsid w:val="00ED1827"/>
    <w:rsid w:val="00ED19E6"/>
    <w:rsid w:val="00ED20DF"/>
    <w:rsid w:val="00ED2CBB"/>
    <w:rsid w:val="00ED2CFB"/>
    <w:rsid w:val="00ED3B30"/>
    <w:rsid w:val="00ED3E51"/>
    <w:rsid w:val="00ED62CE"/>
    <w:rsid w:val="00ED7C94"/>
    <w:rsid w:val="00EE1FC4"/>
    <w:rsid w:val="00EE29DC"/>
    <w:rsid w:val="00EE4C22"/>
    <w:rsid w:val="00EE4D6C"/>
    <w:rsid w:val="00EE4F86"/>
    <w:rsid w:val="00EE6B06"/>
    <w:rsid w:val="00EE7BBA"/>
    <w:rsid w:val="00EF0124"/>
    <w:rsid w:val="00EF0C0F"/>
    <w:rsid w:val="00EF123B"/>
    <w:rsid w:val="00EF1A15"/>
    <w:rsid w:val="00EF2540"/>
    <w:rsid w:val="00EF398C"/>
    <w:rsid w:val="00EF3BB5"/>
    <w:rsid w:val="00EF5147"/>
    <w:rsid w:val="00EF571E"/>
    <w:rsid w:val="00EF6656"/>
    <w:rsid w:val="00EF73A1"/>
    <w:rsid w:val="00EF7A3A"/>
    <w:rsid w:val="00EF7F9A"/>
    <w:rsid w:val="00F0061F"/>
    <w:rsid w:val="00F021A2"/>
    <w:rsid w:val="00F02A04"/>
    <w:rsid w:val="00F02EF7"/>
    <w:rsid w:val="00F03128"/>
    <w:rsid w:val="00F0423E"/>
    <w:rsid w:val="00F05DAD"/>
    <w:rsid w:val="00F0688B"/>
    <w:rsid w:val="00F10CF4"/>
    <w:rsid w:val="00F122FE"/>
    <w:rsid w:val="00F123BF"/>
    <w:rsid w:val="00F13034"/>
    <w:rsid w:val="00F14D46"/>
    <w:rsid w:val="00F158F4"/>
    <w:rsid w:val="00F15955"/>
    <w:rsid w:val="00F15FFD"/>
    <w:rsid w:val="00F2093C"/>
    <w:rsid w:val="00F21F06"/>
    <w:rsid w:val="00F23670"/>
    <w:rsid w:val="00F24BE2"/>
    <w:rsid w:val="00F2504D"/>
    <w:rsid w:val="00F30CD4"/>
    <w:rsid w:val="00F30E5D"/>
    <w:rsid w:val="00F34367"/>
    <w:rsid w:val="00F3478C"/>
    <w:rsid w:val="00F35690"/>
    <w:rsid w:val="00F35789"/>
    <w:rsid w:val="00F35D8A"/>
    <w:rsid w:val="00F36822"/>
    <w:rsid w:val="00F3727C"/>
    <w:rsid w:val="00F42491"/>
    <w:rsid w:val="00F43C3C"/>
    <w:rsid w:val="00F43DD6"/>
    <w:rsid w:val="00F46733"/>
    <w:rsid w:val="00F47FA1"/>
    <w:rsid w:val="00F507CC"/>
    <w:rsid w:val="00F5086B"/>
    <w:rsid w:val="00F515EE"/>
    <w:rsid w:val="00F522FF"/>
    <w:rsid w:val="00F52B8F"/>
    <w:rsid w:val="00F52F87"/>
    <w:rsid w:val="00F531FF"/>
    <w:rsid w:val="00F538EF"/>
    <w:rsid w:val="00F53CA3"/>
    <w:rsid w:val="00F54D3C"/>
    <w:rsid w:val="00F5506B"/>
    <w:rsid w:val="00F57671"/>
    <w:rsid w:val="00F6158D"/>
    <w:rsid w:val="00F6170D"/>
    <w:rsid w:val="00F61EB8"/>
    <w:rsid w:val="00F62E2F"/>
    <w:rsid w:val="00F634F6"/>
    <w:rsid w:val="00F64DBC"/>
    <w:rsid w:val="00F65C1A"/>
    <w:rsid w:val="00F6687A"/>
    <w:rsid w:val="00F66E28"/>
    <w:rsid w:val="00F674AA"/>
    <w:rsid w:val="00F70BBC"/>
    <w:rsid w:val="00F720F1"/>
    <w:rsid w:val="00F750B4"/>
    <w:rsid w:val="00F75EAA"/>
    <w:rsid w:val="00F840B6"/>
    <w:rsid w:val="00F8540D"/>
    <w:rsid w:val="00F87D39"/>
    <w:rsid w:val="00F87FB3"/>
    <w:rsid w:val="00F907F4"/>
    <w:rsid w:val="00F90C58"/>
    <w:rsid w:val="00F946BD"/>
    <w:rsid w:val="00F95590"/>
    <w:rsid w:val="00F95FE7"/>
    <w:rsid w:val="00F97498"/>
    <w:rsid w:val="00F97BC9"/>
    <w:rsid w:val="00FA02F6"/>
    <w:rsid w:val="00FA06A8"/>
    <w:rsid w:val="00FA14BF"/>
    <w:rsid w:val="00FA1627"/>
    <w:rsid w:val="00FA19B1"/>
    <w:rsid w:val="00FA2027"/>
    <w:rsid w:val="00FA4DE5"/>
    <w:rsid w:val="00FA5586"/>
    <w:rsid w:val="00FA6522"/>
    <w:rsid w:val="00FA6AEE"/>
    <w:rsid w:val="00FB013A"/>
    <w:rsid w:val="00FB0FBA"/>
    <w:rsid w:val="00FB1AD3"/>
    <w:rsid w:val="00FB1F9F"/>
    <w:rsid w:val="00FB1FE7"/>
    <w:rsid w:val="00FB34A5"/>
    <w:rsid w:val="00FB45B0"/>
    <w:rsid w:val="00FB76F2"/>
    <w:rsid w:val="00FC1A37"/>
    <w:rsid w:val="00FC1DFD"/>
    <w:rsid w:val="00FC2B6A"/>
    <w:rsid w:val="00FC2D2C"/>
    <w:rsid w:val="00FC2EFF"/>
    <w:rsid w:val="00FC3497"/>
    <w:rsid w:val="00FC418D"/>
    <w:rsid w:val="00FC49EB"/>
    <w:rsid w:val="00FC5FFB"/>
    <w:rsid w:val="00FC7685"/>
    <w:rsid w:val="00FD0430"/>
    <w:rsid w:val="00FD0F62"/>
    <w:rsid w:val="00FD19CB"/>
    <w:rsid w:val="00FD2A95"/>
    <w:rsid w:val="00FD2C50"/>
    <w:rsid w:val="00FD4FB5"/>
    <w:rsid w:val="00FD632A"/>
    <w:rsid w:val="00FD72EC"/>
    <w:rsid w:val="00FE041F"/>
    <w:rsid w:val="00FE069F"/>
    <w:rsid w:val="00FE1FD2"/>
    <w:rsid w:val="00FE266F"/>
    <w:rsid w:val="00FE2C0F"/>
    <w:rsid w:val="00FE317C"/>
    <w:rsid w:val="00FE3436"/>
    <w:rsid w:val="00FE3D83"/>
    <w:rsid w:val="00FE5D86"/>
    <w:rsid w:val="00FF0AF9"/>
    <w:rsid w:val="00FF2286"/>
    <w:rsid w:val="00FF2AF8"/>
    <w:rsid w:val="00FF3192"/>
    <w:rsid w:val="00FF3E9A"/>
    <w:rsid w:val="00FF447C"/>
    <w:rsid w:val="00FF4A1D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7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474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47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474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743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74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7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4743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B47430"/>
    <w:rPr>
      <w:b/>
      <w:bCs/>
    </w:rPr>
  </w:style>
  <w:style w:type="paragraph" w:styleId="a4">
    <w:name w:val="List Paragraph"/>
    <w:basedOn w:val="a"/>
    <w:uiPriority w:val="34"/>
    <w:qFormat/>
    <w:rsid w:val="00B47430"/>
    <w:pPr>
      <w:ind w:left="708"/>
    </w:pPr>
  </w:style>
  <w:style w:type="paragraph" w:styleId="a5">
    <w:name w:val="Normal (Web)"/>
    <w:basedOn w:val="a"/>
    <w:rsid w:val="00B47430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uiPriority w:val="99"/>
    <w:qFormat/>
    <w:rsid w:val="00B47430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B4743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B47430"/>
    <w:pPr>
      <w:ind w:firstLine="709"/>
      <w:jc w:val="both"/>
    </w:pPr>
  </w:style>
  <w:style w:type="character" w:customStyle="1" w:styleId="Pro-Gramma0">
    <w:name w:val="Pro-Gramma Знак"/>
    <w:link w:val="Pro-Gramma"/>
    <w:rsid w:val="00B474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B47430"/>
    <w:pPr>
      <w:spacing w:after="0" w:line="240" w:lineRule="auto"/>
      <w:jc w:val="center"/>
    </w:pPr>
    <w:rPr>
      <w:rFonts w:ascii="Tahoma" w:eastAsia="Times New Roman" w:hAnsi="Tahoma" w:cs="Times New Roman"/>
      <w:sz w:val="16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B47430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74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474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table" w:customStyle="1" w:styleId="11">
    <w:name w:val="Сетка таблицы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B474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B474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uiPriority w:val="99"/>
    <w:unhideWhenUsed/>
    <w:rsid w:val="00B47430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4743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7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7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7A5A24"/>
    <w:rPr>
      <w:sz w:val="44"/>
      <w:szCs w:val="20"/>
    </w:rPr>
  </w:style>
  <w:style w:type="character" w:customStyle="1" w:styleId="af">
    <w:name w:val="Основной текст Знак"/>
    <w:basedOn w:val="a0"/>
    <w:link w:val="ae"/>
    <w:rsid w:val="007A5A2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9E42D23B0F39F088EE813B8683C658C806C1BA863A448DE6EA424C8BC5D75E9F0C0E9B0DF89031C1E63AqFNBG" TargetMode="External"/><Relationship Id="rId18" Type="http://schemas.openxmlformats.org/officeDocument/2006/relationships/hyperlink" Target="consultantplus://offline/ref=689E42D23B0F39F088EE813B8683C658C806C1BA873F428BE9EA424C8BC5D75E9F0C0E9B0DF89031C1E63AqFNA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9E42D23B0F39F088EE813B8683C658C806C1BA873B468AEDEA424C8BC5D75E9F0C0E9B0DF89031C1E63AqFN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E42D23B0F39F088EE813B8683C658C806C1BA863B4488EBEA424C8BC5D75E9F0C0E9B0DF89031C1E63AqFNAG" TargetMode="External"/><Relationship Id="rId17" Type="http://schemas.openxmlformats.org/officeDocument/2006/relationships/hyperlink" Target="consultantplus://offline/ref=689E42D23B0F39F088EE813B8683C658C806C1BA873D418CEFEA424C8BC5D75E9F0C0E9B0DF89031C1E63AqFNA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9E42D23B0F39F088EE813B8683C658C806C1BA86344989EAEA424C8BC5D75E9F0C0E9B0DF89031C1E63AqFNAG" TargetMode="External"/><Relationship Id="rId20" Type="http://schemas.openxmlformats.org/officeDocument/2006/relationships/hyperlink" Target="consultantplus://offline/ref=689E42D23B0F39F088EE813B8683C658C806C1BA873B4288EAEA424C8BC5D75E9F0C0E9B0DF89031C1E63AqFN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224;n=46169;fld=134;dst=100013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9E42D23B0F39F088EE813B8683C658C806C1BA8634468AE7EA424C8BC5D75E9F0C0E9B0DF89031C1E63AqFNA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main?base=RLAW224;n=43969;fld=134;dst=101142" TargetMode="External"/><Relationship Id="rId19" Type="http://schemas.openxmlformats.org/officeDocument/2006/relationships/hyperlink" Target="consultantplus://offline/ref=689E42D23B0F39F088EE813B8683C658C806C1BA8738418FE8EA424C8BC5D75E9F0C0E9B0DF89031C1E63AqFN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5312;fld=134;dst=2506" TargetMode="External"/><Relationship Id="rId14" Type="http://schemas.openxmlformats.org/officeDocument/2006/relationships/hyperlink" Target="consultantplus://offline/ref=689E42D23B0F39F088EE813B8683C658C806C1BA8635408CEBEA424C8BC5D75E9F0C0E9B0DF89031C1E63AqFNAG" TargetMode="External"/><Relationship Id="rId22" Type="http://schemas.openxmlformats.org/officeDocument/2006/relationships/hyperlink" Target="consultantplus://offline/main?base=RLAW224;n=46169;fld=134;dst=100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FD56-0F18-4572-9BC3-080C40A3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73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етровна Черепкова</dc:creator>
  <cp:lastModifiedBy>Евгения Валерьевна Пискунова</cp:lastModifiedBy>
  <cp:revision>2</cp:revision>
  <cp:lastPrinted>2018-07-20T11:58:00Z</cp:lastPrinted>
  <dcterms:created xsi:type="dcterms:W3CDTF">2018-07-24T08:38:00Z</dcterms:created>
  <dcterms:modified xsi:type="dcterms:W3CDTF">2018-07-24T08:38:00Z</dcterms:modified>
</cp:coreProperties>
</file>